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72D4" w14:textId="26D45C67" w:rsidR="00D2264F" w:rsidRPr="00823102" w:rsidRDefault="009C52B1" w:rsidP="00750CEE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t xml:space="preserve">Section 1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DETAILS</w:t>
      </w:r>
    </w:p>
    <w:tbl>
      <w:tblPr>
        <w:tblStyle w:val="TableGrid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7088"/>
      </w:tblGrid>
      <w:tr w:rsidR="001542E6" w:rsidRPr="00823102" w14:paraId="60E48051" w14:textId="77777777" w:rsidTr="004A1C39">
        <w:tc>
          <w:tcPr>
            <w:tcW w:w="3399" w:type="dxa"/>
          </w:tcPr>
          <w:p w14:paraId="56B2165D" w14:textId="1CB1389B" w:rsidR="001542E6" w:rsidRPr="00823102" w:rsidRDefault="001542E6" w:rsidP="00674083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1 - Event Name</w:t>
            </w:r>
          </w:p>
        </w:tc>
        <w:tc>
          <w:tcPr>
            <w:tcW w:w="7088" w:type="dxa"/>
          </w:tcPr>
          <w:p w14:paraId="071C39DD" w14:textId="7E8530E7" w:rsidR="001542E6" w:rsidRPr="00823102" w:rsidRDefault="001542E6" w:rsidP="00674083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6C8F3C00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055EEDD5" w14:textId="501AF632" w:rsidR="001542E6" w:rsidRPr="00823102" w:rsidRDefault="001542E6" w:rsidP="00A433DC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2 - Date/s</w:t>
            </w:r>
          </w:p>
        </w:tc>
        <w:tc>
          <w:tcPr>
            <w:tcW w:w="7088" w:type="dxa"/>
          </w:tcPr>
          <w:p w14:paraId="675615CD" w14:textId="2A5120AA" w:rsidR="001542E6" w:rsidRPr="00823102" w:rsidRDefault="001542E6" w:rsidP="00A433DC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7E6BF3DC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2C2BEF1F" w14:textId="6DBEF914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1.3 - Star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/ 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Finish Times</w:t>
            </w:r>
          </w:p>
        </w:tc>
        <w:tc>
          <w:tcPr>
            <w:tcW w:w="7088" w:type="dxa"/>
          </w:tcPr>
          <w:p w14:paraId="5AB8CBB6" w14:textId="320CB296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7DA07B6A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4F4D39CE" w14:textId="77777777" w:rsidR="001542E6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4 – Set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Up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Dat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/s </w:t>
            </w:r>
          </w:p>
          <w:p w14:paraId="2B748908" w14:textId="60AF7671" w:rsidR="001542E6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ate P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ack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U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Completed</w:t>
            </w:r>
          </w:p>
        </w:tc>
        <w:tc>
          <w:tcPr>
            <w:tcW w:w="7088" w:type="dxa"/>
          </w:tcPr>
          <w:p w14:paraId="3821A415" w14:textId="2567721F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53BD3F13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5912581C" w14:textId="44518A27" w:rsidR="00D97145" w:rsidRPr="00C560CC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1.5 - Even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enue /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7088" w:type="dxa"/>
          </w:tcPr>
          <w:p w14:paraId="30E1711D" w14:textId="46F8FD18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1435EFE8" w14:textId="77777777" w:rsidTr="004A1C39">
        <w:tc>
          <w:tcPr>
            <w:tcW w:w="3399" w:type="dxa"/>
          </w:tcPr>
          <w:p w14:paraId="5F590672" w14:textId="77777777" w:rsidR="001542E6" w:rsidRDefault="001542E6" w:rsidP="001542E6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 Event Description</w:t>
            </w:r>
          </w:p>
          <w:p w14:paraId="57F5C690" w14:textId="1C57FF0F" w:rsidR="001542E6" w:rsidRPr="001542E6" w:rsidRDefault="001542E6" w:rsidP="001542E6">
            <w:pPr>
              <w:spacing w:before="120" w:after="120"/>
              <w:rPr>
                <w:rFonts w:cstheme="minorHAnsi"/>
                <w:b/>
                <w:lang w:val="en-US"/>
              </w:rPr>
            </w:pPr>
            <w:r w:rsidRPr="001542E6">
              <w:rPr>
                <w:rFonts w:cstheme="minorHAnsi"/>
                <w:bCs/>
                <w:lang w:val="en-US"/>
              </w:rPr>
              <w:t>Briefly describe the objectives, activities and of format your event</w:t>
            </w:r>
            <w:r w:rsidR="008639EF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7088" w:type="dxa"/>
          </w:tcPr>
          <w:p w14:paraId="7521292F" w14:textId="231191EF" w:rsidR="001542E6" w:rsidRPr="00823102" w:rsidRDefault="001542E6" w:rsidP="001542E6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3E653727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650E6336" w14:textId="77777777" w:rsidR="001542E6" w:rsidRDefault="001542E6" w:rsidP="00946A8F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Target Audience</w:t>
            </w:r>
          </w:p>
          <w:p w14:paraId="086EBFEF" w14:textId="5CCE7EAF" w:rsidR="000817F1" w:rsidRPr="00823102" w:rsidRDefault="000817F1" w:rsidP="000817F1">
            <w:pPr>
              <w:spacing w:before="120" w:after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817F1">
              <w:rPr>
                <w:rFonts w:cstheme="minorHAnsi"/>
                <w:bCs/>
                <w:lang w:val="en-US"/>
              </w:rPr>
              <w:t xml:space="preserve">Who </w:t>
            </w:r>
            <w:r w:rsidR="00750CEE">
              <w:rPr>
                <w:rFonts w:cstheme="minorHAnsi"/>
                <w:bCs/>
                <w:lang w:val="en-US"/>
              </w:rPr>
              <w:t xml:space="preserve">will </w:t>
            </w:r>
            <w:r w:rsidRPr="000817F1">
              <w:rPr>
                <w:rFonts w:cstheme="minorHAnsi"/>
                <w:bCs/>
                <w:lang w:val="en-US"/>
              </w:rPr>
              <w:t>attend your event?</w:t>
            </w:r>
          </w:p>
        </w:tc>
        <w:tc>
          <w:tcPr>
            <w:tcW w:w="7088" w:type="dxa"/>
          </w:tcPr>
          <w:p w14:paraId="3126F3D6" w14:textId="73B52C3B" w:rsidR="001542E6" w:rsidRPr="00823102" w:rsidRDefault="001542E6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D383A" w:rsidRPr="00823102" w14:paraId="308BDFA4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2B13A608" w14:textId="32A2F615" w:rsidR="002D383A" w:rsidRPr="000817F1" w:rsidRDefault="002D383A" w:rsidP="00946A8F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D22125">
              <w:rPr>
                <w:rFonts w:cstheme="minorHAnsi"/>
                <w:b/>
                <w:sz w:val="24"/>
                <w:szCs w:val="24"/>
                <w:lang w:val="en-US"/>
              </w:rPr>
              <w:t xml:space="preserve">Expected </w:t>
            </w:r>
            <w:r w:rsidR="003576DD">
              <w:rPr>
                <w:rFonts w:cstheme="minorHAnsi"/>
                <w:b/>
                <w:sz w:val="24"/>
                <w:szCs w:val="24"/>
                <w:lang w:val="en-US"/>
              </w:rPr>
              <w:t>Number of Attendees</w:t>
            </w:r>
          </w:p>
        </w:tc>
        <w:tc>
          <w:tcPr>
            <w:tcW w:w="7088" w:type="dxa"/>
          </w:tcPr>
          <w:p w14:paraId="6CC6BE5D" w14:textId="46E3F7B7" w:rsidR="00917323" w:rsidRPr="00750CEE" w:rsidRDefault="000817F1" w:rsidP="00946A8F">
            <w:pPr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</w:pPr>
            <w:r w:rsidRPr="00750CEE">
              <w:rPr>
                <w:i/>
                <w:iCs/>
                <w:sz w:val="24"/>
                <w:szCs w:val="24"/>
                <w:lang w:val="en-US"/>
              </w:rPr>
              <w:t xml:space="preserve">Attendees include patrons, staff, volunteers, suppliers, contractors, </w:t>
            </w:r>
            <w:proofErr w:type="gramStart"/>
            <w:r w:rsidRPr="00750CEE">
              <w:rPr>
                <w:i/>
                <w:iCs/>
                <w:sz w:val="24"/>
                <w:szCs w:val="24"/>
                <w:lang w:val="en-US"/>
              </w:rPr>
              <w:t>performers</w:t>
            </w:r>
            <w:proofErr w:type="gramEnd"/>
            <w:r w:rsidRPr="00750CEE">
              <w:rPr>
                <w:i/>
                <w:iCs/>
                <w:sz w:val="24"/>
                <w:szCs w:val="24"/>
                <w:lang w:val="en-US"/>
              </w:rPr>
              <w:t xml:space="preserve"> and anyone else who will be on site during the event time.</w:t>
            </w:r>
          </w:p>
          <w:p w14:paraId="68EFAD81" w14:textId="77777777" w:rsidR="002D383A" w:rsidRDefault="002D383A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BD54A30" w14:textId="3BB34F22" w:rsidR="004E70CE" w:rsidRPr="00750CEE" w:rsidRDefault="004E70CE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313B7F" w:rsidRPr="00823102" w14:paraId="574429EC" w14:textId="77777777" w:rsidTr="00750CEE">
        <w:tc>
          <w:tcPr>
            <w:tcW w:w="10487" w:type="dxa"/>
            <w:gridSpan w:val="2"/>
            <w:shd w:val="clear" w:color="auto" w:fill="A8D08D" w:themeFill="accent6" w:themeFillTint="99"/>
          </w:tcPr>
          <w:p w14:paraId="073A00FA" w14:textId="26FD49B8" w:rsidR="00313B7F" w:rsidRPr="00DA4EC4" w:rsidRDefault="00DA4EC4" w:rsidP="003A07B6">
            <w:pPr>
              <w:spacing w:before="60" w:after="6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DA4EC4">
              <w:rPr>
                <w:b/>
                <w:bCs/>
                <w:lang w:val="en-US"/>
              </w:rPr>
              <w:t>Category 1 Events: 500 – 1,000 attendees</w:t>
            </w:r>
          </w:p>
        </w:tc>
      </w:tr>
      <w:tr w:rsidR="00DA4EC4" w:rsidRPr="00823102" w14:paraId="582F9ED5" w14:textId="77777777" w:rsidTr="0029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7" w:type="dxa"/>
            <w:gridSpan w:val="2"/>
          </w:tcPr>
          <w:p w14:paraId="3437C8AD" w14:textId="568C75EB" w:rsidR="00DA4EC4" w:rsidRPr="00750CEE" w:rsidRDefault="00DA4EC4" w:rsidP="00750CEE">
            <w:pPr>
              <w:rPr>
                <w:rFonts w:eastAsia="Times New Roman"/>
                <w:lang w:val="en-US"/>
              </w:rPr>
            </w:pPr>
            <w:r w:rsidRPr="00750CEE">
              <w:rPr>
                <w:rFonts w:eastAsia="Times New Roman"/>
                <w:lang w:val="en-US"/>
              </w:rPr>
              <w:t>My event has been registered with the Department of Health.</w:t>
            </w:r>
          </w:p>
          <w:p w14:paraId="3A5B35E6" w14:textId="2D97B38B" w:rsidR="00DA4EC4" w:rsidRPr="00DA4EC4" w:rsidRDefault="00A577CD" w:rsidP="00DA4EC4">
            <w:pPr>
              <w:rPr>
                <w:rFonts w:eastAsia="Times New Roman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142710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EE">
                  <w:rPr>
                    <w:rFonts w:ascii="MS Gothic" w:eastAsia="MS Gothic" w:hAnsi="MS Gothic" w:cstheme="minorHAnsi" w:hint="eastAsia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0CEE" w:rsidRPr="00750CEE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750CEE" w:rsidRPr="00750CEE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000000"/>
                  <w:sz w:val="24"/>
                  <w:szCs w:val="24"/>
                  <w:lang w:val="en-GB"/>
                </w:rPr>
                <w:id w:val="-5336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EE" w:rsidRPr="00750CEE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0CEE" w:rsidRPr="00750CEE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750CEE" w:rsidRPr="00750CE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A55E76" w:rsidRPr="00823102" w14:paraId="4E3B48F4" w14:textId="77777777" w:rsidTr="00750CEE">
        <w:tc>
          <w:tcPr>
            <w:tcW w:w="10487" w:type="dxa"/>
            <w:gridSpan w:val="2"/>
            <w:shd w:val="clear" w:color="auto" w:fill="A8D08D" w:themeFill="accent6" w:themeFillTint="99"/>
          </w:tcPr>
          <w:p w14:paraId="77B74E14" w14:textId="173E77B2" w:rsidR="00A55E76" w:rsidRPr="00DA4EC4" w:rsidRDefault="00DA4EC4" w:rsidP="003A07B6">
            <w:pPr>
              <w:spacing w:before="60" w:after="6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DA4EC4">
              <w:rPr>
                <w:b/>
                <w:bCs/>
                <w:lang w:val="en-US"/>
              </w:rPr>
              <w:t>Category 2 Events: 1,000+ attendees</w:t>
            </w:r>
          </w:p>
        </w:tc>
      </w:tr>
      <w:tr w:rsidR="00DA4EC4" w:rsidRPr="00823102" w14:paraId="1002BAB3" w14:textId="77777777" w:rsidTr="0029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7" w:type="dxa"/>
            <w:gridSpan w:val="2"/>
          </w:tcPr>
          <w:p w14:paraId="6D0CAD95" w14:textId="77777777" w:rsidR="00750CEE" w:rsidRPr="00750CEE" w:rsidRDefault="00DA4EC4" w:rsidP="00750CEE">
            <w:pPr>
              <w:rPr>
                <w:rFonts w:eastAsia="Times New Roman"/>
                <w:lang w:val="en-US"/>
              </w:rPr>
            </w:pPr>
            <w:r w:rsidRPr="00750CEE">
              <w:rPr>
                <w:rFonts w:eastAsia="Times New Roman"/>
                <w:lang w:val="en-US"/>
              </w:rPr>
              <w:t>My event has been registered with the Department of Health.</w:t>
            </w:r>
            <w:r w:rsidR="00750CEE" w:rsidRPr="00750CEE">
              <w:rPr>
                <w:rFonts w:eastAsia="Times New Roman"/>
                <w:lang w:val="en-US"/>
              </w:rPr>
              <w:t xml:space="preserve"> </w:t>
            </w:r>
          </w:p>
          <w:p w14:paraId="25141F55" w14:textId="4C13B0F1" w:rsidR="004E70CE" w:rsidRPr="00812F19" w:rsidRDefault="00A577CD" w:rsidP="00812F19">
            <w:pPr>
              <w:rPr>
                <w:rFonts w:eastAsia="Times New Roman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000000"/>
                  <w:sz w:val="24"/>
                  <w:szCs w:val="24"/>
                  <w:lang w:val="en-GB"/>
                </w:rPr>
                <w:id w:val="1572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EE" w:rsidRPr="00750CEE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0CEE" w:rsidRPr="00750CEE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750CEE" w:rsidRPr="00750CEE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000000"/>
                  <w:sz w:val="24"/>
                  <w:szCs w:val="24"/>
                  <w:lang w:val="en-GB"/>
                </w:rPr>
                <w:id w:val="-19594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EE" w:rsidRPr="00750CEE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0CEE" w:rsidRPr="00750CEE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750CEE" w:rsidRPr="00750CE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A1C39" w:rsidRPr="00823102" w14:paraId="4B2CC67B" w14:textId="77777777" w:rsidTr="004A1C39">
        <w:tc>
          <w:tcPr>
            <w:tcW w:w="3399" w:type="dxa"/>
          </w:tcPr>
          <w:p w14:paraId="7A849E80" w14:textId="0D3ABBA4" w:rsidR="004A1C39" w:rsidRDefault="004A1C39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</w:rPr>
              <w:t>1.</w:t>
            </w:r>
            <w:r w:rsidR="00C3112B">
              <w:rPr>
                <w:rFonts w:cstheme="minorHAnsi"/>
                <w:b/>
                <w:sz w:val="24"/>
                <w:szCs w:val="24"/>
              </w:rPr>
              <w:t>9</w:t>
            </w:r>
            <w:r w:rsidRPr="00823102">
              <w:rPr>
                <w:rFonts w:cstheme="minorHAnsi"/>
                <w:b/>
                <w:sz w:val="24"/>
                <w:szCs w:val="24"/>
              </w:rPr>
              <w:t xml:space="preserve"> – Risk Management</w:t>
            </w:r>
          </w:p>
          <w:p w14:paraId="7C2A133C" w14:textId="394E2F3F" w:rsidR="004A1C39" w:rsidRDefault="004A1C39" w:rsidP="004A1C39">
            <w:pPr>
              <w:spacing w:before="120" w:after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1C39">
              <w:rPr>
                <w:rFonts w:cstheme="minorHAnsi"/>
                <w:bCs/>
                <w:i/>
                <w:iCs/>
              </w:rPr>
              <w:t>Read the attached Guidelines for further details.</w:t>
            </w:r>
          </w:p>
        </w:tc>
        <w:tc>
          <w:tcPr>
            <w:tcW w:w="7088" w:type="dxa"/>
          </w:tcPr>
          <w:p w14:paraId="42DD55F8" w14:textId="77777777" w:rsidR="00F14A1F" w:rsidRDefault="00F14A1F" w:rsidP="00946A8F">
            <w:pPr>
              <w:spacing w:before="60" w:after="60"/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>I have attached:</w:t>
            </w:r>
          </w:p>
          <w:p w14:paraId="0BCEB3AE" w14:textId="7469FFBB" w:rsidR="003A07B6" w:rsidRDefault="00A577CD" w:rsidP="003A07B6">
            <w:pPr>
              <w:spacing w:before="60" w:after="6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14922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14A1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Risk Register</w:t>
            </w:r>
            <w:r w:rsidR="0077171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59755A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– less than 1,000 </w:t>
            </w:r>
            <w:r w:rsidR="00640A4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attendees.</w:t>
            </w:r>
          </w:p>
          <w:p w14:paraId="3EBF47A8" w14:textId="6FCA04A8" w:rsidR="004A1C39" w:rsidRPr="004A1C39" w:rsidRDefault="00A577CD" w:rsidP="003A07B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4534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14A1F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77171B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 xml:space="preserve">Risk Management Plan </w:t>
            </w:r>
            <w:r w:rsidR="0059755A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>– required for all events with expected attendance of 1,000+</w:t>
            </w:r>
            <w:r w:rsidR="00640A42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 xml:space="preserve"> attendees</w:t>
            </w:r>
            <w:r w:rsidR="0059755A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</w:p>
        </w:tc>
      </w:tr>
    </w:tbl>
    <w:p w14:paraId="1B859870" w14:textId="204EEF06" w:rsidR="00D2264F" w:rsidRPr="00823102" w:rsidRDefault="009C52B1" w:rsidP="008173E8">
      <w:pPr>
        <w:spacing w:before="120" w:after="120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t xml:space="preserve">Section 2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ORGANISER DETAIL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7081"/>
      </w:tblGrid>
      <w:tr w:rsidR="004A1C39" w:rsidRPr="00823102" w14:paraId="558908DB" w14:textId="77777777" w:rsidTr="004A1C39">
        <w:tc>
          <w:tcPr>
            <w:tcW w:w="3399" w:type="dxa"/>
          </w:tcPr>
          <w:p w14:paraId="6ABCF9E3" w14:textId="77777777" w:rsidR="004A1C39" w:rsidRPr="00823102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2.1 - Name and Role</w:t>
            </w:r>
          </w:p>
        </w:tc>
        <w:tc>
          <w:tcPr>
            <w:tcW w:w="7081" w:type="dxa"/>
          </w:tcPr>
          <w:p w14:paraId="5728DBE7" w14:textId="56147AEF" w:rsidR="004A1C39" w:rsidRPr="00823102" w:rsidRDefault="004A1C39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A1C39" w:rsidRPr="00823102" w14:paraId="3533B47E" w14:textId="77777777" w:rsidTr="004A1C39">
        <w:tc>
          <w:tcPr>
            <w:tcW w:w="3399" w:type="dxa"/>
          </w:tcPr>
          <w:p w14:paraId="557D174D" w14:textId="300E26E7" w:rsidR="004A1C39" w:rsidRPr="00823102" w:rsidRDefault="004A1C39" w:rsidP="00EE3E9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2 - Contact Details</w:t>
            </w:r>
          </w:p>
        </w:tc>
        <w:tc>
          <w:tcPr>
            <w:tcW w:w="7081" w:type="dxa"/>
          </w:tcPr>
          <w:p w14:paraId="1AAE106A" w14:textId="77777777" w:rsidR="00D22125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Phone:</w:t>
            </w:r>
            <w:r w:rsidRPr="0082310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</w:p>
          <w:p w14:paraId="5919A0D9" w14:textId="22F48C10" w:rsidR="004A1C39" w:rsidRPr="00823102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  <w:r w:rsidRPr="0082310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F3C75B" w14:textId="473C8D95" w:rsidR="004A1C39" w:rsidRPr="00823102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Website:</w:t>
            </w:r>
          </w:p>
        </w:tc>
      </w:tr>
      <w:tr w:rsidR="004A1C39" w:rsidRPr="00823102" w14:paraId="42EEFE7A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0C6E7122" w14:textId="77777777" w:rsidR="004A1C39" w:rsidRPr="00A0035D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2.3 - </w:t>
            </w:r>
            <w:r w:rsidRPr="004A1C39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rganisation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7081" w:type="dxa"/>
          </w:tcPr>
          <w:p w14:paraId="3775F2C3" w14:textId="43115ECB" w:rsidR="004A1C39" w:rsidRPr="00A0035D" w:rsidRDefault="004A1C39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A1C39" w:rsidRPr="00823102" w14:paraId="1560B312" w14:textId="77777777" w:rsidTr="004A1C39">
        <w:tc>
          <w:tcPr>
            <w:tcW w:w="3399" w:type="dxa"/>
          </w:tcPr>
          <w:p w14:paraId="7516B939" w14:textId="77777777" w:rsidR="004A1C39" w:rsidRPr="00823102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lastRenderedPageBreak/>
              <w:t>2.4 - Organisation Type</w:t>
            </w:r>
          </w:p>
        </w:tc>
        <w:tc>
          <w:tcPr>
            <w:tcW w:w="7081" w:type="dxa"/>
          </w:tcPr>
          <w:p w14:paraId="0CD9AA23" w14:textId="2D20A6EC" w:rsidR="004A1C39" w:rsidRPr="00846162" w:rsidRDefault="00A577CD" w:rsidP="004A1C39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20997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Government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3217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Not for Profit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5174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Business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-17446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Community Group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7101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School / P&amp;C </w:t>
            </w:r>
            <w:r w:rsidR="004A1C39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3312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Incorporated Association</w:t>
            </w:r>
            <w:r w:rsidR="0084616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br/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579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Other – please describe:</w:t>
            </w:r>
          </w:p>
        </w:tc>
      </w:tr>
      <w:tr w:rsidR="00846162" w:rsidRPr="00823102" w14:paraId="2FE5FC46" w14:textId="77777777" w:rsidTr="00846162">
        <w:tc>
          <w:tcPr>
            <w:tcW w:w="3399" w:type="dxa"/>
          </w:tcPr>
          <w:p w14:paraId="22874D5B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5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 Previous Experience</w:t>
            </w:r>
          </w:p>
          <w:p w14:paraId="65C4D0D4" w14:textId="4DE02C1E" w:rsidR="00846162" w:rsidRPr="00846162" w:rsidRDefault="00846162" w:rsidP="00EE3E99">
            <w:pPr>
              <w:rPr>
                <w:rFonts w:cstheme="minorHAnsi"/>
                <w:bCs/>
                <w:lang w:val="en-US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What experience do you or your organisation have running this type of event?</w:t>
            </w:r>
          </w:p>
        </w:tc>
        <w:tc>
          <w:tcPr>
            <w:tcW w:w="7081" w:type="dxa"/>
          </w:tcPr>
          <w:p w14:paraId="206077F0" w14:textId="5159314A" w:rsidR="00846162" w:rsidRPr="00823102" w:rsidRDefault="00846162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846162" w:rsidRPr="00823102" w14:paraId="5566F982" w14:textId="77777777" w:rsidTr="00846162">
        <w:tc>
          <w:tcPr>
            <w:tcW w:w="3399" w:type="dxa"/>
          </w:tcPr>
          <w:p w14:paraId="4B975242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6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– Public Liability Insurance</w:t>
            </w:r>
          </w:p>
          <w:p w14:paraId="27C80B2E" w14:textId="350BA21D" w:rsidR="00221C4B" w:rsidRPr="00221C4B" w:rsidRDefault="00221C4B" w:rsidP="00EE3E99">
            <w:pPr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r w:rsidRPr="00221C4B">
              <w:rPr>
                <w:rFonts w:cstheme="minorHAnsi"/>
                <w:bCs/>
                <w:i/>
                <w:iCs/>
                <w:color w:val="000000"/>
                <w:lang w:val="en-GB"/>
              </w:rPr>
              <w:t>Must be valid for the event date</w:t>
            </w:r>
            <w:r w:rsidR="00156EF3">
              <w:rPr>
                <w:rFonts w:cstheme="minorHAnsi"/>
                <w:bCs/>
                <w:i/>
                <w:iCs/>
                <w:color w:val="000000"/>
                <w:lang w:val="en-GB"/>
              </w:rPr>
              <w:t>.</w:t>
            </w:r>
          </w:p>
        </w:tc>
        <w:tc>
          <w:tcPr>
            <w:tcW w:w="7081" w:type="dxa"/>
          </w:tcPr>
          <w:p w14:paraId="42EE9215" w14:textId="6284CFF7" w:rsidR="00221C4B" w:rsidRPr="00C00B6E" w:rsidRDefault="00A577CD" w:rsidP="00F14A1F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8536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846162" w:rsidRPr="00823102">
              <w:rPr>
                <w:rFonts w:cstheme="minorHAnsi"/>
                <w:sz w:val="24"/>
                <w:szCs w:val="24"/>
              </w:rPr>
              <w:t>C</w:t>
            </w:r>
            <w:r w:rsidR="00846162">
              <w:rPr>
                <w:rFonts w:cstheme="minorHAnsi"/>
                <w:sz w:val="24"/>
                <w:szCs w:val="24"/>
              </w:rPr>
              <w:t xml:space="preserve">ertificate of Currency is </w:t>
            </w:r>
            <w:r w:rsidR="00846162" w:rsidRPr="00823102">
              <w:rPr>
                <w:rFonts w:cstheme="minorHAnsi"/>
                <w:sz w:val="24"/>
                <w:szCs w:val="24"/>
              </w:rPr>
              <w:t>attached</w:t>
            </w:r>
            <w:r w:rsidR="00F14A1F">
              <w:rPr>
                <w:rFonts w:cstheme="minorHAnsi"/>
                <w:sz w:val="24"/>
                <w:szCs w:val="24"/>
              </w:rPr>
              <w:t>.</w:t>
            </w:r>
            <w:r w:rsidR="00846162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51485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221C4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I do not have Public Liability Insurance</w:t>
            </w:r>
            <w:r w:rsidR="00F14A1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- </w:t>
            </w:r>
            <w:r w:rsidR="00C00B6E">
              <w:rPr>
                <w:rFonts w:cstheme="minorHAnsi"/>
                <w:i/>
                <w:iCs/>
                <w:sz w:val="24"/>
                <w:szCs w:val="24"/>
              </w:rPr>
              <w:t xml:space="preserve">Your event cannot be approved </w:t>
            </w:r>
            <w:r w:rsidR="00750CEE">
              <w:rPr>
                <w:rFonts w:cstheme="minorHAnsi"/>
                <w:i/>
                <w:iCs/>
                <w:sz w:val="24"/>
                <w:szCs w:val="24"/>
              </w:rPr>
              <w:t>without a valid</w:t>
            </w:r>
            <w:r w:rsidR="00C00B6E">
              <w:rPr>
                <w:rFonts w:cstheme="minorHAnsi"/>
                <w:i/>
                <w:iCs/>
                <w:sz w:val="24"/>
                <w:szCs w:val="24"/>
              </w:rPr>
              <w:t xml:space="preserve"> certificate.</w:t>
            </w:r>
          </w:p>
        </w:tc>
      </w:tr>
    </w:tbl>
    <w:p w14:paraId="4630E196" w14:textId="2CD94165" w:rsidR="00D2264F" w:rsidRPr="00823102" w:rsidRDefault="009C52B1" w:rsidP="008173E8">
      <w:pPr>
        <w:spacing w:before="120" w:after="120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t xml:space="preserve">Section 3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ACTIVITIES</w:t>
      </w:r>
      <w:r w:rsidR="00853DCA" w:rsidRPr="00823102">
        <w:rPr>
          <w:rFonts w:cstheme="minorHAnsi"/>
          <w:b/>
          <w:sz w:val="24"/>
          <w:szCs w:val="24"/>
          <w:lang w:val="en-US"/>
        </w:rPr>
        <w:t xml:space="preserve"> and SERVICES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846162" w:rsidRPr="00823102" w14:paraId="568D855A" w14:textId="77777777" w:rsidTr="00221C4B">
        <w:tc>
          <w:tcPr>
            <w:tcW w:w="3399" w:type="dxa"/>
          </w:tcPr>
          <w:p w14:paraId="6B6B4949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1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Food and Beverages</w:t>
            </w:r>
          </w:p>
          <w:p w14:paraId="04361B06" w14:textId="0DE76371" w:rsidR="00846162" w:rsidRPr="00846162" w:rsidRDefault="00846162" w:rsidP="00EE3E99">
            <w:pPr>
              <w:rPr>
                <w:rFonts w:cstheme="minorHAnsi"/>
                <w:bCs/>
                <w:lang w:val="en-US"/>
              </w:rPr>
            </w:pPr>
            <w:r w:rsidRPr="00846162">
              <w:rPr>
                <w:rFonts w:cstheme="minorHAnsi"/>
              </w:rPr>
              <w:t>Will food and / or beverages be served or sold at the event?</w:t>
            </w:r>
          </w:p>
        </w:tc>
        <w:tc>
          <w:tcPr>
            <w:tcW w:w="7081" w:type="dxa"/>
          </w:tcPr>
          <w:p w14:paraId="6574426C" w14:textId="257859E1" w:rsidR="00846162" w:rsidRDefault="00846162" w:rsidP="00846162">
            <w:pPr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6968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4"/>
                <w:szCs w:val="24"/>
                <w:lang w:val="en-GB"/>
              </w:rPr>
              <w:t xml:space="preserve"> - </w:t>
            </w:r>
            <w:r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  <w:t>Go to question 3.2</w:t>
            </w:r>
            <w:r w:rsidR="00BB602F"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2AB756E6" w14:textId="382503AC" w:rsidR="00846162" w:rsidRPr="00846162" w:rsidRDefault="00846162" w:rsidP="00846162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1581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>
              <w:rPr>
                <w:rFonts w:eastAsia="MS Gothic" w:cstheme="minorHAnsi"/>
                <w:i/>
                <w:iCs/>
                <w:sz w:val="24"/>
                <w:szCs w:val="24"/>
              </w:rPr>
              <w:t>Read the attached Guidelines and answer the question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894A74" w:rsidRPr="00823102" w14:paraId="570840E9" w14:textId="77777777" w:rsidTr="000817F1">
        <w:trPr>
          <w:trHeight w:val="1266"/>
        </w:trPr>
        <w:tc>
          <w:tcPr>
            <w:tcW w:w="3399" w:type="dxa"/>
          </w:tcPr>
          <w:p w14:paraId="548A89B8" w14:textId="36467A79" w:rsidR="00894A74" w:rsidRPr="00846162" w:rsidRDefault="00894A74" w:rsidP="00297F7F">
            <w:pPr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</w:rPr>
              <w:t>I have attached these d</w:t>
            </w:r>
            <w:r w:rsidRPr="00185DEF">
              <w:rPr>
                <w:rFonts w:cstheme="minorHAnsi"/>
              </w:rPr>
              <w:t>ocuments for each vendor</w:t>
            </w:r>
            <w:r>
              <w:rPr>
                <w:rFonts w:cstheme="minorHAnsi"/>
              </w:rPr>
              <w:t xml:space="preserve"> (including ice cream and coffee v</w:t>
            </w:r>
            <w:r w:rsidR="000817F1">
              <w:rPr>
                <w:rFonts w:cstheme="minorHAnsi"/>
              </w:rPr>
              <w:t>ans</w:t>
            </w:r>
            <w:r>
              <w:rPr>
                <w:rFonts w:cstheme="minorHAnsi"/>
              </w:rPr>
              <w:t>):</w:t>
            </w:r>
          </w:p>
        </w:tc>
        <w:tc>
          <w:tcPr>
            <w:tcW w:w="7081" w:type="dxa"/>
          </w:tcPr>
          <w:p w14:paraId="5335A7F0" w14:textId="77777777" w:rsidR="00894A74" w:rsidRPr="00846162" w:rsidRDefault="00894A74" w:rsidP="00297F7F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theme="minorHAnsi"/>
              </w:rPr>
            </w:pPr>
            <w:r w:rsidRPr="00846162">
              <w:rPr>
                <w:rFonts w:cstheme="minorHAnsi"/>
              </w:rPr>
              <w:t xml:space="preserve">Certificate of Registration as a Food Business; </w:t>
            </w:r>
            <w:r w:rsidRPr="00C46C31">
              <w:rPr>
                <w:rFonts w:cstheme="minorHAnsi"/>
                <w:b/>
                <w:bCs/>
                <w:u w:val="single"/>
              </w:rPr>
              <w:t>and</w:t>
            </w:r>
          </w:p>
          <w:p w14:paraId="4C787429" w14:textId="77777777" w:rsidR="00894A74" w:rsidRDefault="00894A74" w:rsidP="00297F7F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4"/>
                <w:szCs w:val="24"/>
              </w:rPr>
            </w:pPr>
            <w:r w:rsidRPr="00846162">
              <w:rPr>
                <w:rFonts w:cstheme="minorHAnsi"/>
              </w:rPr>
              <w:t>Public Liability Insurance Certificate (must be valid for the event date/s)</w:t>
            </w:r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0D17CB" w14:textId="77777777" w:rsidR="00894A74" w:rsidRDefault="00894A74" w:rsidP="00297F7F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3632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61D22CA9" w14:textId="04B5A65C" w:rsidR="00894A74" w:rsidRPr="00823102" w:rsidRDefault="00894A74" w:rsidP="00297F7F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>No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2143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4E70CE">
              <w:rPr>
                <w:rFonts w:cstheme="minorHAnsi"/>
                <w:bCs/>
                <w:i/>
                <w:iCs/>
                <w:lang w:val="en-GB"/>
              </w:rPr>
              <w:t>Your application cannot be approved</w:t>
            </w:r>
            <w:r w:rsidR="004E70CE" w:rsidRPr="004E70CE">
              <w:rPr>
                <w:rFonts w:cstheme="minorHAnsi"/>
                <w:bCs/>
                <w:i/>
                <w:iCs/>
                <w:lang w:val="en-GB"/>
              </w:rPr>
              <w:t xml:space="preserve"> without these documents</w:t>
            </w:r>
            <w:r w:rsidRPr="004E70CE">
              <w:rPr>
                <w:rFonts w:cstheme="minorHAnsi"/>
                <w:bCs/>
                <w:i/>
                <w:iCs/>
                <w:lang w:val="en-GB"/>
              </w:rPr>
              <w:t>.</w:t>
            </w:r>
          </w:p>
        </w:tc>
      </w:tr>
      <w:tr w:rsidR="00B40FF5" w:rsidRPr="00823102" w14:paraId="293BBB4B" w14:textId="77777777" w:rsidTr="00C00B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2A26EDFD" w14:textId="3EDC02A0" w:rsidR="00B40FF5" w:rsidRPr="00BB602F" w:rsidRDefault="00BB602F" w:rsidP="00C00B6E">
            <w:pPr>
              <w:rPr>
                <w:rFonts w:cstheme="minorHAnsi"/>
                <w:bCs/>
                <w:color w:val="000000"/>
                <w:lang w:val="en-GB"/>
              </w:rPr>
            </w:pPr>
            <w:r w:rsidRPr="008B006F">
              <w:rPr>
                <w:rFonts w:cstheme="minorHAnsi"/>
                <w:b/>
                <w:bCs/>
                <w:sz w:val="24"/>
                <w:szCs w:val="24"/>
              </w:rPr>
              <w:t>For 6 or more vendors only</w:t>
            </w:r>
            <w:r w:rsidR="008B006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0FF5" w:rsidRPr="00B40FF5">
              <w:rPr>
                <w:rFonts w:cstheme="minorHAnsi"/>
                <w:bCs/>
                <w:color w:val="000000"/>
                <w:lang w:val="en-GB"/>
              </w:rPr>
              <w:t>Application for Collective Food Vendors Approval is attached</w:t>
            </w:r>
            <w:r>
              <w:rPr>
                <w:rFonts w:cstheme="minorHAnsi"/>
                <w:bCs/>
                <w:color w:val="000000"/>
                <w:lang w:val="en-GB"/>
              </w:rPr>
              <w:t>.</w:t>
            </w:r>
          </w:p>
        </w:tc>
        <w:tc>
          <w:tcPr>
            <w:tcW w:w="7081" w:type="dxa"/>
          </w:tcPr>
          <w:p w14:paraId="20734539" w14:textId="77777777" w:rsidR="00B40FF5" w:rsidRDefault="00B40FF5" w:rsidP="00B40FF5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61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3284BC62" w14:textId="013355EE" w:rsidR="00B40FF5" w:rsidRPr="00823102" w:rsidRDefault="00B40FF5" w:rsidP="00B40FF5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>No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5091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846162" w:rsidRPr="00823102" w14:paraId="7AF74EC5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2ED8017C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2 –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Alcohol</w:t>
            </w:r>
          </w:p>
          <w:p w14:paraId="46A53E6C" w14:textId="5170C893" w:rsidR="00846162" w:rsidRPr="00846162" w:rsidRDefault="00846162" w:rsidP="00EE3E99">
            <w:pPr>
              <w:rPr>
                <w:rFonts w:cstheme="minorHAnsi"/>
                <w:b/>
                <w:bCs/>
              </w:rPr>
            </w:pPr>
            <w:r w:rsidRPr="00846162">
              <w:rPr>
                <w:rFonts w:cstheme="minorHAnsi"/>
              </w:rPr>
              <w:t>Will alcohol be served, sold or BYO</w:t>
            </w:r>
            <w:r w:rsidR="004E70CE">
              <w:rPr>
                <w:rFonts w:cstheme="minorHAnsi"/>
              </w:rPr>
              <w:t xml:space="preserve"> allowed</w:t>
            </w:r>
            <w:r w:rsidRPr="00846162">
              <w:rPr>
                <w:rFonts w:cstheme="minorHAnsi"/>
              </w:rPr>
              <w:t>?</w:t>
            </w:r>
          </w:p>
        </w:tc>
        <w:tc>
          <w:tcPr>
            <w:tcW w:w="7081" w:type="dxa"/>
          </w:tcPr>
          <w:p w14:paraId="6B915E7D" w14:textId="42688F13" w:rsidR="00846162" w:rsidRDefault="00846162" w:rsidP="00846162">
            <w:pP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182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Go to question 3.3</w:t>
            </w:r>
            <w:r w:rsid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210E188C" w14:textId="3E0BF3B6" w:rsidR="00846162" w:rsidRPr="00823102" w:rsidRDefault="00846162" w:rsidP="00846162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6756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>
              <w:rPr>
                <w:rFonts w:eastAsia="MS Gothic" w:cstheme="minorHAnsi"/>
                <w:i/>
                <w:iCs/>
                <w:sz w:val="24"/>
                <w:szCs w:val="24"/>
              </w:rPr>
              <w:t>Read the attached Guidelines and answer the question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C58851C" w14:textId="77777777" w:rsidR="00846162" w:rsidRPr="00846162" w:rsidRDefault="00846162" w:rsidP="00846162">
            <w:pPr>
              <w:rPr>
                <w:rFonts w:cstheme="minorHAnsi"/>
              </w:rPr>
            </w:pPr>
          </w:p>
        </w:tc>
      </w:tr>
      <w:tr w:rsidR="00846162" w:rsidRPr="00823102" w14:paraId="6D1FD874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07215589" w14:textId="24DA5527" w:rsidR="00846162" w:rsidRPr="00185DEF" w:rsidRDefault="00846162" w:rsidP="00EE3E99">
            <w:pPr>
              <w:rPr>
                <w:rFonts w:cstheme="minorHAnsi"/>
                <w:bCs/>
                <w:lang w:val="en-GB"/>
              </w:rPr>
            </w:pPr>
            <w:r w:rsidRPr="00A204E5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>, have you arranged security / crowd control services?</w:t>
            </w:r>
          </w:p>
        </w:tc>
        <w:tc>
          <w:tcPr>
            <w:tcW w:w="7081" w:type="dxa"/>
          </w:tcPr>
          <w:p w14:paraId="290DBCE1" w14:textId="0F13D2A4" w:rsidR="00846162" w:rsidRDefault="00846162" w:rsidP="008173E8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20995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Please </w:t>
            </w:r>
            <w:r>
              <w:rPr>
                <w:rFonts w:eastAsia="MS Gothic" w:cstheme="minorHAnsi"/>
                <w:sz w:val="24"/>
                <w:szCs w:val="24"/>
              </w:rPr>
              <w:t>confirm number of staff and hours on duty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: </w:t>
            </w:r>
          </w:p>
          <w:p w14:paraId="06849B53" w14:textId="0277ECA8" w:rsidR="00846162" w:rsidRDefault="00846162" w:rsidP="008173E8">
            <w:pPr>
              <w:rPr>
                <w:rFonts w:eastAsia="MS Gothic" w:cstheme="minorHAnsi"/>
                <w:sz w:val="24"/>
                <w:szCs w:val="24"/>
              </w:rPr>
            </w:pPr>
          </w:p>
          <w:p w14:paraId="138A881C" w14:textId="77777777" w:rsidR="00221C4B" w:rsidRDefault="00846162" w:rsidP="000817F1">
            <w:pP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2555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C46C31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Please explain why:</w:t>
            </w:r>
            <w:r w:rsidR="00C46C31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2979AF0" w14:textId="6ECB97C6" w:rsidR="004E70CE" w:rsidRPr="00823102" w:rsidRDefault="004E70CE" w:rsidP="000817F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6162" w:rsidRPr="00823102" w14:paraId="31CC6B24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684548E9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3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Drinking Water</w:t>
            </w:r>
          </w:p>
          <w:p w14:paraId="2A9359BD" w14:textId="57298594" w:rsidR="00846162" w:rsidRPr="00846162" w:rsidRDefault="00846162" w:rsidP="00EE3E99">
            <w:pPr>
              <w:rPr>
                <w:rFonts w:cstheme="minorHAnsi"/>
                <w:b/>
                <w:lang w:val="en-GB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How will you be supplying drinking water to attendees?</w:t>
            </w:r>
          </w:p>
        </w:tc>
        <w:tc>
          <w:tcPr>
            <w:tcW w:w="7081" w:type="dxa"/>
          </w:tcPr>
          <w:p w14:paraId="1C838DB8" w14:textId="207D8968" w:rsidR="00846162" w:rsidRPr="00823102" w:rsidRDefault="00A577CD" w:rsidP="00846162">
            <w:pPr>
              <w:ind w:right="-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2025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846162" w:rsidRPr="00823102">
              <w:rPr>
                <w:rFonts w:cstheme="minorHAnsi"/>
                <w:sz w:val="24"/>
                <w:szCs w:val="24"/>
              </w:rPr>
              <w:t>Taps / dispensers on site</w:t>
            </w:r>
            <w:r w:rsidR="00380480">
              <w:rPr>
                <w:rFonts w:cstheme="minorHAnsi"/>
                <w:sz w:val="24"/>
                <w:szCs w:val="24"/>
              </w:rPr>
              <w:t>.</w:t>
            </w:r>
            <w:r w:rsidR="00846162"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E67967" w14:textId="0B0D1873" w:rsidR="00846162" w:rsidRPr="00823102" w:rsidRDefault="00A577CD" w:rsidP="008461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1712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B</w:t>
            </w:r>
            <w:proofErr w:type="spellStart"/>
            <w:r w:rsidR="00846162" w:rsidRPr="00823102">
              <w:rPr>
                <w:rFonts w:cstheme="minorHAnsi"/>
                <w:sz w:val="24"/>
                <w:szCs w:val="24"/>
              </w:rPr>
              <w:t>ottled</w:t>
            </w:r>
            <w:proofErr w:type="spellEnd"/>
            <w:r w:rsidR="00846162" w:rsidRPr="00823102">
              <w:rPr>
                <w:rFonts w:cstheme="minorHAnsi"/>
                <w:sz w:val="24"/>
                <w:szCs w:val="24"/>
              </w:rPr>
              <w:t xml:space="preserve"> water will be available free of charge or for sale</w:t>
            </w:r>
            <w:r w:rsidR="0038048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6162" w:rsidRPr="00823102" w14:paraId="3A6D434E" w14:textId="77777777" w:rsidTr="00221C4B">
        <w:tc>
          <w:tcPr>
            <w:tcW w:w="3399" w:type="dxa"/>
          </w:tcPr>
          <w:p w14:paraId="1A192F67" w14:textId="77777777" w:rsidR="00846162" w:rsidRDefault="00846162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4 –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Noise</w:t>
            </w:r>
          </w:p>
          <w:p w14:paraId="28B92763" w14:textId="39BB45A1" w:rsidR="00846162" w:rsidRPr="00846162" w:rsidRDefault="00846162" w:rsidP="00EE3E99">
            <w:pPr>
              <w:rPr>
                <w:rFonts w:cstheme="minorHAnsi"/>
                <w:b/>
                <w:bCs/>
              </w:rPr>
            </w:pPr>
            <w:r w:rsidRPr="00846162">
              <w:rPr>
                <w:rFonts w:cstheme="minorHAnsi"/>
                <w:bCs/>
              </w:rPr>
              <w:t xml:space="preserve">Will there be any music, live </w:t>
            </w:r>
            <w:proofErr w:type="gramStart"/>
            <w:r w:rsidRPr="00846162">
              <w:rPr>
                <w:rFonts w:cstheme="minorHAnsi"/>
                <w:bCs/>
              </w:rPr>
              <w:t>performances</w:t>
            </w:r>
            <w:proofErr w:type="gramEnd"/>
            <w:r w:rsidR="002F6E86">
              <w:rPr>
                <w:rFonts w:cstheme="minorHAnsi"/>
                <w:bCs/>
              </w:rPr>
              <w:t xml:space="preserve"> or </w:t>
            </w:r>
            <w:r w:rsidRPr="00846162">
              <w:rPr>
                <w:rFonts w:cstheme="minorHAnsi"/>
                <w:bCs/>
              </w:rPr>
              <w:t xml:space="preserve">PA </w:t>
            </w:r>
            <w:r w:rsidR="002F6E86">
              <w:rPr>
                <w:rFonts w:cstheme="minorHAnsi"/>
                <w:bCs/>
              </w:rPr>
              <w:t>announcements</w:t>
            </w:r>
            <w:r w:rsidRPr="00846162">
              <w:rPr>
                <w:rFonts w:cstheme="minorHAnsi"/>
                <w:bCs/>
              </w:rPr>
              <w:t>?</w:t>
            </w:r>
          </w:p>
        </w:tc>
        <w:tc>
          <w:tcPr>
            <w:tcW w:w="7081" w:type="dxa"/>
          </w:tcPr>
          <w:p w14:paraId="46ABC284" w14:textId="056BEAC5" w:rsidR="00846162" w:rsidRDefault="00846162" w:rsidP="00846162">
            <w:pPr>
              <w:pStyle w:val="Default"/>
              <w:ind w:right="-1"/>
              <w:rPr>
                <w:rFonts w:asciiTheme="minorHAnsi" w:hAnsiTheme="minorHAnsi" w:cstheme="minorHAnsi"/>
              </w:rPr>
            </w:pPr>
            <w:r w:rsidRPr="00823102">
              <w:rPr>
                <w:rFonts w:asciiTheme="minorHAnsi" w:hAnsiTheme="minorHAnsi" w:cstheme="minorHAnsi"/>
                <w:color w:val="auto"/>
              </w:rPr>
              <w:t>No</w:t>
            </w:r>
            <w:r w:rsidRPr="00823102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21403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lang w:val="en-GB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Go to question 3.5</w:t>
            </w:r>
            <w:r w:rsidR="00380480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.</w:t>
            </w:r>
          </w:p>
          <w:p w14:paraId="155A81E7" w14:textId="77777777" w:rsidR="00846162" w:rsidRDefault="00846162" w:rsidP="004E70CE">
            <w:pPr>
              <w:pStyle w:val="Default"/>
              <w:ind w:right="-1"/>
              <w:rPr>
                <w:rFonts w:cstheme="minorHAnsi"/>
                <w:bCs/>
                <w:lang w:val="en-GB"/>
              </w:rPr>
            </w:pPr>
            <w:r w:rsidRPr="00823102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14617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Pr="00823102">
              <w:rPr>
                <w:rFonts w:asciiTheme="minorHAnsi" w:eastAsia="MS Gothic" w:hAnsiTheme="minorHAnsi" w:cstheme="minorHAnsi"/>
              </w:rPr>
              <w:t xml:space="preserve"> </w:t>
            </w:r>
            <w:r w:rsidR="00D00674">
              <w:rPr>
                <w:rFonts w:asciiTheme="minorHAnsi" w:eastAsia="MS Gothic" w:hAnsiTheme="minorHAnsi" w:cstheme="minorHAnsi"/>
              </w:rPr>
              <w:t xml:space="preserve">- </w:t>
            </w:r>
            <w:r w:rsidR="00D00674" w:rsidRPr="00D00674">
              <w:rPr>
                <w:rFonts w:asciiTheme="minorHAnsi" w:eastAsia="MS Gothic" w:hAnsiTheme="minorHAnsi" w:cstheme="minorHAnsi"/>
                <w:i/>
                <w:iCs/>
              </w:rPr>
              <w:t>R</w:t>
            </w:r>
            <w:proofErr w:type="spellStart"/>
            <w:r w:rsidR="00D00674" w:rsidRPr="00D0067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ead</w:t>
            </w:r>
            <w:proofErr w:type="spellEnd"/>
            <w:r w:rsidR="00D00674" w:rsidRPr="00D0067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the attached Guidelines and provide further details</w:t>
            </w:r>
            <w:r w:rsidR="00D0067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below</w:t>
            </w:r>
            <w:r w:rsidR="00D00674">
              <w:rPr>
                <w:rFonts w:cstheme="minorHAnsi"/>
                <w:bCs/>
                <w:lang w:val="en-GB"/>
              </w:rPr>
              <w:t>.</w:t>
            </w:r>
          </w:p>
          <w:p w14:paraId="73D7D758" w14:textId="094E2127" w:rsidR="004E70CE" w:rsidRPr="004E70CE" w:rsidRDefault="004E70CE" w:rsidP="004E70CE">
            <w:pPr>
              <w:pStyle w:val="Default"/>
              <w:ind w:right="-1"/>
              <w:rPr>
                <w:rFonts w:asciiTheme="minorHAnsi" w:eastAsia="MS Gothic" w:hAnsiTheme="minorHAnsi" w:cstheme="minorHAnsi"/>
                <w:i/>
                <w:iCs/>
                <w:color w:val="auto"/>
              </w:rPr>
            </w:pPr>
          </w:p>
        </w:tc>
      </w:tr>
      <w:tr w:rsidR="00846162" w:rsidRPr="00823102" w14:paraId="0FBAB0EF" w14:textId="77777777" w:rsidTr="00221C4B">
        <w:tc>
          <w:tcPr>
            <w:tcW w:w="3399" w:type="dxa"/>
          </w:tcPr>
          <w:p w14:paraId="6C91E1FE" w14:textId="77777777" w:rsidR="00846162" w:rsidRDefault="00846162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5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hildren’s Activities</w:t>
            </w:r>
          </w:p>
          <w:p w14:paraId="3D6FF530" w14:textId="2D67207E" w:rsidR="00846162" w:rsidRPr="00846162" w:rsidRDefault="00846162" w:rsidP="00EE3E99">
            <w:pPr>
              <w:rPr>
                <w:rFonts w:cstheme="minorHAnsi"/>
                <w:lang w:val="en-GB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Will there be any children’s</w:t>
            </w:r>
            <w:r w:rsidR="004E70CE">
              <w:rPr>
                <w:rFonts w:cstheme="minorHAnsi"/>
                <w:bCs/>
                <w:color w:val="000000"/>
                <w:lang w:val="en-GB"/>
              </w:rPr>
              <w:t xml:space="preserve"> activities?</w:t>
            </w:r>
            <w:r w:rsidRPr="00846162">
              <w:rPr>
                <w:rFonts w:cstheme="minorHAnsi"/>
                <w:bCs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846162">
              <w:rPr>
                <w:rFonts w:cstheme="minorHAnsi"/>
                <w:bCs/>
                <w:color w:val="000000"/>
                <w:lang w:val="en-GB"/>
              </w:rPr>
              <w:t>eg</w:t>
            </w:r>
            <w:proofErr w:type="spellEnd"/>
            <w:proofErr w:type="gramEnd"/>
            <w:r w:rsidRPr="00846162">
              <w:rPr>
                <w:rFonts w:cstheme="minorHAnsi"/>
                <w:bCs/>
                <w:color w:val="000000"/>
                <w:lang w:val="en-GB"/>
              </w:rPr>
              <w:t xml:space="preserve"> bouncy castle, inflatable slide, petting zoo,</w:t>
            </w:r>
            <w:r w:rsidR="00A204E5">
              <w:rPr>
                <w:rFonts w:cstheme="minorHAnsi"/>
                <w:bCs/>
                <w:color w:val="000000"/>
                <w:lang w:val="en-GB"/>
              </w:rPr>
              <w:t xml:space="preserve"> sideshow</w:t>
            </w:r>
            <w:r w:rsidRPr="00846162">
              <w:rPr>
                <w:rFonts w:cstheme="minorHAnsi"/>
                <w:bCs/>
                <w:color w:val="000000"/>
                <w:lang w:val="en-GB"/>
              </w:rPr>
              <w:t xml:space="preserve"> rides</w:t>
            </w:r>
            <w:r w:rsidR="004E70CE">
              <w:rPr>
                <w:rFonts w:cstheme="minorHAnsi"/>
                <w:bCs/>
                <w:color w:val="000000"/>
                <w:lang w:val="en-GB"/>
              </w:rPr>
              <w:t xml:space="preserve"> etc</w:t>
            </w:r>
            <w:r w:rsidRPr="00846162">
              <w:rPr>
                <w:rFonts w:cstheme="minorHAnsi"/>
                <w:bCs/>
                <w:color w:val="000000"/>
                <w:lang w:val="en-GB"/>
              </w:rPr>
              <w:t>).</w:t>
            </w:r>
          </w:p>
        </w:tc>
        <w:tc>
          <w:tcPr>
            <w:tcW w:w="7081" w:type="dxa"/>
          </w:tcPr>
          <w:p w14:paraId="1076AB59" w14:textId="5CBC945C" w:rsidR="00846162" w:rsidRDefault="00846162" w:rsidP="00846162">
            <w:pPr>
              <w:spacing w:before="120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21026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Go to question 3.6</w:t>
            </w:r>
            <w:r w:rsidR="0038048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2F133A92" w14:textId="66E8EA70" w:rsidR="00846162" w:rsidRPr="00FA4726" w:rsidRDefault="00846162" w:rsidP="00846162">
            <w:pPr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4796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cstheme="minorHAnsi"/>
                <w:sz w:val="24"/>
                <w:szCs w:val="24"/>
              </w:rPr>
              <w:t xml:space="preserve">- 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 xml:space="preserve">the attached Guidelines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and answer the question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846162" w:rsidRPr="00823102" w14:paraId="3DF29C22" w14:textId="77777777" w:rsidTr="00221C4B">
        <w:tc>
          <w:tcPr>
            <w:tcW w:w="3399" w:type="dxa"/>
          </w:tcPr>
          <w:p w14:paraId="53168793" w14:textId="1ABA3D84" w:rsidR="00846162" w:rsidRPr="00185DEF" w:rsidRDefault="00846162" w:rsidP="00EE3E99">
            <w:pPr>
              <w:rPr>
                <w:rFonts w:cstheme="minorHAnsi"/>
                <w:bCs/>
                <w:color w:val="000000"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>, list each</w:t>
            </w:r>
            <w:r w:rsidR="004E70CE">
              <w:rPr>
                <w:rFonts w:cstheme="minorHAnsi"/>
                <w:bCs/>
                <w:lang w:val="en-GB"/>
              </w:rPr>
              <w:t xml:space="preserve"> activity</w:t>
            </w:r>
            <w:r w:rsidR="00380480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7081" w:type="dxa"/>
          </w:tcPr>
          <w:p w14:paraId="225BFC81" w14:textId="77777777" w:rsidR="00846162" w:rsidRPr="00823102" w:rsidRDefault="00846162" w:rsidP="00846162">
            <w:pPr>
              <w:spacing w:before="120"/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221C4B" w:rsidRPr="00823102" w14:paraId="2A7F0845" w14:textId="77777777" w:rsidTr="00221C4B">
        <w:tc>
          <w:tcPr>
            <w:tcW w:w="3399" w:type="dxa"/>
          </w:tcPr>
          <w:p w14:paraId="76FC1374" w14:textId="27C6D288" w:rsidR="00221C4B" w:rsidRPr="00185DEF" w:rsidRDefault="00221C4B" w:rsidP="00EE3E99">
            <w:pPr>
              <w:rPr>
                <w:rFonts w:cstheme="minorHAnsi"/>
                <w:bCs/>
                <w:lang w:val="en-GB"/>
              </w:rPr>
            </w:pPr>
            <w:r w:rsidRPr="00185DEF">
              <w:rPr>
                <w:rFonts w:cstheme="minorHAnsi"/>
                <w:bCs/>
              </w:rPr>
              <w:lastRenderedPageBreak/>
              <w:t>These documents</w:t>
            </w:r>
            <w:r w:rsidR="00C72B73">
              <w:rPr>
                <w:rFonts w:cstheme="minorHAnsi"/>
                <w:bCs/>
              </w:rPr>
              <w:t xml:space="preserve"> from the supplier</w:t>
            </w:r>
            <w:r w:rsidRPr="00185DEF">
              <w:rPr>
                <w:rFonts w:cstheme="minorHAnsi"/>
                <w:bCs/>
              </w:rPr>
              <w:t xml:space="preserve"> are attached for each </w:t>
            </w:r>
            <w:r w:rsidR="004E70CE">
              <w:rPr>
                <w:rFonts w:cstheme="minorHAnsi"/>
                <w:bCs/>
              </w:rPr>
              <w:t xml:space="preserve">bouncy castle, inflatable slide, sideshow </w:t>
            </w:r>
            <w:r w:rsidRPr="00185DEF">
              <w:rPr>
                <w:rFonts w:cstheme="minorHAnsi"/>
                <w:bCs/>
              </w:rPr>
              <w:t>ride</w:t>
            </w:r>
            <w:r w:rsidR="004E70CE">
              <w:rPr>
                <w:rFonts w:cstheme="minorHAnsi"/>
                <w:bCs/>
              </w:rPr>
              <w:t>,</w:t>
            </w:r>
            <w:r w:rsidRPr="00185DEF">
              <w:rPr>
                <w:rFonts w:cstheme="minorHAnsi"/>
                <w:bCs/>
              </w:rPr>
              <w:t xml:space="preserve"> amusement</w:t>
            </w:r>
            <w:r w:rsidR="004E70CE">
              <w:rPr>
                <w:rFonts w:cstheme="minorHAnsi"/>
                <w:bCs/>
              </w:rPr>
              <w:t xml:space="preserve"> etc</w:t>
            </w:r>
            <w:r w:rsidR="00380480">
              <w:rPr>
                <w:rFonts w:cstheme="minorHAnsi"/>
                <w:bCs/>
              </w:rPr>
              <w:t>.</w:t>
            </w:r>
          </w:p>
        </w:tc>
        <w:tc>
          <w:tcPr>
            <w:tcW w:w="7081" w:type="dxa"/>
          </w:tcPr>
          <w:p w14:paraId="43E62B63" w14:textId="2989CADE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  <w:lang w:val="en-US"/>
              </w:rPr>
            </w:pPr>
            <w:r w:rsidRPr="00221C4B">
              <w:rPr>
                <w:rFonts w:cstheme="minorHAnsi"/>
                <w:lang w:val="en-US"/>
              </w:rPr>
              <w:t xml:space="preserve">WorkSafe evidence of </w:t>
            </w:r>
            <w:r w:rsidRPr="00221C4B">
              <w:rPr>
                <w:rFonts w:cstheme="minorHAnsi"/>
              </w:rPr>
              <w:t>plant</w:t>
            </w:r>
            <w:r w:rsidRPr="00221C4B">
              <w:rPr>
                <w:rFonts w:cstheme="minorHAnsi"/>
                <w:lang w:val="en-US"/>
              </w:rPr>
              <w:t xml:space="preserve"> registration</w:t>
            </w:r>
            <w:r w:rsidR="00F17372">
              <w:rPr>
                <w:rFonts w:cstheme="minorHAnsi"/>
                <w:lang w:val="en-US"/>
              </w:rPr>
              <w:t>.</w:t>
            </w:r>
          </w:p>
          <w:p w14:paraId="701B45E3" w14:textId="26387001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  <w:lang w:val="en-US"/>
              </w:rPr>
            </w:pPr>
            <w:r w:rsidRPr="00221C4B">
              <w:rPr>
                <w:rFonts w:cstheme="minorHAnsi"/>
                <w:lang w:val="en-US"/>
              </w:rPr>
              <w:t>Certificate of annual inspection</w:t>
            </w:r>
            <w:r w:rsidR="00F17372">
              <w:rPr>
                <w:rFonts w:cstheme="minorHAnsi"/>
                <w:lang w:val="en-US"/>
              </w:rPr>
              <w:t>.</w:t>
            </w:r>
          </w:p>
          <w:p w14:paraId="6154F5E5" w14:textId="3214766D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</w:rPr>
            </w:pPr>
            <w:r w:rsidRPr="00221C4B">
              <w:rPr>
                <w:rFonts w:cstheme="minorHAnsi"/>
              </w:rPr>
              <w:t>Public Liability Insurance Certificate of Currency</w:t>
            </w:r>
            <w:r w:rsidR="00C72B73">
              <w:rPr>
                <w:rFonts w:cstheme="minorHAnsi"/>
              </w:rPr>
              <w:t xml:space="preserve"> </w:t>
            </w:r>
            <w:r w:rsidRPr="00221C4B">
              <w:rPr>
                <w:rFonts w:cstheme="minorHAnsi"/>
              </w:rPr>
              <w:t>– must be valid for the event date/s.</w:t>
            </w:r>
          </w:p>
          <w:p w14:paraId="08321A2A" w14:textId="77777777" w:rsidR="00221C4B" w:rsidRDefault="00221C4B" w:rsidP="00221C4B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833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3F834872" w14:textId="733234F9" w:rsidR="00221C4B" w:rsidRPr="00221C4B" w:rsidRDefault="00221C4B" w:rsidP="00221C4B">
            <w:p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19101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4E70CE">
              <w:rPr>
                <w:rFonts w:cstheme="minorHAnsi"/>
                <w:bCs/>
                <w:i/>
                <w:iCs/>
                <w:lang w:val="en-GB"/>
              </w:rPr>
              <w:t xml:space="preserve">Your application cannot be approved </w:t>
            </w:r>
            <w:r w:rsidR="004E70CE" w:rsidRPr="004E70CE">
              <w:rPr>
                <w:rFonts w:cstheme="minorHAnsi"/>
                <w:bCs/>
                <w:i/>
                <w:iCs/>
                <w:lang w:val="en-GB"/>
              </w:rPr>
              <w:t xml:space="preserve">without </w:t>
            </w:r>
            <w:r w:rsidRPr="004E70CE">
              <w:rPr>
                <w:rFonts w:cstheme="minorHAnsi"/>
                <w:bCs/>
                <w:i/>
                <w:iCs/>
                <w:lang w:val="en-GB"/>
              </w:rPr>
              <w:t>these documents</w:t>
            </w:r>
            <w:r w:rsidRP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</w:tc>
      </w:tr>
      <w:tr w:rsidR="00221C4B" w:rsidRPr="00823102" w14:paraId="793888CA" w14:textId="77777777" w:rsidTr="00221C4B">
        <w:tc>
          <w:tcPr>
            <w:tcW w:w="3399" w:type="dxa"/>
          </w:tcPr>
          <w:p w14:paraId="02015194" w14:textId="77777777" w:rsidR="00221C4B" w:rsidRPr="00E9228B" w:rsidRDefault="00221C4B" w:rsidP="00E9228B">
            <w:pPr>
              <w:rPr>
                <w:rFonts w:cstheme="minorHAnsi"/>
                <w:b/>
              </w:rPr>
            </w:pPr>
            <w:r w:rsidRPr="00E9228B">
              <w:rPr>
                <w:rFonts w:cstheme="minorHAnsi"/>
                <w:b/>
              </w:rPr>
              <w:t>3.6 - Inclusion and Accessibility</w:t>
            </w:r>
          </w:p>
          <w:p w14:paraId="0758ACC9" w14:textId="096E6C28" w:rsidR="00221C4B" w:rsidRPr="00E9228B" w:rsidRDefault="00E9228B" w:rsidP="009331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Cs/>
              </w:rPr>
            </w:pP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People with </w:t>
            </w:r>
            <w:r w:rsidR="001F694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a 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disability may </w:t>
            </w:r>
            <w:proofErr w:type="gramStart"/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experience difficulty</w:t>
            </w:r>
            <w:proofErr w:type="gramEnd"/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hearing</w:t>
            </w:r>
            <w:r w:rsidR="001F694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,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seeing small print, climbing steps, understanding signage, or using facilities at a venue.</w:t>
            </w:r>
            <w:r w:rsidR="009331C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Public events need to be planned to ensure they are accessible to all members of the community.</w:t>
            </w:r>
            <w:r w:rsidRPr="00E9228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1" w:type="dxa"/>
          </w:tcPr>
          <w:p w14:paraId="60E1E2A2" w14:textId="5C49386D" w:rsidR="00380480" w:rsidRDefault="00A577CD" w:rsidP="00E4605B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  <w:hyperlink r:id="rId8" w:history="1">
              <w:r w:rsidR="00380480" w:rsidRPr="00E9228B">
                <w:rPr>
                  <w:rStyle w:val="Hyperlink"/>
                  <w:rFonts w:cstheme="minorHAnsi"/>
                  <w:b/>
                  <w:i/>
                  <w:iCs/>
                  <w:sz w:val="24"/>
                  <w:szCs w:val="24"/>
                </w:rPr>
                <w:t>Click here</w:t>
              </w:r>
            </w:hyperlink>
            <w:r w:rsidR="00380480" w:rsidRPr="0010074A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 to download the Accessible Events Checklist from the Disability Services Commission.</w:t>
            </w:r>
          </w:p>
          <w:p w14:paraId="000691DB" w14:textId="6EFB502C" w:rsidR="00380480" w:rsidRDefault="00380480" w:rsidP="00E4605B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</w:p>
          <w:p w14:paraId="374689A2" w14:textId="77777777" w:rsidR="00C72B73" w:rsidRDefault="00C72B73" w:rsidP="00C72B73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Have you attached an Accessible Events Checklist?</w:t>
            </w:r>
          </w:p>
          <w:p w14:paraId="3A3FA916" w14:textId="33F32C22" w:rsidR="00C72B73" w:rsidRPr="00C72B73" w:rsidRDefault="00A577CD" w:rsidP="00C72B73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835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73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2B73">
              <w:rPr>
                <w:rFonts w:eastAsia="MS Gothic" w:cstheme="minorHAnsi"/>
                <w:sz w:val="24"/>
                <w:szCs w:val="24"/>
              </w:rPr>
              <w:t xml:space="preserve"> Yes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3357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73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2B73">
              <w:rPr>
                <w:rFonts w:eastAsia="MS Gothic" w:cstheme="minorHAnsi"/>
                <w:sz w:val="24"/>
                <w:szCs w:val="24"/>
              </w:rPr>
              <w:t xml:space="preserve"> No – </w:t>
            </w:r>
            <w:r w:rsidR="00C72B73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Please </w:t>
            </w:r>
            <w:r w:rsidR="00260057">
              <w:rPr>
                <w:rFonts w:eastAsia="MS Gothic" w:cstheme="minorHAnsi"/>
                <w:i/>
                <w:iCs/>
                <w:sz w:val="24"/>
                <w:szCs w:val="24"/>
              </w:rPr>
              <w:t>answer the question below</w:t>
            </w:r>
            <w:r w:rsidR="00C72B73">
              <w:rPr>
                <w:rFonts w:eastAsia="MS Gothic" w:cstheme="minorHAnsi"/>
                <w:i/>
                <w:iCs/>
                <w:sz w:val="24"/>
                <w:szCs w:val="24"/>
              </w:rPr>
              <w:t>.</w:t>
            </w:r>
          </w:p>
          <w:p w14:paraId="3BCE5684" w14:textId="77777777" w:rsidR="00C72B73" w:rsidRDefault="00C72B73" w:rsidP="00C72B73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</w:p>
          <w:p w14:paraId="732295CF" w14:textId="30D54706" w:rsidR="00C72B73" w:rsidRDefault="00C72B73" w:rsidP="00E4605B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How does your event address inclusion and accessibility?</w:t>
            </w:r>
          </w:p>
          <w:p w14:paraId="4E6E517A" w14:textId="31C85F43" w:rsidR="00380480" w:rsidRPr="00E4605B" w:rsidRDefault="00380480" w:rsidP="00E4605B">
            <w:pPr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221C4B" w:rsidRPr="0010074A" w14:paraId="68E88659" w14:textId="77777777" w:rsidTr="00221C4B">
        <w:tc>
          <w:tcPr>
            <w:tcW w:w="3399" w:type="dxa"/>
          </w:tcPr>
          <w:p w14:paraId="6CA899D8" w14:textId="77777777" w:rsidR="00221C4B" w:rsidRDefault="00221C4B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10074A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7 - First Aid Services</w:t>
            </w:r>
          </w:p>
          <w:p w14:paraId="0E01608A" w14:textId="06A1632A" w:rsidR="00221C4B" w:rsidRPr="00221C4B" w:rsidRDefault="00221C4B" w:rsidP="00EE3E99">
            <w:pPr>
              <w:rPr>
                <w:rStyle w:val="Hyperlink"/>
                <w:rFonts w:cstheme="minorHAnsi"/>
                <w:i/>
                <w:iCs/>
                <w:color w:val="auto"/>
                <w:u w:val="none"/>
              </w:rPr>
            </w:pPr>
            <w:r w:rsidRPr="00221C4B">
              <w:rPr>
                <w:rFonts w:cstheme="minorHAnsi"/>
              </w:rPr>
              <w:t>How will you be providing first aid services?</w:t>
            </w:r>
          </w:p>
        </w:tc>
        <w:tc>
          <w:tcPr>
            <w:tcW w:w="7081" w:type="dxa"/>
          </w:tcPr>
          <w:p w14:paraId="7491F3D7" w14:textId="77777777" w:rsidR="00221C4B" w:rsidRPr="0010074A" w:rsidRDefault="00A577CD" w:rsidP="00221C4B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6790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4B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221C4B">
              <w:rPr>
                <w:rFonts w:eastAsia="MS Gothic" w:cstheme="minorHAnsi"/>
                <w:sz w:val="24"/>
                <w:szCs w:val="24"/>
              </w:rPr>
              <w:t xml:space="preserve">A first aid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supplier has been booked to attend. </w:t>
            </w:r>
          </w:p>
          <w:p w14:paraId="1E446709" w14:textId="77777777" w:rsidR="00221C4B" w:rsidRPr="00221C4B" w:rsidRDefault="00221C4B" w:rsidP="00221C4B">
            <w:pPr>
              <w:pStyle w:val="ListParagraph"/>
              <w:numPr>
                <w:ilvl w:val="0"/>
                <w:numId w:val="34"/>
              </w:numPr>
              <w:ind w:left="457" w:hanging="425"/>
              <w:rPr>
                <w:rFonts w:eastAsia="MS Gothic" w:cstheme="minorHAnsi"/>
                <w:sz w:val="24"/>
                <w:szCs w:val="24"/>
              </w:rPr>
            </w:pPr>
            <w:r w:rsidRPr="00221C4B">
              <w:rPr>
                <w:rFonts w:eastAsia="MS Gothic" w:cstheme="minorHAnsi"/>
                <w:sz w:val="24"/>
                <w:szCs w:val="24"/>
              </w:rPr>
              <w:t xml:space="preserve">Name of supplier: </w:t>
            </w:r>
          </w:p>
          <w:p w14:paraId="56146EB9" w14:textId="70A4B3E1" w:rsidR="00221C4B" w:rsidRPr="00221C4B" w:rsidRDefault="00A577CD" w:rsidP="00221C4B">
            <w:pPr>
              <w:rPr>
                <w:rStyle w:val="Hyperlink"/>
                <w:rFonts w:eastAsia="MS Gothic" w:cstheme="minorHAnsi"/>
                <w:color w:val="auto"/>
                <w:sz w:val="24"/>
                <w:szCs w:val="24"/>
                <w:u w:val="none"/>
              </w:rPr>
            </w:pPr>
            <w:sdt>
              <w:sdtPr>
                <w:rPr>
                  <w:rFonts w:eastAsia="MS Gothic" w:cstheme="minorHAnsi"/>
                  <w:color w:val="0563C1" w:themeColor="hyperlink"/>
                  <w:sz w:val="24"/>
                  <w:szCs w:val="24"/>
                  <w:u w:val="single"/>
                </w:rPr>
                <w:id w:val="-4476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4B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380480">
              <w:rPr>
                <w:rFonts w:eastAsia="MS Gothic" w:cstheme="minorHAnsi"/>
                <w:sz w:val="24"/>
                <w:szCs w:val="24"/>
              </w:rPr>
              <w:t>Q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>ualified first aider</w:t>
            </w:r>
            <w:r w:rsidR="00380480">
              <w:rPr>
                <w:rFonts w:eastAsia="MS Gothic" w:cstheme="minorHAnsi"/>
                <w:sz w:val="24"/>
                <w:szCs w:val="24"/>
              </w:rPr>
              <w:t>/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s </w:t>
            </w:r>
            <w:r w:rsidR="00380480">
              <w:rPr>
                <w:rFonts w:eastAsia="MS Gothic" w:cstheme="minorHAnsi"/>
                <w:sz w:val="24"/>
                <w:szCs w:val="24"/>
              </w:rPr>
              <w:t xml:space="preserve">will be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on </w:t>
            </w:r>
            <w:r w:rsidR="00380480">
              <w:rPr>
                <w:rFonts w:eastAsia="MS Gothic" w:cstheme="minorHAnsi"/>
                <w:sz w:val="24"/>
                <w:szCs w:val="24"/>
              </w:rPr>
              <w:t xml:space="preserve">site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for the duration of the event. </w:t>
            </w:r>
          </w:p>
        </w:tc>
      </w:tr>
      <w:tr w:rsidR="0064739C" w:rsidRPr="0010074A" w14:paraId="7C21670C" w14:textId="77777777" w:rsidTr="00221C4B">
        <w:tc>
          <w:tcPr>
            <w:tcW w:w="3399" w:type="dxa"/>
          </w:tcPr>
          <w:p w14:paraId="3F99FB79" w14:textId="706836D9" w:rsidR="0064739C" w:rsidRPr="0064739C" w:rsidRDefault="0064739C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64739C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8 – Camping</w:t>
            </w:r>
          </w:p>
          <w:p w14:paraId="5F5C3E28" w14:textId="71463E3E" w:rsidR="0064739C" w:rsidRPr="0064739C" w:rsidRDefault="001C187A" w:rsidP="001C187A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1C187A">
              <w:rPr>
                <w:rFonts w:cstheme="minorHAnsi"/>
              </w:rPr>
              <w:t>Will there be overnight camping allowed?</w:t>
            </w:r>
          </w:p>
        </w:tc>
        <w:tc>
          <w:tcPr>
            <w:tcW w:w="7081" w:type="dxa"/>
          </w:tcPr>
          <w:p w14:paraId="684EFD74" w14:textId="77777777" w:rsidR="001C187A" w:rsidRDefault="001C187A" w:rsidP="001C187A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361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70C97885" w14:textId="34F2BBA2" w:rsidR="0064739C" w:rsidRPr="0010074A" w:rsidRDefault="001C187A" w:rsidP="001C187A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7582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380480">
              <w:rPr>
                <w:rFonts w:cstheme="minorHAnsi"/>
                <w:bCs/>
                <w:sz w:val="24"/>
                <w:szCs w:val="24"/>
                <w:lang w:val="en-GB"/>
              </w:rPr>
              <w:t xml:space="preserve">- </w:t>
            </w:r>
            <w:r w:rsidR="00380480" w:rsidRP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Go to Section 4.</w:t>
            </w:r>
          </w:p>
        </w:tc>
      </w:tr>
      <w:tr w:rsidR="001C187A" w:rsidRPr="0010074A" w14:paraId="0CC910D4" w14:textId="77777777" w:rsidTr="00221C4B">
        <w:tc>
          <w:tcPr>
            <w:tcW w:w="3399" w:type="dxa"/>
          </w:tcPr>
          <w:p w14:paraId="56634948" w14:textId="7261A4B1" w:rsidR="001C187A" w:rsidRPr="0064739C" w:rsidRDefault="001C187A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 xml:space="preserve">, </w:t>
            </w:r>
            <w:r>
              <w:rPr>
                <w:rFonts w:cstheme="minorHAnsi"/>
                <w:bCs/>
                <w:lang w:val="en-GB"/>
              </w:rPr>
              <w:t>how many campers will there be each night?</w:t>
            </w:r>
          </w:p>
        </w:tc>
        <w:tc>
          <w:tcPr>
            <w:tcW w:w="7081" w:type="dxa"/>
          </w:tcPr>
          <w:p w14:paraId="39FF28B2" w14:textId="77777777" w:rsidR="001C187A" w:rsidRPr="00823102" w:rsidRDefault="001C187A" w:rsidP="001C18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6C31" w:rsidRPr="0010074A" w14:paraId="265A5AC4" w14:textId="77777777" w:rsidTr="00221C4B">
        <w:tc>
          <w:tcPr>
            <w:tcW w:w="3399" w:type="dxa"/>
          </w:tcPr>
          <w:p w14:paraId="05FC68FD" w14:textId="142F5F19" w:rsidR="00C46C31" w:rsidRPr="00185DEF" w:rsidRDefault="00C46C31" w:rsidP="00EE3E99">
            <w:pPr>
              <w:ind w:right="-1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 xml:space="preserve">What facilities will be provided for campers? </w:t>
            </w:r>
            <w:proofErr w:type="spellStart"/>
            <w:r>
              <w:rPr>
                <w:rFonts w:cstheme="minorHAnsi"/>
                <w:bCs/>
                <w:lang w:val="en-GB"/>
              </w:rPr>
              <w:t>Eg</w:t>
            </w:r>
            <w:proofErr w:type="spellEnd"/>
            <w:r>
              <w:rPr>
                <w:rFonts w:cstheme="minorHAnsi"/>
                <w:bCs/>
                <w:lang w:val="en-GB"/>
              </w:rPr>
              <w:t>, toilets, showers, kitchen, waste bins etc</w:t>
            </w:r>
          </w:p>
        </w:tc>
        <w:tc>
          <w:tcPr>
            <w:tcW w:w="7081" w:type="dxa"/>
          </w:tcPr>
          <w:p w14:paraId="3F5476B2" w14:textId="77777777" w:rsidR="00C46C31" w:rsidRPr="00823102" w:rsidRDefault="00C46C31" w:rsidP="001C18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443AD3" w14:textId="77777777" w:rsidR="00710D44" w:rsidRDefault="00710D44" w:rsidP="0064739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EAF067" w14:textId="77777777" w:rsidR="00710D44" w:rsidRDefault="00710D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43A817" w14:textId="4F918D6A" w:rsidR="001A63E7" w:rsidRPr="00F46614" w:rsidRDefault="001A63E7" w:rsidP="0064739C">
      <w:pPr>
        <w:spacing w:after="0" w:line="240" w:lineRule="auto"/>
        <w:rPr>
          <w:rFonts w:cstheme="minorHAnsi"/>
          <w:b/>
          <w:sz w:val="24"/>
          <w:szCs w:val="24"/>
        </w:rPr>
      </w:pPr>
      <w:r w:rsidRPr="00F46614">
        <w:rPr>
          <w:rFonts w:cstheme="minorHAnsi"/>
          <w:b/>
          <w:sz w:val="24"/>
          <w:szCs w:val="24"/>
        </w:rPr>
        <w:lastRenderedPageBreak/>
        <w:t>Section 4 – EVENT INFRASTRUCTURE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221C4B" w:rsidRPr="00F17372" w14:paraId="7047F41F" w14:textId="77777777" w:rsidTr="00221C4B">
        <w:tc>
          <w:tcPr>
            <w:tcW w:w="3399" w:type="dxa"/>
          </w:tcPr>
          <w:p w14:paraId="182E2EF5" w14:textId="15ECA78C" w:rsidR="00221C4B" w:rsidRPr="00EE3E99" w:rsidRDefault="00221C4B" w:rsidP="00EE3E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E99">
              <w:rPr>
                <w:rFonts w:cstheme="minorHAnsi"/>
                <w:b/>
                <w:bCs/>
                <w:sz w:val="24"/>
                <w:szCs w:val="24"/>
              </w:rPr>
              <w:t xml:space="preserve">4.1 </w:t>
            </w:r>
            <w:r w:rsidR="005B71D4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EE3E99">
              <w:rPr>
                <w:rFonts w:cstheme="minorHAnsi"/>
                <w:b/>
                <w:bCs/>
                <w:sz w:val="24"/>
                <w:szCs w:val="24"/>
              </w:rPr>
              <w:t xml:space="preserve"> Generators</w:t>
            </w:r>
            <w:r w:rsidR="005B71D4">
              <w:rPr>
                <w:rFonts w:cstheme="minorHAnsi"/>
                <w:b/>
                <w:bCs/>
                <w:sz w:val="24"/>
                <w:szCs w:val="24"/>
              </w:rPr>
              <w:t xml:space="preserve"> and </w:t>
            </w:r>
            <w:r w:rsidRPr="00EE3E99">
              <w:rPr>
                <w:rFonts w:cstheme="minorHAnsi"/>
                <w:b/>
                <w:bCs/>
                <w:sz w:val="24"/>
                <w:szCs w:val="24"/>
              </w:rPr>
              <w:t>Electrical Equipment</w:t>
            </w:r>
          </w:p>
          <w:p w14:paraId="5C9E9175" w14:textId="3ECC1E02" w:rsidR="00221C4B" w:rsidRPr="00221C4B" w:rsidRDefault="00221C4B" w:rsidP="00EE3E99">
            <w:pPr>
              <w:rPr>
                <w:rFonts w:cstheme="minorHAnsi"/>
                <w:b/>
                <w:color w:val="000000"/>
                <w:lang w:val="en-GB"/>
              </w:rPr>
            </w:pPr>
            <w:r w:rsidRPr="00221C4B">
              <w:rPr>
                <w:rFonts w:cstheme="minorHAnsi"/>
              </w:rPr>
              <w:t>Will there be any generators, electrical equipment, extension cords, power boards etc used?</w:t>
            </w:r>
          </w:p>
        </w:tc>
        <w:tc>
          <w:tcPr>
            <w:tcW w:w="7081" w:type="dxa"/>
          </w:tcPr>
          <w:p w14:paraId="02D70C05" w14:textId="5FFE2D0E" w:rsidR="00221C4B" w:rsidRPr="00F17372" w:rsidRDefault="00221C4B" w:rsidP="00221C4B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r w:rsidRPr="00F1737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730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3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737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CB3B59" w:rsidRPr="00F17372">
              <w:rPr>
                <w:rFonts w:eastAsia="MS Gothic" w:cstheme="minorHAnsi"/>
                <w:sz w:val="24"/>
                <w:szCs w:val="24"/>
              </w:rPr>
              <w:t xml:space="preserve">- </w:t>
            </w:r>
            <w:r w:rsidR="00CB3B59" w:rsidRPr="00F17372">
              <w:rPr>
                <w:rFonts w:eastAsia="MS Gothic" w:cstheme="minorHAnsi"/>
                <w:i/>
                <w:iCs/>
                <w:sz w:val="24"/>
                <w:szCs w:val="24"/>
              </w:rPr>
              <w:t>Go to question 4.2.</w:t>
            </w:r>
          </w:p>
          <w:p w14:paraId="4A3F0FA4" w14:textId="029C8F85" w:rsidR="00221C4B" w:rsidRPr="00F17372" w:rsidRDefault="00221C4B" w:rsidP="005B71D4">
            <w:pPr>
              <w:rPr>
                <w:rFonts w:eastAsia="MS Gothic" w:cstheme="minorHAnsi"/>
                <w:sz w:val="24"/>
                <w:szCs w:val="24"/>
              </w:rPr>
            </w:pPr>
            <w:r w:rsidRPr="00F17372">
              <w:rPr>
                <w:rFonts w:eastAsia="MS Gothic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372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3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737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F17372" w:rsidRPr="00F17372">
              <w:rPr>
                <w:rFonts w:eastAsia="MS Gothic" w:cstheme="minorHAnsi"/>
                <w:sz w:val="24"/>
                <w:szCs w:val="24"/>
              </w:rPr>
              <w:t xml:space="preserve">- </w:t>
            </w:r>
            <w:r w:rsidR="00F17372" w:rsidRPr="00F17372">
              <w:rPr>
                <w:rFonts w:eastAsia="MS Gothic" w:cstheme="minorHAnsi"/>
                <w:i/>
                <w:iCs/>
                <w:sz w:val="24"/>
                <w:szCs w:val="24"/>
              </w:rPr>
              <w:t>Read the attached Guidelines and provide further details here.</w:t>
            </w:r>
          </w:p>
        </w:tc>
      </w:tr>
      <w:tr w:rsidR="00221C4B" w:rsidRPr="00823102" w14:paraId="1E315CE9" w14:textId="77777777" w:rsidTr="00221C4B">
        <w:tc>
          <w:tcPr>
            <w:tcW w:w="3399" w:type="dxa"/>
          </w:tcPr>
          <w:p w14:paraId="25CF9D06" w14:textId="0DFCD59A" w:rsidR="00221C4B" w:rsidRDefault="00221C4B" w:rsidP="00EE3E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102">
              <w:rPr>
                <w:rFonts w:cstheme="minorHAnsi"/>
                <w:b/>
                <w:bCs/>
                <w:sz w:val="24"/>
                <w:szCs w:val="24"/>
              </w:rPr>
              <w:t xml:space="preserve">4.2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823102">
              <w:rPr>
                <w:rFonts w:cstheme="minorHAnsi"/>
                <w:b/>
                <w:bCs/>
                <w:sz w:val="24"/>
                <w:szCs w:val="24"/>
              </w:rPr>
              <w:t xml:space="preserve"> Toilets</w:t>
            </w:r>
          </w:p>
          <w:p w14:paraId="6601867E" w14:textId="77777777" w:rsidR="00B05DE9" w:rsidRDefault="00221C4B" w:rsidP="00EE3E99">
            <w:pPr>
              <w:rPr>
                <w:rFonts w:cstheme="minorHAnsi"/>
              </w:rPr>
            </w:pPr>
            <w:r w:rsidRPr="00221C4B">
              <w:rPr>
                <w:rFonts w:cstheme="minorHAnsi"/>
              </w:rPr>
              <w:t>How many toilets will be provided?</w:t>
            </w:r>
          </w:p>
          <w:p w14:paraId="60C64D14" w14:textId="77777777" w:rsidR="00B05DE9" w:rsidRDefault="00B05DE9" w:rsidP="00EE3E99">
            <w:pPr>
              <w:rPr>
                <w:rFonts w:cstheme="minorHAnsi"/>
              </w:rPr>
            </w:pPr>
          </w:p>
          <w:p w14:paraId="06669C1C" w14:textId="201FEA29" w:rsidR="00221C4B" w:rsidRPr="00221C4B" w:rsidRDefault="00B05DE9" w:rsidP="00EE3E99">
            <w:pPr>
              <w:rPr>
                <w:rFonts w:eastAsia="MS Gothic" w:cstheme="minorHAnsi"/>
                <w:b/>
                <w:bCs/>
              </w:rPr>
            </w:pPr>
            <w:r>
              <w:rPr>
                <w:rFonts w:cstheme="minorHAnsi"/>
              </w:rPr>
              <w:t xml:space="preserve">If you have booked </w:t>
            </w:r>
            <w:r w:rsidR="008A1E3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Shire venue, please contact the Bookings and Facilities team to confirm the number of permanent toilets</w:t>
            </w:r>
            <w:r w:rsidR="008A1E3A">
              <w:rPr>
                <w:rFonts w:cstheme="minorHAnsi"/>
              </w:rPr>
              <w:t xml:space="preserve"> at the venue</w:t>
            </w:r>
            <w:r>
              <w:rPr>
                <w:rFonts w:cstheme="minorHAnsi"/>
              </w:rPr>
              <w:t>.</w:t>
            </w:r>
            <w:r w:rsidR="00221C4B" w:rsidRPr="00221C4B">
              <w:rPr>
                <w:rFonts w:cstheme="minorHAnsi"/>
              </w:rPr>
              <w:t xml:space="preserve">  </w:t>
            </w:r>
          </w:p>
        </w:tc>
        <w:tc>
          <w:tcPr>
            <w:tcW w:w="7081" w:type="dxa"/>
          </w:tcPr>
          <w:p w14:paraId="577A0012" w14:textId="77777777" w:rsidR="00221C4B" w:rsidRPr="00221C4B" w:rsidRDefault="00221C4B" w:rsidP="00221C4B">
            <w:pPr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Permanent on site</w:t>
            </w:r>
          </w:p>
          <w:p w14:paraId="7E6197C4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Male:</w:t>
            </w:r>
          </w:p>
          <w:p w14:paraId="01082342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Female:</w:t>
            </w:r>
            <w:r w:rsidRPr="00221C4B">
              <w:rPr>
                <w:rFonts w:cstheme="minorHAnsi"/>
                <w:sz w:val="24"/>
                <w:szCs w:val="24"/>
              </w:rPr>
              <w:tab/>
            </w:r>
            <w:r w:rsidRPr="00221C4B">
              <w:rPr>
                <w:rFonts w:cstheme="minorHAnsi"/>
                <w:sz w:val="24"/>
                <w:szCs w:val="24"/>
              </w:rPr>
              <w:tab/>
            </w:r>
          </w:p>
          <w:p w14:paraId="303D4191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Accessible:</w:t>
            </w:r>
          </w:p>
          <w:p w14:paraId="3909200F" w14:textId="77777777" w:rsidR="00221C4B" w:rsidRPr="005D7865" w:rsidRDefault="00221C4B" w:rsidP="00221C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Portable</w:t>
            </w:r>
          </w:p>
          <w:p w14:paraId="2E1FB043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Male:</w:t>
            </w:r>
          </w:p>
          <w:p w14:paraId="10B9BD2E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Female: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297F92D9" w14:textId="409B4216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Accessible:</w:t>
            </w:r>
          </w:p>
        </w:tc>
      </w:tr>
      <w:tr w:rsidR="00221C4B" w:rsidRPr="00823102" w14:paraId="5C86716B" w14:textId="77777777" w:rsidTr="00221C4B">
        <w:tc>
          <w:tcPr>
            <w:tcW w:w="3399" w:type="dxa"/>
          </w:tcPr>
          <w:p w14:paraId="1461B153" w14:textId="1479EC0D" w:rsidR="00221C4B" w:rsidRPr="00185DEF" w:rsidRDefault="00221C4B" w:rsidP="00EE3E99">
            <w:pPr>
              <w:rPr>
                <w:rFonts w:cstheme="minorHAnsi"/>
              </w:rPr>
            </w:pPr>
            <w:r w:rsidRPr="00185DEF">
              <w:rPr>
                <w:rFonts w:cstheme="minorHAnsi"/>
              </w:rPr>
              <w:t xml:space="preserve">What arrangements have </w:t>
            </w:r>
            <w:r w:rsidR="00CB3B59">
              <w:rPr>
                <w:rFonts w:cstheme="minorHAnsi"/>
              </w:rPr>
              <w:t xml:space="preserve">you </w:t>
            </w:r>
            <w:r w:rsidRPr="00185DEF">
              <w:rPr>
                <w:rFonts w:cstheme="minorHAnsi"/>
              </w:rPr>
              <w:t>made for cleaning of these facilities throughout the event?</w:t>
            </w:r>
          </w:p>
        </w:tc>
        <w:tc>
          <w:tcPr>
            <w:tcW w:w="7081" w:type="dxa"/>
          </w:tcPr>
          <w:p w14:paraId="02DC67CA" w14:textId="77777777" w:rsidR="00221C4B" w:rsidRPr="00221C4B" w:rsidRDefault="00221C4B" w:rsidP="00221C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C4B" w:rsidRPr="00823102" w14:paraId="30AFA89E" w14:textId="77777777" w:rsidTr="00221C4B">
        <w:tc>
          <w:tcPr>
            <w:tcW w:w="3399" w:type="dxa"/>
          </w:tcPr>
          <w:p w14:paraId="708ECFEB" w14:textId="77777777" w:rsidR="00221C4B" w:rsidRDefault="00221C4B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1738C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3 - Waste Disposal</w:t>
            </w:r>
          </w:p>
          <w:p w14:paraId="787EC1CF" w14:textId="31CB5140" w:rsidR="00221C4B" w:rsidRPr="00221C4B" w:rsidRDefault="00221C4B" w:rsidP="00EE3E99">
            <w:pPr>
              <w:rPr>
                <w:rFonts w:cstheme="minorHAnsi"/>
                <w:b/>
                <w:bCs/>
              </w:rPr>
            </w:pPr>
            <w:r w:rsidRPr="00221C4B">
              <w:rPr>
                <w:rFonts w:cstheme="minorHAnsi"/>
              </w:rPr>
              <w:t>How many bins are you providing?</w:t>
            </w:r>
          </w:p>
        </w:tc>
        <w:tc>
          <w:tcPr>
            <w:tcW w:w="7081" w:type="dxa"/>
          </w:tcPr>
          <w:p w14:paraId="4B006F5E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General waste:</w:t>
            </w:r>
          </w:p>
          <w:p w14:paraId="6ABD3952" w14:textId="77777777" w:rsid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Recycling:</w:t>
            </w:r>
          </w:p>
          <w:p w14:paraId="31DE1A9C" w14:textId="73A8FAC8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ps:</w:t>
            </w:r>
          </w:p>
        </w:tc>
      </w:tr>
      <w:tr w:rsidR="00185DEF" w:rsidRPr="00823102" w14:paraId="11D0E0E6" w14:textId="77777777" w:rsidTr="00221C4B">
        <w:tc>
          <w:tcPr>
            <w:tcW w:w="3399" w:type="dxa"/>
          </w:tcPr>
          <w:p w14:paraId="192A1AB4" w14:textId="77777777" w:rsidR="00185DEF" w:rsidRDefault="00185DEF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B74459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4 - Temporary Structures</w:t>
            </w:r>
          </w:p>
          <w:p w14:paraId="27565E41" w14:textId="3D842884" w:rsidR="00185DEF" w:rsidRPr="00185DEF" w:rsidRDefault="00185DEF" w:rsidP="00EE3E99">
            <w:pPr>
              <w:rPr>
                <w:rFonts w:cstheme="minorHAnsi"/>
                <w:b/>
                <w:bCs/>
              </w:rPr>
            </w:pPr>
            <w:r w:rsidRPr="00185DEF">
              <w:rPr>
                <w:rFonts w:cstheme="minorHAnsi"/>
              </w:rPr>
              <w:t xml:space="preserve">Will there be any market </w:t>
            </w:r>
            <w:r w:rsidR="00F17372">
              <w:rPr>
                <w:rFonts w:cstheme="minorHAnsi"/>
              </w:rPr>
              <w:t xml:space="preserve">stalls, </w:t>
            </w:r>
            <w:r w:rsidRPr="00185DEF">
              <w:rPr>
                <w:rFonts w:cstheme="minorHAnsi"/>
              </w:rPr>
              <w:t xml:space="preserve">gazebos, marquees, tents, staging, shade domes, spectator seating, temporary </w:t>
            </w:r>
            <w:proofErr w:type="gramStart"/>
            <w:r w:rsidRPr="00185DEF">
              <w:rPr>
                <w:rFonts w:cstheme="minorHAnsi"/>
              </w:rPr>
              <w:t>fencing</w:t>
            </w:r>
            <w:proofErr w:type="gramEnd"/>
            <w:r w:rsidRPr="00185DEF">
              <w:rPr>
                <w:rFonts w:cstheme="minorHAnsi"/>
              </w:rPr>
              <w:t xml:space="preserve"> or other temporary structures?</w:t>
            </w:r>
          </w:p>
        </w:tc>
        <w:tc>
          <w:tcPr>
            <w:tcW w:w="7081" w:type="dxa"/>
          </w:tcPr>
          <w:p w14:paraId="2BE74475" w14:textId="5FF9BC06" w:rsidR="00185DEF" w:rsidRDefault="00185DEF" w:rsidP="000D3051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17653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Go to question 4.5</w:t>
            </w:r>
            <w:r w:rsidR="00F948A0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2413D281" w14:textId="77777777" w:rsidR="00185DEF" w:rsidRPr="00F17372" w:rsidRDefault="00185DEF" w:rsidP="000D3051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3836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5B71D4">
              <w:rPr>
                <w:rFonts w:eastAsia="MS Gothic" w:cstheme="minorHAnsi"/>
                <w:sz w:val="24"/>
                <w:szCs w:val="24"/>
              </w:rPr>
              <w:t xml:space="preserve">- </w:t>
            </w:r>
            <w:r w:rsidR="005B71D4" w:rsidRPr="00F17372">
              <w:rPr>
                <w:rFonts w:eastAsia="MS Gothic" w:cstheme="minorHAnsi"/>
                <w:i/>
                <w:iCs/>
                <w:sz w:val="24"/>
                <w:szCs w:val="24"/>
              </w:rPr>
              <w:t>L</w:t>
            </w:r>
            <w:proofErr w:type="spellStart"/>
            <w:r w:rsidR="005B71D4" w:rsidRPr="00F17372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ist</w:t>
            </w:r>
            <w:proofErr w:type="spellEnd"/>
            <w:r w:rsidR="005B71D4" w:rsidRPr="00F17372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the type, </w:t>
            </w:r>
            <w:proofErr w:type="gramStart"/>
            <w:r w:rsidR="005B71D4" w:rsidRPr="00F17372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number</w:t>
            </w:r>
            <w:proofErr w:type="gramEnd"/>
            <w:r w:rsidR="005B71D4" w:rsidRPr="00F17372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and size of each structure below. </w:t>
            </w:r>
            <w:r w:rsidR="005B71D4" w:rsidRPr="00F1737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="005B71D4" w:rsidRPr="00F17372">
              <w:rPr>
                <w:rFonts w:cstheme="minorHAnsi"/>
                <w:i/>
                <w:iCs/>
                <w:sz w:val="24"/>
                <w:szCs w:val="24"/>
              </w:rPr>
              <w:t>the attached Guidelines for further information.</w:t>
            </w:r>
          </w:p>
          <w:p w14:paraId="376AA88C" w14:textId="119534B6" w:rsidR="00297F7F" w:rsidRPr="000D3051" w:rsidRDefault="00297F7F" w:rsidP="000D3051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185DEF" w:rsidRPr="00823102" w14:paraId="49F8487B" w14:textId="77777777" w:rsidTr="00221C4B">
        <w:tc>
          <w:tcPr>
            <w:tcW w:w="3399" w:type="dxa"/>
          </w:tcPr>
          <w:p w14:paraId="5368ADE9" w14:textId="77777777" w:rsidR="00185DEF" w:rsidRDefault="00185DEF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E495F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5 – Parking and Traffic Management</w:t>
            </w:r>
          </w:p>
          <w:p w14:paraId="6EB04A07" w14:textId="56650720" w:rsidR="00185DEF" w:rsidRPr="00F17372" w:rsidRDefault="00F17372" w:rsidP="00EE3E99">
            <w:pPr>
              <w:rPr>
                <w:rFonts w:cstheme="minorHAnsi"/>
                <w:sz w:val="24"/>
                <w:szCs w:val="24"/>
              </w:rPr>
            </w:pPr>
            <w:r w:rsidRPr="00F17372">
              <w:rPr>
                <w:rFonts w:cstheme="minorHAnsi"/>
                <w:shd w:val="clear" w:color="auto" w:fill="FFFFFF" w:themeFill="background1"/>
                <w:lang w:val="en-GB"/>
              </w:rPr>
              <w:t>Some events require a formal traffic management plan to be submitted and approved.</w:t>
            </w:r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14:paraId="62ABD734" w14:textId="6475603A" w:rsidR="00F17372" w:rsidRDefault="00F17372" w:rsidP="00185DEF">
            <w:pPr>
              <w:ind w:right="-1"/>
              <w:rPr>
                <w:rFonts w:cstheme="minorHAnsi"/>
                <w:shd w:val="clear" w:color="auto" w:fill="FFFFFF" w:themeFill="background1"/>
                <w:lang w:val="en-GB"/>
              </w:rPr>
            </w:pPr>
            <w:r>
              <w:rPr>
                <w:rFonts w:cstheme="minorHAnsi"/>
                <w:shd w:val="clear" w:color="auto" w:fill="FFFFFF" w:themeFill="background1"/>
                <w:lang w:val="en-GB"/>
              </w:rPr>
              <w:t xml:space="preserve">My attached site plan shows the parking areas for 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>attendees, suppliers, staff</w:t>
            </w:r>
            <w:r>
              <w:rPr>
                <w:rFonts w:cstheme="minorHAnsi"/>
                <w:shd w:val="clear" w:color="auto" w:fill="FFFFFF" w:themeFill="background1"/>
                <w:lang w:val="en-GB"/>
              </w:rPr>
              <w:t xml:space="preserve">, 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 xml:space="preserve">volunteers </w:t>
            </w:r>
            <w:r>
              <w:rPr>
                <w:rFonts w:cstheme="minorHAnsi"/>
                <w:shd w:val="clear" w:color="auto" w:fill="FFFFFF" w:themeFill="background1"/>
                <w:lang w:val="en-GB"/>
              </w:rPr>
              <w:t>etc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>.</w:t>
            </w:r>
          </w:p>
          <w:p w14:paraId="420955A5" w14:textId="335518F9" w:rsidR="00185DEF" w:rsidRDefault="00185DEF" w:rsidP="00185DEF">
            <w:pPr>
              <w:ind w:right="-1"/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7771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47478B34" w14:textId="23316EE4" w:rsidR="00185DEF" w:rsidRPr="005B71D4" w:rsidRDefault="00185DEF" w:rsidP="00185DEF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14008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14EDEB" w14:textId="37E2B31D" w:rsidR="00185DEF" w:rsidRPr="00823102" w:rsidRDefault="00185DEF" w:rsidP="00185DEF">
            <w:pPr>
              <w:ind w:right="-1"/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60660B" w:rsidRPr="00823102" w14:paraId="422F4834" w14:textId="77777777" w:rsidTr="0060660B">
        <w:tc>
          <w:tcPr>
            <w:tcW w:w="3399" w:type="dxa"/>
          </w:tcPr>
          <w:p w14:paraId="450C024C" w14:textId="77777777" w:rsidR="0060660B" w:rsidRPr="0060660B" w:rsidRDefault="0060660B" w:rsidP="00EE3E99">
            <w:pPr>
              <w:ind w:right="-1"/>
              <w:rPr>
                <w:rFonts w:cstheme="minorHAnsi"/>
                <w:bCs/>
              </w:rPr>
            </w:pPr>
            <w:r w:rsidRPr="0060660B">
              <w:rPr>
                <w:rFonts w:cstheme="minorHAnsi"/>
                <w:bCs/>
                <w:shd w:val="clear" w:color="auto" w:fill="FFFFFF" w:themeFill="background1"/>
                <w:lang w:val="en-GB"/>
              </w:rPr>
              <w:t>Approximately how many parking spaces will be available?</w:t>
            </w:r>
          </w:p>
        </w:tc>
        <w:tc>
          <w:tcPr>
            <w:tcW w:w="7081" w:type="dxa"/>
          </w:tcPr>
          <w:p w14:paraId="47206E2B" w14:textId="2E9FD71B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60660B" w:rsidRPr="00823102" w14:paraId="5ED58852" w14:textId="77777777" w:rsidTr="0060660B">
        <w:tc>
          <w:tcPr>
            <w:tcW w:w="3399" w:type="dxa"/>
          </w:tcPr>
          <w:p w14:paraId="4CC8F494" w14:textId="10D646F5" w:rsidR="0060660B" w:rsidRPr="0060660B" w:rsidRDefault="0060660B" w:rsidP="00185DEF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60660B">
              <w:rPr>
                <w:rFonts w:cstheme="minorHAnsi"/>
                <w:bCs/>
                <w:shd w:val="clear" w:color="auto" w:fill="FFFFFF" w:themeFill="background1"/>
                <w:lang w:val="en-GB"/>
              </w:rPr>
              <w:t>How many parking marshals will be on duty?</w:t>
            </w:r>
          </w:p>
        </w:tc>
        <w:tc>
          <w:tcPr>
            <w:tcW w:w="7081" w:type="dxa"/>
          </w:tcPr>
          <w:p w14:paraId="545BBFAF" w14:textId="77777777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60660B" w:rsidRPr="00823102" w14:paraId="34E9FC0F" w14:textId="77777777" w:rsidTr="0060660B">
        <w:tc>
          <w:tcPr>
            <w:tcW w:w="3399" w:type="dxa"/>
          </w:tcPr>
          <w:p w14:paraId="43A00AB9" w14:textId="514646DA" w:rsidR="0060660B" w:rsidRPr="0060660B" w:rsidRDefault="0060660B" w:rsidP="00185DEF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60660B">
              <w:rPr>
                <w:rFonts w:cstheme="minorHAnsi"/>
                <w:bCs/>
              </w:rPr>
              <w:t>Will any part of your event be on a road?</w:t>
            </w:r>
          </w:p>
        </w:tc>
        <w:tc>
          <w:tcPr>
            <w:tcW w:w="7081" w:type="dxa"/>
          </w:tcPr>
          <w:p w14:paraId="36CEC474" w14:textId="77777777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4043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681FC01F" w14:textId="77777777" w:rsidR="0060660B" w:rsidRDefault="0060660B" w:rsidP="00185DEF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20929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the attached Guidelines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and</w:t>
            </w:r>
            <w:r w:rsidR="00B56328">
              <w:rPr>
                <w:rFonts w:cstheme="minorHAnsi"/>
                <w:i/>
                <w:iCs/>
                <w:sz w:val="24"/>
                <w:szCs w:val="24"/>
              </w:rPr>
              <w:t xml:space="preserve"> provide further detail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7D1E6127" w14:textId="77777777" w:rsidR="00B56328" w:rsidRDefault="00B56328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  <w:p w14:paraId="6DC836C4" w14:textId="251A4D90" w:rsidR="00B56328" w:rsidRDefault="00B56328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C3112B" w:rsidRPr="00823102" w14:paraId="5FB9C3F4" w14:textId="77777777" w:rsidTr="0060660B">
        <w:tc>
          <w:tcPr>
            <w:tcW w:w="3399" w:type="dxa"/>
          </w:tcPr>
          <w:p w14:paraId="6E4F8220" w14:textId="66F6BC1D" w:rsidR="00C3112B" w:rsidRPr="00C3112B" w:rsidRDefault="00C3112B" w:rsidP="00185DEF">
            <w:pPr>
              <w:ind w:right="-1"/>
              <w:rPr>
                <w:rFonts w:cstheme="minorHAnsi"/>
                <w:b/>
              </w:rPr>
            </w:pPr>
            <w:r w:rsidRPr="00C3112B">
              <w:rPr>
                <w:rFonts w:cstheme="minorHAnsi"/>
                <w:b/>
              </w:rPr>
              <w:t>4.6 – Emergency Response Plan</w:t>
            </w:r>
          </w:p>
        </w:tc>
        <w:tc>
          <w:tcPr>
            <w:tcW w:w="7081" w:type="dxa"/>
          </w:tcPr>
          <w:p w14:paraId="7B3FF57D" w14:textId="2D1738AF" w:rsidR="00C3112B" w:rsidRPr="00823102" w:rsidRDefault="00C3112B" w:rsidP="00C3112B">
            <w:pPr>
              <w:tabs>
                <w:tab w:val="left" w:pos="2327"/>
              </w:tabs>
              <w:ind w:right="-1"/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9557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- Attached </w:t>
            </w:r>
          </w:p>
        </w:tc>
      </w:tr>
    </w:tbl>
    <w:p w14:paraId="47F33E64" w14:textId="77777777" w:rsidR="00B56328" w:rsidRDefault="00B56328" w:rsidP="00264D44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14:paraId="6C50BCCC" w14:textId="77777777" w:rsidR="00B56328" w:rsidRDefault="00B56328">
      <w:pPr>
        <w:rPr>
          <w:rFonts w:cstheme="minorHAnsi"/>
          <w:b/>
          <w:color w:val="000000"/>
          <w:sz w:val="24"/>
          <w:szCs w:val="24"/>
          <w:lang w:val="en-GB"/>
        </w:rPr>
      </w:pPr>
      <w:r>
        <w:rPr>
          <w:rFonts w:cstheme="minorHAnsi"/>
          <w:b/>
          <w:color w:val="000000"/>
          <w:sz w:val="24"/>
          <w:szCs w:val="24"/>
          <w:lang w:val="en-GB"/>
        </w:rPr>
        <w:br w:type="page"/>
      </w:r>
    </w:p>
    <w:p w14:paraId="4C5E20FC" w14:textId="59AD66E1" w:rsidR="003A76F5" w:rsidRPr="008E0B17" w:rsidRDefault="003A76F5" w:rsidP="00264D44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  <w:r w:rsidRPr="008E0B17">
        <w:rPr>
          <w:rFonts w:cstheme="minorHAnsi"/>
          <w:b/>
          <w:color w:val="000000"/>
          <w:sz w:val="24"/>
          <w:szCs w:val="24"/>
          <w:lang w:val="en-GB"/>
        </w:rPr>
        <w:lastRenderedPageBreak/>
        <w:t>Section 5 – SITE PLAN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EE3E99" w:rsidRPr="00823102" w14:paraId="175D9684" w14:textId="77777777" w:rsidTr="00F23F7B">
        <w:tc>
          <w:tcPr>
            <w:tcW w:w="10480" w:type="dxa"/>
            <w:gridSpan w:val="2"/>
          </w:tcPr>
          <w:p w14:paraId="4FC0D7D8" w14:textId="0DFA6796" w:rsidR="00544E86" w:rsidRDefault="00EE3E99" w:rsidP="00092DD5">
            <w:pPr>
              <w:ind w:right="-1"/>
              <w:rPr>
                <w:rFonts w:cstheme="minorHAnsi"/>
                <w:b/>
                <w:bCs/>
              </w:rPr>
            </w:pPr>
            <w:r w:rsidRPr="00C65F64">
              <w:rPr>
                <w:rFonts w:cstheme="minorHAnsi"/>
                <w:b/>
                <w:bCs/>
              </w:rPr>
              <w:t xml:space="preserve">Your site plan is an essential document and must be attached with this application </w:t>
            </w:r>
            <w:r w:rsidR="00806E9B" w:rsidRPr="00C65F64">
              <w:rPr>
                <w:rFonts w:cstheme="minorHAnsi"/>
                <w:b/>
                <w:bCs/>
              </w:rPr>
              <w:t>to allow for adequate assessment of your event</w:t>
            </w:r>
            <w:r w:rsidRPr="00C65F64">
              <w:rPr>
                <w:rFonts w:cstheme="minorHAnsi"/>
                <w:b/>
                <w:bCs/>
              </w:rPr>
              <w:t>.</w:t>
            </w:r>
          </w:p>
          <w:p w14:paraId="5A649FB6" w14:textId="77777777" w:rsidR="00B56328" w:rsidRPr="00C65F64" w:rsidRDefault="00B56328" w:rsidP="00092DD5">
            <w:pPr>
              <w:ind w:right="-1"/>
              <w:rPr>
                <w:rFonts w:cstheme="minorHAnsi"/>
                <w:b/>
                <w:bCs/>
              </w:rPr>
            </w:pPr>
          </w:p>
          <w:p w14:paraId="3977CEAD" w14:textId="17C8103F" w:rsidR="00544E86" w:rsidRDefault="008C7232" w:rsidP="00092DD5">
            <w:pPr>
              <w:ind w:right="-1"/>
              <w:rPr>
                <w:rFonts w:cstheme="minorHAnsi"/>
              </w:rPr>
            </w:pPr>
            <w:r w:rsidRPr="008C7232">
              <w:rPr>
                <w:rFonts w:cstheme="minorHAnsi"/>
              </w:rPr>
              <w:t xml:space="preserve">A </w:t>
            </w:r>
            <w:proofErr w:type="gramStart"/>
            <w:r w:rsidRPr="008C7232">
              <w:rPr>
                <w:rFonts w:cstheme="minorHAnsi"/>
              </w:rPr>
              <w:t>marked up</w:t>
            </w:r>
            <w:proofErr w:type="gramEnd"/>
            <w:r w:rsidRPr="008C7232">
              <w:rPr>
                <w:rFonts w:cstheme="minorHAnsi"/>
              </w:rPr>
              <w:t xml:space="preserve"> Google Maps image is preferred instead of hand drawn or graphic designed site plans</w:t>
            </w:r>
            <w:r w:rsidR="00806E9B">
              <w:rPr>
                <w:rFonts w:cstheme="minorHAnsi"/>
              </w:rPr>
              <w:t>.</w:t>
            </w:r>
          </w:p>
          <w:p w14:paraId="712405AB" w14:textId="77777777" w:rsidR="00B56328" w:rsidRDefault="00B56328" w:rsidP="00092DD5">
            <w:pPr>
              <w:ind w:right="-1"/>
              <w:rPr>
                <w:rFonts w:cstheme="minorHAnsi"/>
                <w:i/>
                <w:iCs/>
              </w:rPr>
            </w:pPr>
          </w:p>
          <w:p w14:paraId="6BD62467" w14:textId="4E0E5C5D" w:rsidR="00092DD5" w:rsidRPr="00092DD5" w:rsidRDefault="00092DD5" w:rsidP="00092DD5">
            <w:pPr>
              <w:ind w:right="-1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s a minimum,</w:t>
            </w:r>
            <w:r w:rsidR="00806E9B">
              <w:rPr>
                <w:rFonts w:cstheme="minorHAnsi"/>
              </w:rPr>
              <w:t xml:space="preserve"> your site plan</w:t>
            </w:r>
            <w:r w:rsidRPr="00092DD5">
              <w:rPr>
                <w:rFonts w:cstheme="minorHAnsi"/>
              </w:rPr>
              <w:t xml:space="preserve"> must show the following the items:</w:t>
            </w:r>
          </w:p>
          <w:p w14:paraId="113F777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ntry and exit points</w:t>
            </w:r>
          </w:p>
          <w:p w14:paraId="4AD79175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mergency exits</w:t>
            </w:r>
          </w:p>
          <w:p w14:paraId="4AF4254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mergency evacuation muster points</w:t>
            </w:r>
          </w:p>
          <w:p w14:paraId="1347AEC0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ire safety equipment</w:t>
            </w:r>
          </w:p>
          <w:p w14:paraId="4007C2EF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Parking areas</w:t>
            </w:r>
          </w:p>
          <w:p w14:paraId="04CE13B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Water station/s</w:t>
            </w:r>
          </w:p>
          <w:p w14:paraId="70D7BCA8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Toilets</w:t>
            </w:r>
          </w:p>
          <w:p w14:paraId="1F6D5D10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Rubbish / recycling bins / skips</w:t>
            </w:r>
          </w:p>
          <w:p w14:paraId="4197F52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irst aid services</w:t>
            </w:r>
          </w:p>
          <w:p w14:paraId="7DA561F6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encing – temporary and / or permanent</w:t>
            </w:r>
          </w:p>
          <w:p w14:paraId="2A004EF7" w14:textId="77777777" w:rsidR="00092DD5" w:rsidRDefault="00092DD5" w:rsidP="00092DD5">
            <w:pPr>
              <w:ind w:right="-1"/>
              <w:rPr>
                <w:rFonts w:cstheme="minorHAnsi"/>
              </w:rPr>
            </w:pPr>
          </w:p>
          <w:p w14:paraId="4CAC176C" w14:textId="32AF6378" w:rsidR="00092DD5" w:rsidRPr="00092DD5" w:rsidRDefault="00092DD5" w:rsidP="00092DD5">
            <w:pPr>
              <w:ind w:right="-1"/>
              <w:rPr>
                <w:rFonts w:cstheme="minorHAnsi"/>
              </w:rPr>
            </w:pPr>
            <w:r w:rsidRPr="00092DD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 xml:space="preserve">also </w:t>
            </w:r>
            <w:r w:rsidRPr="00092DD5">
              <w:rPr>
                <w:rFonts w:cstheme="minorHAnsi"/>
              </w:rPr>
              <w:t>add the following items that are relevant to your event:</w:t>
            </w:r>
          </w:p>
          <w:p w14:paraId="010B6A39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Market stalls / gazebos</w:t>
            </w:r>
          </w:p>
          <w:p w14:paraId="2DF6B3F9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Marquees / tents</w:t>
            </w:r>
          </w:p>
          <w:p w14:paraId="6C6311D3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ood vans / stalls</w:t>
            </w:r>
          </w:p>
          <w:p w14:paraId="2FAFC41A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Licensed areas for the sale or consumption of alcohol</w:t>
            </w:r>
          </w:p>
          <w:p w14:paraId="0502DFA8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hade domes / covered areas for patrons</w:t>
            </w:r>
          </w:p>
          <w:p w14:paraId="5A4AEB13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taging</w:t>
            </w:r>
          </w:p>
          <w:p w14:paraId="072916D7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Lighting towers</w:t>
            </w:r>
          </w:p>
          <w:p w14:paraId="4E5DEEE7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eating areas</w:t>
            </w:r>
          </w:p>
          <w:p w14:paraId="04A2E19F" w14:textId="67BCA294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 xml:space="preserve">Children’s </w:t>
            </w:r>
            <w:r w:rsidR="00B56328">
              <w:rPr>
                <w:rFonts w:cstheme="minorHAnsi"/>
              </w:rPr>
              <w:t>activities</w:t>
            </w:r>
          </w:p>
          <w:p w14:paraId="77B65219" w14:textId="6C4AB49F" w:rsid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 xml:space="preserve">Displays / exhibits, </w:t>
            </w:r>
            <w:proofErr w:type="spellStart"/>
            <w:proofErr w:type="gramStart"/>
            <w:r w:rsidRPr="00092DD5">
              <w:rPr>
                <w:rFonts w:cstheme="minorHAnsi"/>
              </w:rPr>
              <w:t>eg</w:t>
            </w:r>
            <w:proofErr w:type="spellEnd"/>
            <w:proofErr w:type="gramEnd"/>
            <w:r w:rsidRPr="00092DD5">
              <w:rPr>
                <w:rFonts w:cstheme="minorHAnsi"/>
              </w:rPr>
              <w:t xml:space="preserve"> machinery, cars, animals </w:t>
            </w:r>
          </w:p>
          <w:p w14:paraId="09002F47" w14:textId="4D77702A" w:rsidR="00C46C31" w:rsidRPr="00092DD5" w:rsidRDefault="00C46C31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>
              <w:rPr>
                <w:rFonts w:cstheme="minorHAnsi"/>
              </w:rPr>
              <w:t>Camping zone</w:t>
            </w:r>
          </w:p>
          <w:p w14:paraId="0269292F" w14:textId="552CD317" w:rsidR="00092DD5" w:rsidRPr="00092DD5" w:rsidRDefault="00092DD5" w:rsidP="00F23F7B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vent site office</w:t>
            </w:r>
          </w:p>
        </w:tc>
      </w:tr>
      <w:tr w:rsidR="00EE3E99" w:rsidRPr="00823102" w14:paraId="5B875354" w14:textId="77777777" w:rsidTr="00F23F7B">
        <w:tc>
          <w:tcPr>
            <w:tcW w:w="3399" w:type="dxa"/>
          </w:tcPr>
          <w:p w14:paraId="55D8CBFB" w14:textId="77777777" w:rsidR="00EE3E99" w:rsidRDefault="00EE3E99" w:rsidP="00F23F7B">
            <w:pPr>
              <w:ind w:right="-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have attached a site plan</w:t>
            </w:r>
          </w:p>
          <w:p w14:paraId="5A9B5BC7" w14:textId="2F65CAA8" w:rsidR="00092DD5" w:rsidRPr="00092DD5" w:rsidRDefault="00092DD5" w:rsidP="00F23F7B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</w:p>
        </w:tc>
        <w:tc>
          <w:tcPr>
            <w:tcW w:w="7081" w:type="dxa"/>
          </w:tcPr>
          <w:p w14:paraId="62F3B0C0" w14:textId="48444857" w:rsidR="00EE3E99" w:rsidRDefault="00EE3E99" w:rsidP="00F23F7B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2367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13154ECA" w14:textId="6DE83499" w:rsidR="00EE3E99" w:rsidRPr="00EE3E99" w:rsidRDefault="00EE3E99" w:rsidP="00F23F7B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5118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B56328">
              <w:rPr>
                <w:rFonts w:cstheme="minorHAnsi"/>
                <w:sz w:val="24"/>
                <w:szCs w:val="24"/>
              </w:rPr>
              <w:t xml:space="preserve"> Your event cannot be approved without a Site Plan.</w:t>
            </w:r>
          </w:p>
          <w:p w14:paraId="0DADB1B6" w14:textId="4B1C2DC9" w:rsidR="00EE3E99" w:rsidRDefault="00EE3E99" w:rsidP="00F23F7B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</w:tbl>
    <w:p w14:paraId="1D06167B" w14:textId="497989C2" w:rsidR="00EE3E99" w:rsidRDefault="00EE3E99" w:rsidP="00EE3E99">
      <w:pPr>
        <w:ind w:right="-1"/>
        <w:rPr>
          <w:rFonts w:cstheme="minorHAnsi"/>
          <w:i/>
          <w:iCs/>
          <w:sz w:val="24"/>
          <w:szCs w:val="24"/>
        </w:rPr>
      </w:pPr>
    </w:p>
    <w:p w14:paraId="2D2D7BE3" w14:textId="454EFD8F" w:rsidR="00F46614" w:rsidRPr="00B40FF5" w:rsidRDefault="00B40FF5" w:rsidP="00BF20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B40FF5">
        <w:rPr>
          <w:rFonts w:cstheme="minorHAnsi"/>
          <w:b/>
          <w:bCs/>
          <w:sz w:val="24"/>
          <w:szCs w:val="24"/>
        </w:rPr>
        <w:lastRenderedPageBreak/>
        <w:t>Attachments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082"/>
      </w:tblGrid>
      <w:tr w:rsidR="00B40FF5" w14:paraId="250F482F" w14:textId="77777777" w:rsidTr="0064739C">
        <w:tc>
          <w:tcPr>
            <w:tcW w:w="423" w:type="dxa"/>
          </w:tcPr>
          <w:p w14:paraId="35BD06F9" w14:textId="37505BEF" w:rsidR="00B40FF5" w:rsidRDefault="00B40FF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2" w:type="dxa"/>
          </w:tcPr>
          <w:p w14:paraId="2FC148B6" w14:textId="0DACC00D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40FF5" w14:paraId="5484FBFE" w14:textId="77777777" w:rsidTr="0064739C">
        <w:tc>
          <w:tcPr>
            <w:tcW w:w="423" w:type="dxa"/>
          </w:tcPr>
          <w:p w14:paraId="5650F349" w14:textId="3B888C42" w:rsidR="00B40FF5" w:rsidRDefault="00A577C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577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A922AE8" w14:textId="757D19B4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  <w:r w:rsidR="00C3112B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0480">
              <w:rPr>
                <w:rFonts w:cstheme="minorHAnsi"/>
                <w:bCs/>
                <w:sz w:val="24"/>
                <w:szCs w:val="24"/>
              </w:rPr>
              <w:t>– R</w:t>
            </w:r>
            <w:r>
              <w:rPr>
                <w:rFonts w:cstheme="minorHAnsi"/>
                <w:bCs/>
                <w:sz w:val="24"/>
                <w:szCs w:val="24"/>
              </w:rPr>
              <w:t>isk Management Plan</w:t>
            </w:r>
          </w:p>
        </w:tc>
      </w:tr>
      <w:tr w:rsidR="00B40FF5" w14:paraId="3295C987" w14:textId="77777777" w:rsidTr="0064739C">
        <w:tc>
          <w:tcPr>
            <w:tcW w:w="423" w:type="dxa"/>
          </w:tcPr>
          <w:p w14:paraId="0CC426E7" w14:textId="488263B2" w:rsidR="00B40FF5" w:rsidRDefault="00A577C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5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5C152769" w14:textId="034F0F4A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6 – Public Liability Insurance Certificate of Currency</w:t>
            </w:r>
          </w:p>
        </w:tc>
      </w:tr>
      <w:tr w:rsidR="00B40FF5" w14:paraId="298E97A4" w14:textId="77777777" w:rsidTr="0064739C">
        <w:tc>
          <w:tcPr>
            <w:tcW w:w="423" w:type="dxa"/>
          </w:tcPr>
          <w:p w14:paraId="3761067A" w14:textId="27C8B00E" w:rsidR="00B40FF5" w:rsidRDefault="00A577C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704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20424645" w14:textId="0F0706C3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1 – </w:t>
            </w:r>
            <w:r w:rsidR="00B256DA">
              <w:rPr>
                <w:rFonts w:cstheme="minorHAnsi"/>
                <w:bCs/>
                <w:sz w:val="24"/>
                <w:szCs w:val="24"/>
              </w:rPr>
              <w:t>Documentation for each f</w:t>
            </w:r>
            <w:r>
              <w:rPr>
                <w:rFonts w:cstheme="minorHAnsi"/>
                <w:bCs/>
                <w:sz w:val="24"/>
                <w:szCs w:val="24"/>
              </w:rPr>
              <w:t xml:space="preserve">ood and beverage vendor </w:t>
            </w:r>
          </w:p>
        </w:tc>
      </w:tr>
      <w:tr w:rsidR="00B40FF5" w14:paraId="2B693277" w14:textId="77777777" w:rsidTr="0064739C">
        <w:tc>
          <w:tcPr>
            <w:tcW w:w="423" w:type="dxa"/>
          </w:tcPr>
          <w:p w14:paraId="5E5C287F" w14:textId="241B985D" w:rsidR="00B40FF5" w:rsidRDefault="00A577C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3056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108A79A4" w14:textId="0C64C0D8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1 – Application for Collective Food Vendors Approval</w:t>
            </w:r>
          </w:p>
        </w:tc>
      </w:tr>
      <w:tr w:rsidR="00B40FF5" w14:paraId="3E17821F" w14:textId="77777777" w:rsidTr="0064739C">
        <w:tc>
          <w:tcPr>
            <w:tcW w:w="423" w:type="dxa"/>
          </w:tcPr>
          <w:p w14:paraId="70BF28C4" w14:textId="23CF94C5" w:rsidR="00B40FF5" w:rsidRDefault="00A577C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2341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A5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08BCBD4" w14:textId="3A111F77" w:rsidR="00B40FF5" w:rsidRPr="00B40FF5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5 – Documentation for each ride / amusement</w:t>
            </w:r>
          </w:p>
        </w:tc>
      </w:tr>
      <w:tr w:rsidR="00083A50" w14:paraId="0FA18C47" w14:textId="77777777" w:rsidTr="0064739C">
        <w:tc>
          <w:tcPr>
            <w:tcW w:w="423" w:type="dxa"/>
          </w:tcPr>
          <w:p w14:paraId="7CAF42FD" w14:textId="4374FCE6" w:rsidR="00083A50" w:rsidRDefault="00A577CD">
            <w:pPr>
              <w:rPr>
                <w:rFonts w:cstheme="minorHAnsi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0787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A5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6AA9D01B" w14:textId="079C8794" w:rsidR="00083A50" w:rsidRDefault="00083A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6 – Accessible Events Checklist</w:t>
            </w:r>
          </w:p>
        </w:tc>
      </w:tr>
      <w:tr w:rsidR="00B256DA" w14:paraId="3EFE8B3E" w14:textId="77777777" w:rsidTr="0064739C">
        <w:tc>
          <w:tcPr>
            <w:tcW w:w="423" w:type="dxa"/>
          </w:tcPr>
          <w:p w14:paraId="53B8E7EC" w14:textId="3630E0BD" w:rsidR="00B256DA" w:rsidRPr="00823102" w:rsidRDefault="00A577CD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3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7A639A6" w14:textId="1677CBB0" w:rsidR="00B256DA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Parking Plan</w:t>
            </w:r>
          </w:p>
        </w:tc>
      </w:tr>
      <w:tr w:rsidR="00B256DA" w14:paraId="20816081" w14:textId="77777777" w:rsidTr="0064739C">
        <w:tc>
          <w:tcPr>
            <w:tcW w:w="423" w:type="dxa"/>
          </w:tcPr>
          <w:p w14:paraId="17BF89E0" w14:textId="3C6E1672" w:rsidR="00B256DA" w:rsidRPr="00823102" w:rsidRDefault="00A577CD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4082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2A191D2F" w14:textId="6950F7E1" w:rsidR="00B256DA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Traffic Management Plan</w:t>
            </w:r>
          </w:p>
        </w:tc>
      </w:tr>
      <w:tr w:rsidR="00B256DA" w14:paraId="1D14E320" w14:textId="77777777" w:rsidTr="0064739C">
        <w:tc>
          <w:tcPr>
            <w:tcW w:w="423" w:type="dxa"/>
          </w:tcPr>
          <w:p w14:paraId="42DD6558" w14:textId="32A4E23F" w:rsidR="00B256DA" w:rsidRPr="00823102" w:rsidRDefault="00A577CD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859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4285AB99" w14:textId="509C2A18" w:rsidR="00B256DA" w:rsidRDefault="009C0DD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.5 – Application for </w:t>
            </w:r>
            <w:r w:rsidR="00950480" w:rsidRPr="00950480"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Temporary Suspension of the </w:t>
            </w:r>
            <w:r w:rsidR="00950480" w:rsidRPr="00950480">
              <w:rPr>
                <w:rFonts w:cstheme="minorHAnsi"/>
                <w:iCs/>
                <w:sz w:val="24"/>
                <w:szCs w:val="24"/>
              </w:rPr>
              <w:t>Road Traffic Act / Regulations</w:t>
            </w:r>
          </w:p>
        </w:tc>
      </w:tr>
      <w:tr w:rsidR="00950480" w14:paraId="691BC6CC" w14:textId="77777777" w:rsidTr="0064739C">
        <w:tc>
          <w:tcPr>
            <w:tcW w:w="423" w:type="dxa"/>
          </w:tcPr>
          <w:p w14:paraId="1E0730F0" w14:textId="44985421" w:rsidR="00950480" w:rsidRDefault="00A577CD">
            <w:pPr>
              <w:rPr>
                <w:rFonts w:cstheme="minorHAnsi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2045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A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14ED27C7" w14:textId="0223CD6F" w:rsidR="003633AB" w:rsidRPr="003633AB" w:rsidRDefault="00950480">
            <w:pPr>
              <w:rPr>
                <w:rFonts w:cstheme="minorHAnsi"/>
                <w:bCs/>
                <w:i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Or</w:t>
            </w:r>
            <w:r w:rsidRPr="00950480">
              <w:rPr>
                <w:rFonts w:cstheme="minorHAnsi"/>
                <w:bCs/>
                <w:iCs/>
                <w:sz w:val="24"/>
                <w:szCs w:val="24"/>
                <w:lang w:val="en-GB"/>
              </w:rPr>
              <w:t>der for a Road Closure</w:t>
            </w:r>
            <w:r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3633AB" w14:paraId="3764DE2A" w14:textId="77777777" w:rsidTr="0064739C">
        <w:tc>
          <w:tcPr>
            <w:tcW w:w="423" w:type="dxa"/>
          </w:tcPr>
          <w:p w14:paraId="790E36F6" w14:textId="0F8C0A69" w:rsidR="003633AB" w:rsidRDefault="00A577CD">
            <w:pPr>
              <w:rPr>
                <w:rFonts w:cstheme="minorHAnsi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1085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A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315F7DAB" w14:textId="328CBBEB" w:rsidR="003633AB" w:rsidRDefault="003633A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6 – Emergency Response Plan</w:t>
            </w:r>
          </w:p>
        </w:tc>
      </w:tr>
      <w:tr w:rsidR="009C0DD6" w14:paraId="7F8CCEBB" w14:textId="77777777" w:rsidTr="0064739C">
        <w:tc>
          <w:tcPr>
            <w:tcW w:w="423" w:type="dxa"/>
          </w:tcPr>
          <w:p w14:paraId="2450B4BF" w14:textId="3F47B9A8" w:rsidR="009C0DD6" w:rsidRPr="00823102" w:rsidRDefault="00A577CD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35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4732B66A" w14:textId="4529809B" w:rsidR="009C0DD6" w:rsidRDefault="009C0DD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 – Site Plan</w:t>
            </w:r>
          </w:p>
        </w:tc>
      </w:tr>
    </w:tbl>
    <w:p w14:paraId="2EE2A2AD" w14:textId="76B2B48B" w:rsidR="00092DD5" w:rsidRDefault="00092DD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0C53BC5" w14:textId="77777777" w:rsidR="003633AB" w:rsidRDefault="003633AB">
      <w:pPr>
        <w:rPr>
          <w:rFonts w:cstheme="minorHAnsi"/>
          <w:b/>
          <w:sz w:val="24"/>
          <w:szCs w:val="24"/>
        </w:rPr>
      </w:pPr>
    </w:p>
    <w:p w14:paraId="77318DD0" w14:textId="0D87D427" w:rsidR="001A215C" w:rsidRPr="00823102" w:rsidRDefault="007C08F5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EVENT APPLICATION GUIDELINES</w:t>
      </w:r>
    </w:p>
    <w:p w14:paraId="5EB8431B" w14:textId="615E5448" w:rsidR="00E44B1E" w:rsidRPr="00823102" w:rsidRDefault="00271BD9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1.1</w:t>
      </w:r>
      <w:r w:rsidR="003323EC">
        <w:rPr>
          <w:rFonts w:cstheme="minorHAnsi"/>
          <w:b/>
          <w:sz w:val="24"/>
          <w:szCs w:val="24"/>
        </w:rPr>
        <w:t>0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E44B1E" w:rsidRPr="00823102">
        <w:rPr>
          <w:rFonts w:cstheme="minorHAnsi"/>
          <w:b/>
          <w:sz w:val="24"/>
          <w:szCs w:val="24"/>
        </w:rPr>
        <w:t xml:space="preserve">Risk Management </w:t>
      </w:r>
    </w:p>
    <w:p w14:paraId="12FE8FE8" w14:textId="1E1B043E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ing and managing the risks associated with your event is an essential part of your event planning and delivery.</w:t>
      </w:r>
    </w:p>
    <w:p w14:paraId="0D7E74ED" w14:textId="48133D2D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 Risk events will require a Risk Register to be submitted.</w:t>
      </w:r>
    </w:p>
    <w:p w14:paraId="4CB25AB9" w14:textId="40758DFC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</w:t>
      </w:r>
      <w:proofErr w:type="gramStart"/>
      <w:r>
        <w:rPr>
          <w:rFonts w:cstheme="minorHAnsi"/>
          <w:sz w:val="24"/>
          <w:szCs w:val="24"/>
        </w:rPr>
        <w:t>High Risk</w:t>
      </w:r>
      <w:proofErr w:type="gramEnd"/>
      <w:r>
        <w:rPr>
          <w:rFonts w:cstheme="minorHAnsi"/>
          <w:sz w:val="24"/>
          <w:szCs w:val="24"/>
        </w:rPr>
        <w:t xml:space="preserve"> events and most Medium Risk events require an </w:t>
      </w:r>
      <w:r w:rsidR="00033E3A">
        <w:rPr>
          <w:rFonts w:cstheme="minorHAnsi"/>
          <w:sz w:val="24"/>
          <w:szCs w:val="24"/>
        </w:rPr>
        <w:t xml:space="preserve">Event </w:t>
      </w:r>
      <w:r w:rsidR="005A4227" w:rsidRPr="00823102">
        <w:rPr>
          <w:rFonts w:cstheme="minorHAnsi"/>
          <w:sz w:val="24"/>
          <w:szCs w:val="24"/>
        </w:rPr>
        <w:t>Risk Management Plan (</w:t>
      </w:r>
      <w:r w:rsidR="00033E3A">
        <w:rPr>
          <w:rFonts w:cstheme="minorHAnsi"/>
          <w:sz w:val="24"/>
          <w:szCs w:val="24"/>
        </w:rPr>
        <w:t xml:space="preserve">Event </w:t>
      </w:r>
      <w:r w:rsidR="005A4227" w:rsidRPr="00823102">
        <w:rPr>
          <w:rFonts w:cstheme="minorHAnsi"/>
          <w:sz w:val="24"/>
          <w:szCs w:val="24"/>
        </w:rPr>
        <w:t xml:space="preserve">RMP) </w:t>
      </w:r>
      <w:r>
        <w:rPr>
          <w:rFonts w:cstheme="minorHAnsi"/>
          <w:sz w:val="24"/>
          <w:szCs w:val="24"/>
        </w:rPr>
        <w:t>to be submitted.</w:t>
      </w:r>
    </w:p>
    <w:p w14:paraId="032EF577" w14:textId="5E563E16" w:rsidR="0040061D" w:rsidRPr="00823102" w:rsidRDefault="00A577CD" w:rsidP="00C418B2">
      <w:pPr>
        <w:ind w:right="-1"/>
        <w:rPr>
          <w:rFonts w:cstheme="minorHAnsi"/>
          <w:sz w:val="24"/>
          <w:szCs w:val="24"/>
        </w:rPr>
      </w:pPr>
      <w:hyperlink r:id="rId9" w:history="1">
        <w:r w:rsidR="0040061D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40061D" w:rsidRPr="00823102">
        <w:rPr>
          <w:rFonts w:cstheme="minorHAnsi"/>
          <w:sz w:val="24"/>
          <w:szCs w:val="24"/>
        </w:rPr>
        <w:t xml:space="preserve"> to download </w:t>
      </w:r>
      <w:r w:rsidR="00033E3A">
        <w:rPr>
          <w:rFonts w:cstheme="minorHAnsi"/>
          <w:sz w:val="24"/>
          <w:szCs w:val="24"/>
        </w:rPr>
        <w:t>our Event</w:t>
      </w:r>
      <w:r w:rsidR="0040061D" w:rsidRPr="00823102">
        <w:rPr>
          <w:rFonts w:cstheme="minorHAnsi"/>
          <w:sz w:val="24"/>
          <w:szCs w:val="24"/>
        </w:rPr>
        <w:t xml:space="preserve"> Risk Management </w:t>
      </w:r>
      <w:r w:rsidR="00033E3A">
        <w:rPr>
          <w:rFonts w:cstheme="minorHAnsi"/>
          <w:sz w:val="24"/>
          <w:szCs w:val="24"/>
        </w:rPr>
        <w:t xml:space="preserve">Guidelines and </w:t>
      </w:r>
      <w:r w:rsidR="0040061D" w:rsidRPr="00823102">
        <w:rPr>
          <w:rFonts w:cstheme="minorHAnsi"/>
          <w:sz w:val="24"/>
          <w:szCs w:val="24"/>
        </w:rPr>
        <w:t>template</w:t>
      </w:r>
      <w:r w:rsidR="00757C4E" w:rsidRPr="00823102">
        <w:rPr>
          <w:rFonts w:cstheme="minorHAnsi"/>
          <w:sz w:val="24"/>
          <w:szCs w:val="24"/>
        </w:rPr>
        <w:t>.</w:t>
      </w:r>
    </w:p>
    <w:p w14:paraId="431A678A" w14:textId="2D6BAE3C" w:rsidR="001A215C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 xml:space="preserve">3.1 - </w:t>
      </w:r>
      <w:r w:rsidR="001A215C" w:rsidRPr="00823102">
        <w:rPr>
          <w:rFonts w:cstheme="minorHAnsi"/>
          <w:b/>
          <w:sz w:val="24"/>
          <w:szCs w:val="24"/>
        </w:rPr>
        <w:t>Food and Beverages</w:t>
      </w:r>
    </w:p>
    <w:p w14:paraId="745BACB7" w14:textId="1E360412" w:rsidR="001A215C" w:rsidRPr="00823102" w:rsidRDefault="00063CA8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Y</w:t>
      </w:r>
      <w:r w:rsidR="001A215C" w:rsidRPr="00823102">
        <w:rPr>
          <w:rFonts w:cstheme="minorHAnsi"/>
          <w:sz w:val="24"/>
          <w:szCs w:val="24"/>
        </w:rPr>
        <w:t>ou need to supply the following documents for each vendor:</w:t>
      </w:r>
    </w:p>
    <w:p w14:paraId="1161DC68" w14:textId="77777777" w:rsidR="00625FE1" w:rsidRPr="00823102" w:rsidRDefault="00625FE1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Copy of their Certificate of Registration as a Food Business.</w:t>
      </w:r>
    </w:p>
    <w:p w14:paraId="7BFDEAED" w14:textId="77777777" w:rsidR="001A215C" w:rsidRPr="00823102" w:rsidRDefault="001A215C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Copy of their Public Liability Insurance Certificate of Currency – must be valid for the event date/s.</w:t>
      </w:r>
    </w:p>
    <w:p w14:paraId="2F880946" w14:textId="5C4E9655" w:rsidR="00D761B1" w:rsidRPr="00823102" w:rsidRDefault="00D761B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Groups operating a sausage sizzle are exempt from the requirement to have a Certificate of Registration as a Food </w:t>
      </w:r>
      <w:proofErr w:type="gramStart"/>
      <w:r w:rsidRPr="00823102">
        <w:rPr>
          <w:rFonts w:cstheme="minorHAnsi"/>
          <w:sz w:val="24"/>
          <w:szCs w:val="24"/>
        </w:rPr>
        <w:t>Business</w:t>
      </w:r>
      <w:proofErr w:type="gramEnd"/>
      <w:r w:rsidR="00063CA8" w:rsidRPr="00823102">
        <w:rPr>
          <w:rFonts w:cstheme="minorHAnsi"/>
          <w:sz w:val="24"/>
          <w:szCs w:val="24"/>
        </w:rPr>
        <w:t xml:space="preserve"> but you still need to provide their Public Liability Insurance Certificate of Currency.</w:t>
      </w:r>
    </w:p>
    <w:p w14:paraId="56FEF12A" w14:textId="0740A80C" w:rsidR="00D761B1" w:rsidRPr="00823102" w:rsidRDefault="00D761B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sz w:val="24"/>
          <w:szCs w:val="24"/>
        </w:rPr>
        <w:t>Groups</w:t>
      </w:r>
      <w:r w:rsidRPr="00823102">
        <w:rPr>
          <w:rFonts w:cstheme="minorHAnsi"/>
          <w:sz w:val="24"/>
          <w:szCs w:val="24"/>
          <w:lang w:val="en-US"/>
        </w:rPr>
        <w:t xml:space="preserve"> operating a cake stall are also exempt from the requirement to have a Certificate of Registration as a Food Business, providing that none of the goods contain cream, custard or other </w:t>
      </w:r>
      <w:r w:rsidR="00424166">
        <w:rPr>
          <w:rFonts w:cstheme="minorHAnsi"/>
          <w:sz w:val="24"/>
          <w:szCs w:val="24"/>
          <w:lang w:val="en-US"/>
        </w:rPr>
        <w:t xml:space="preserve">ingredients </w:t>
      </w:r>
      <w:r w:rsidRPr="00823102">
        <w:rPr>
          <w:rFonts w:cstheme="minorHAnsi"/>
          <w:sz w:val="24"/>
          <w:szCs w:val="24"/>
          <w:lang w:val="en-US"/>
        </w:rPr>
        <w:t>that would require refrigeration.</w:t>
      </w:r>
      <w:r w:rsidR="00063CA8" w:rsidRPr="00823102">
        <w:rPr>
          <w:rFonts w:cstheme="minorHAnsi"/>
          <w:sz w:val="24"/>
          <w:szCs w:val="24"/>
          <w:lang w:val="en-US"/>
        </w:rPr>
        <w:t xml:space="preserve"> </w:t>
      </w:r>
      <w:r w:rsidR="00D97145">
        <w:rPr>
          <w:rFonts w:cstheme="minorHAnsi"/>
          <w:sz w:val="24"/>
          <w:szCs w:val="24"/>
          <w:lang w:val="en-US"/>
        </w:rPr>
        <w:t>Y</w:t>
      </w:r>
      <w:proofErr w:type="spellStart"/>
      <w:r w:rsidR="00D97145" w:rsidRPr="00823102">
        <w:rPr>
          <w:rFonts w:cstheme="minorHAnsi"/>
          <w:sz w:val="24"/>
          <w:szCs w:val="24"/>
        </w:rPr>
        <w:t>ou</w:t>
      </w:r>
      <w:proofErr w:type="spellEnd"/>
      <w:r w:rsidR="00063CA8" w:rsidRPr="00823102">
        <w:rPr>
          <w:rFonts w:cstheme="minorHAnsi"/>
          <w:sz w:val="24"/>
          <w:szCs w:val="24"/>
        </w:rPr>
        <w:t xml:space="preserve"> still need to provide their Public Liability Insurance Certificate of Currency</w:t>
      </w:r>
      <w:r w:rsidR="00720BED" w:rsidRPr="00823102">
        <w:rPr>
          <w:rFonts w:cstheme="minorHAnsi"/>
          <w:sz w:val="24"/>
          <w:szCs w:val="24"/>
        </w:rPr>
        <w:t>.</w:t>
      </w:r>
    </w:p>
    <w:p w14:paraId="351B04C2" w14:textId="19D48C43" w:rsidR="00625FE1" w:rsidRPr="00823102" w:rsidRDefault="00625FE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If you have six (6) or more food / beverage vendors, you will need to </w:t>
      </w:r>
      <w:proofErr w:type="gramStart"/>
      <w:r w:rsidRPr="00823102">
        <w:rPr>
          <w:rFonts w:cstheme="minorHAnsi"/>
          <w:sz w:val="24"/>
          <w:szCs w:val="24"/>
        </w:rPr>
        <w:t xml:space="preserve">submit an </w:t>
      </w:r>
      <w:r w:rsidRPr="00823102">
        <w:rPr>
          <w:rFonts w:cstheme="minorHAnsi"/>
          <w:i/>
          <w:sz w:val="24"/>
          <w:szCs w:val="24"/>
        </w:rPr>
        <w:t>Application</w:t>
      </w:r>
      <w:proofErr w:type="gramEnd"/>
      <w:r w:rsidRPr="00823102">
        <w:rPr>
          <w:rFonts w:cstheme="minorHAnsi"/>
          <w:i/>
          <w:sz w:val="24"/>
          <w:szCs w:val="24"/>
        </w:rPr>
        <w:t xml:space="preserve"> for</w:t>
      </w:r>
      <w:r w:rsidR="00046D23" w:rsidRPr="00823102">
        <w:rPr>
          <w:rFonts w:cstheme="minorHAnsi"/>
          <w:i/>
          <w:sz w:val="24"/>
          <w:szCs w:val="24"/>
        </w:rPr>
        <w:t xml:space="preserve"> a</w:t>
      </w:r>
      <w:r w:rsidRPr="00823102">
        <w:rPr>
          <w:rFonts w:cstheme="minorHAnsi"/>
          <w:i/>
          <w:sz w:val="24"/>
          <w:szCs w:val="24"/>
        </w:rPr>
        <w:t xml:space="preserve"> Collective Food Vendors Approval</w:t>
      </w:r>
      <w:r w:rsidRPr="00823102">
        <w:rPr>
          <w:rFonts w:cstheme="minorHAnsi"/>
          <w:sz w:val="24"/>
          <w:szCs w:val="24"/>
        </w:rPr>
        <w:t xml:space="preserve">. Application fees may apply. Refer to </w:t>
      </w:r>
      <w:r w:rsidR="004705E2" w:rsidRPr="00823102">
        <w:rPr>
          <w:rFonts w:cstheme="minorHAnsi"/>
          <w:sz w:val="24"/>
          <w:szCs w:val="24"/>
        </w:rPr>
        <w:t xml:space="preserve">the attached Fees and Charges Schedule </w:t>
      </w:r>
      <w:r w:rsidRPr="00823102">
        <w:rPr>
          <w:rFonts w:cstheme="minorHAnsi"/>
          <w:sz w:val="24"/>
          <w:szCs w:val="24"/>
        </w:rPr>
        <w:t>for details.</w:t>
      </w:r>
    </w:p>
    <w:p w14:paraId="1D9168CE" w14:textId="3F1DDC15" w:rsidR="00046D23" w:rsidRPr="00823102" w:rsidRDefault="00A577CD" w:rsidP="00046D23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hyperlink r:id="rId10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download the application form.</w:t>
      </w:r>
    </w:p>
    <w:p w14:paraId="5CB5074D" w14:textId="77777777" w:rsidR="00424166" w:rsidRDefault="00424166" w:rsidP="009C6A4D">
      <w:pPr>
        <w:ind w:right="-1"/>
        <w:rPr>
          <w:rFonts w:cstheme="minorHAnsi"/>
          <w:b/>
          <w:sz w:val="24"/>
          <w:szCs w:val="24"/>
        </w:rPr>
      </w:pPr>
    </w:p>
    <w:p w14:paraId="6D632EDC" w14:textId="567B8BF5" w:rsidR="001A215C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 xml:space="preserve">3.2 - </w:t>
      </w:r>
      <w:r w:rsidR="001A215C" w:rsidRPr="00823102">
        <w:rPr>
          <w:rFonts w:cstheme="minorHAnsi"/>
          <w:b/>
          <w:sz w:val="24"/>
          <w:szCs w:val="24"/>
        </w:rPr>
        <w:t>Alcohol</w:t>
      </w:r>
    </w:p>
    <w:p w14:paraId="1109A5BC" w14:textId="48E90F47" w:rsidR="001A215C" w:rsidRPr="00823102" w:rsidRDefault="001A215C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  <w:u w:val="single"/>
          <w:lang w:val="en-US"/>
        </w:rPr>
      </w:pPr>
      <w:r w:rsidRPr="00823102">
        <w:rPr>
          <w:rFonts w:cstheme="minorHAnsi"/>
          <w:bCs/>
          <w:sz w:val="24"/>
          <w:szCs w:val="24"/>
          <w:lang w:val="en-GB"/>
        </w:rPr>
        <w:t>If</w:t>
      </w:r>
      <w:r w:rsidRPr="00A820DA">
        <w:rPr>
          <w:rFonts w:eastAsia="MS Gothic" w:cstheme="minorHAnsi"/>
          <w:sz w:val="24"/>
          <w:szCs w:val="24"/>
        </w:rPr>
        <w:t xml:space="preserve"> </w:t>
      </w:r>
      <w:r w:rsidR="00CC3CD0">
        <w:rPr>
          <w:rFonts w:eastAsia="MS Gothic" w:cstheme="minorHAnsi"/>
          <w:sz w:val="24"/>
          <w:szCs w:val="24"/>
        </w:rPr>
        <w:t xml:space="preserve">your </w:t>
      </w:r>
      <w:r w:rsidRPr="00A820DA">
        <w:rPr>
          <w:rFonts w:eastAsia="MS Gothic" w:cstheme="minorHAnsi"/>
          <w:sz w:val="24"/>
          <w:szCs w:val="24"/>
        </w:rPr>
        <w:t>event is on</w:t>
      </w:r>
      <w:r w:rsidRPr="00A820DA">
        <w:rPr>
          <w:rFonts w:cstheme="minorHAnsi"/>
          <w:sz w:val="24"/>
          <w:szCs w:val="24"/>
        </w:rPr>
        <w:t xml:space="preserve"> </w:t>
      </w:r>
      <w:r w:rsidRPr="00823102">
        <w:rPr>
          <w:rFonts w:cstheme="minorHAnsi"/>
          <w:sz w:val="24"/>
          <w:szCs w:val="24"/>
          <w:u w:val="single"/>
        </w:rPr>
        <w:t>Shire property</w:t>
      </w:r>
      <w:r w:rsidRPr="00823102">
        <w:rPr>
          <w:rFonts w:cstheme="minorHAnsi"/>
          <w:sz w:val="24"/>
          <w:szCs w:val="24"/>
        </w:rPr>
        <w:t xml:space="preserve">, you must obtain a </w:t>
      </w:r>
      <w:r w:rsidRPr="00823102">
        <w:rPr>
          <w:rFonts w:cstheme="minorHAnsi"/>
          <w:i/>
          <w:sz w:val="24"/>
          <w:szCs w:val="24"/>
        </w:rPr>
        <w:t>Permit to Consume Liquor on Shire Property</w:t>
      </w:r>
      <w:r w:rsidRPr="00823102">
        <w:rPr>
          <w:rFonts w:cstheme="minorHAnsi"/>
          <w:sz w:val="24"/>
          <w:szCs w:val="24"/>
        </w:rPr>
        <w:t>.</w:t>
      </w:r>
    </w:p>
    <w:p w14:paraId="5C034822" w14:textId="4B20B8BF" w:rsidR="00AD02C0" w:rsidRPr="00823102" w:rsidRDefault="00A577CD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b/>
          <w:sz w:val="24"/>
          <w:szCs w:val="24"/>
          <w:u w:val="single"/>
          <w:lang w:val="en-US"/>
        </w:rPr>
      </w:pPr>
      <w:hyperlink r:id="rId11" w:history="1">
        <w:r w:rsidR="00AD02C0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AD02C0" w:rsidRPr="00823102">
        <w:rPr>
          <w:rFonts w:cstheme="minorHAnsi"/>
          <w:sz w:val="24"/>
          <w:szCs w:val="24"/>
        </w:rPr>
        <w:t xml:space="preserve"> to download the form.</w:t>
      </w:r>
    </w:p>
    <w:p w14:paraId="42B4849A" w14:textId="77777777" w:rsidR="00AD02C0" w:rsidRPr="00823102" w:rsidRDefault="001A215C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</w:t>
      </w:r>
      <w:r w:rsidRPr="00823102">
        <w:rPr>
          <w:rFonts w:cstheme="minorHAnsi"/>
          <w:sz w:val="24"/>
          <w:szCs w:val="24"/>
        </w:rPr>
        <w:t>you</w:t>
      </w:r>
      <w:r w:rsidRPr="00823102">
        <w:rPr>
          <w:rFonts w:cstheme="minorHAnsi"/>
          <w:bCs/>
          <w:sz w:val="24"/>
          <w:szCs w:val="24"/>
          <w:lang w:val="en-GB"/>
        </w:rPr>
        <w:t xml:space="preserve"> will be </w:t>
      </w:r>
      <w:r w:rsidRPr="00823102">
        <w:rPr>
          <w:rFonts w:cstheme="minorHAnsi"/>
          <w:bCs/>
          <w:sz w:val="24"/>
          <w:szCs w:val="24"/>
          <w:u w:val="single"/>
          <w:lang w:val="en-GB"/>
        </w:rPr>
        <w:t>selling alcohol</w:t>
      </w:r>
      <w:r w:rsidRPr="00823102">
        <w:rPr>
          <w:rFonts w:cstheme="minorHAnsi"/>
          <w:bCs/>
          <w:sz w:val="24"/>
          <w:szCs w:val="24"/>
          <w:lang w:val="en-GB"/>
        </w:rPr>
        <w:t xml:space="preserve">, you must obtain an </w:t>
      </w:r>
      <w:r w:rsidRPr="00823102">
        <w:rPr>
          <w:rFonts w:cstheme="minorHAnsi"/>
          <w:bCs/>
          <w:i/>
          <w:sz w:val="24"/>
          <w:szCs w:val="24"/>
          <w:lang w:val="en-GB"/>
        </w:rPr>
        <w:t xml:space="preserve">Occasional Liquor Licence </w:t>
      </w:r>
      <w:r w:rsidRPr="00823102">
        <w:rPr>
          <w:rFonts w:cstheme="minorHAnsi"/>
          <w:bCs/>
          <w:sz w:val="24"/>
          <w:szCs w:val="24"/>
          <w:lang w:val="en-GB"/>
        </w:rPr>
        <w:t xml:space="preserve">from the Office of Racing, Gaming and Liquor. </w:t>
      </w:r>
    </w:p>
    <w:p w14:paraId="3A27E1DB" w14:textId="224FEA54" w:rsidR="001A215C" w:rsidRPr="00823102" w:rsidRDefault="00A577CD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bCs/>
          <w:sz w:val="24"/>
          <w:szCs w:val="24"/>
          <w:lang w:val="en-GB"/>
        </w:rPr>
      </w:pPr>
      <w:hyperlink r:id="rId12" w:history="1">
        <w:r w:rsidR="001A215C" w:rsidRPr="00823102">
          <w:rPr>
            <w:rStyle w:val="Hyperlink"/>
            <w:rFonts w:cstheme="minorHAnsi"/>
            <w:b/>
            <w:bCs/>
            <w:sz w:val="24"/>
            <w:szCs w:val="24"/>
            <w:lang w:val="en-GB"/>
          </w:rPr>
          <w:t>Click here</w:t>
        </w:r>
      </w:hyperlink>
      <w:r w:rsidR="001A215C" w:rsidRPr="00823102">
        <w:rPr>
          <w:rFonts w:cstheme="minorHAnsi"/>
          <w:bCs/>
          <w:sz w:val="24"/>
          <w:szCs w:val="24"/>
          <w:lang w:val="en-GB"/>
        </w:rPr>
        <w:t xml:space="preserve"> for further </w:t>
      </w:r>
      <w:r w:rsidR="001A215C" w:rsidRPr="00823102">
        <w:rPr>
          <w:rFonts w:cstheme="minorHAnsi"/>
          <w:sz w:val="24"/>
          <w:szCs w:val="24"/>
        </w:rPr>
        <w:t>information</w:t>
      </w:r>
      <w:r w:rsidR="001A215C" w:rsidRPr="00823102">
        <w:rPr>
          <w:rFonts w:cstheme="minorHAnsi"/>
          <w:bCs/>
          <w:sz w:val="24"/>
          <w:szCs w:val="24"/>
          <w:lang w:val="en-GB"/>
        </w:rPr>
        <w:t xml:space="preserve"> about how to apply.</w:t>
      </w:r>
    </w:p>
    <w:p w14:paraId="4B1F605B" w14:textId="25F19949" w:rsidR="004E32BA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3.</w:t>
      </w:r>
      <w:r w:rsidR="00064E31" w:rsidRPr="00823102">
        <w:rPr>
          <w:rFonts w:cstheme="minorHAnsi"/>
          <w:b/>
          <w:sz w:val="24"/>
          <w:szCs w:val="24"/>
        </w:rPr>
        <w:t>4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4E32BA" w:rsidRPr="00823102">
        <w:rPr>
          <w:rFonts w:cstheme="minorHAnsi"/>
          <w:b/>
          <w:sz w:val="24"/>
          <w:szCs w:val="24"/>
        </w:rPr>
        <w:t>Noise</w:t>
      </w:r>
    </w:p>
    <w:p w14:paraId="39F5C557" w14:textId="722567AC" w:rsidR="004E32BA" w:rsidRPr="00823102" w:rsidRDefault="00BD68CE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details of </w:t>
      </w:r>
      <w:r w:rsidR="004E32BA" w:rsidRPr="00823102">
        <w:rPr>
          <w:rFonts w:cstheme="minorHAnsi"/>
          <w:sz w:val="24"/>
          <w:szCs w:val="24"/>
        </w:rPr>
        <w:t>any music, live performances or PA system</w:t>
      </w:r>
      <w:r w:rsidR="00A820D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820DA" w:rsidRPr="00823102">
        <w:rPr>
          <w:rFonts w:cstheme="minorHAnsi"/>
          <w:sz w:val="24"/>
          <w:szCs w:val="24"/>
        </w:rPr>
        <w:t>(</w:t>
      </w:r>
      <w:proofErr w:type="spellStart"/>
      <w:r w:rsidR="00A820DA" w:rsidRPr="00823102">
        <w:rPr>
          <w:rFonts w:cstheme="minorHAnsi"/>
          <w:sz w:val="24"/>
          <w:szCs w:val="24"/>
        </w:rPr>
        <w:t>eg</w:t>
      </w:r>
      <w:proofErr w:type="spellEnd"/>
      <w:r w:rsidR="00A820DA">
        <w:rPr>
          <w:rFonts w:cstheme="minorHAnsi"/>
          <w:sz w:val="24"/>
          <w:szCs w:val="24"/>
        </w:rPr>
        <w:t>, event announcements, band on stage, roving entertainers etc</w:t>
      </w:r>
      <w:r w:rsidR="00A820DA" w:rsidRPr="00823102">
        <w:rPr>
          <w:rFonts w:cstheme="minorHAnsi"/>
          <w:sz w:val="24"/>
          <w:szCs w:val="24"/>
        </w:rPr>
        <w:t>)</w:t>
      </w:r>
      <w:r w:rsidR="00A820DA">
        <w:rPr>
          <w:rFonts w:cstheme="minorHAnsi"/>
          <w:sz w:val="24"/>
          <w:szCs w:val="24"/>
        </w:rPr>
        <w:t xml:space="preserve"> and </w:t>
      </w:r>
      <w:r w:rsidR="004E32BA" w:rsidRPr="00823102">
        <w:rPr>
          <w:rFonts w:cstheme="minorHAnsi"/>
          <w:sz w:val="24"/>
          <w:szCs w:val="24"/>
        </w:rPr>
        <w:t>includ</w:t>
      </w:r>
      <w:r w:rsidR="00A820DA">
        <w:rPr>
          <w:rFonts w:cstheme="minorHAnsi"/>
          <w:sz w:val="24"/>
          <w:szCs w:val="24"/>
        </w:rPr>
        <w:t xml:space="preserve">e </w:t>
      </w:r>
      <w:r w:rsidR="004E32BA" w:rsidRPr="00823102">
        <w:rPr>
          <w:rFonts w:cstheme="minorHAnsi"/>
          <w:sz w:val="24"/>
          <w:szCs w:val="24"/>
        </w:rPr>
        <w:t>timing, frequency and the type of amplification that will be used</w:t>
      </w:r>
      <w:r w:rsidR="00A820DA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A820DA">
        <w:rPr>
          <w:rFonts w:cstheme="minorHAnsi"/>
          <w:sz w:val="24"/>
          <w:szCs w:val="24"/>
        </w:rPr>
        <w:t>eg</w:t>
      </w:r>
      <w:proofErr w:type="spellEnd"/>
      <w:proofErr w:type="gramEnd"/>
      <w:r w:rsidR="00A820DA">
        <w:rPr>
          <w:rFonts w:cstheme="minorHAnsi"/>
          <w:sz w:val="24"/>
          <w:szCs w:val="24"/>
        </w:rPr>
        <w:t xml:space="preserve"> portable PA, in house sound system, acoustic musicians etc)</w:t>
      </w:r>
      <w:r w:rsidR="004E32BA" w:rsidRPr="00823102">
        <w:rPr>
          <w:rFonts w:cstheme="minorHAnsi"/>
          <w:sz w:val="24"/>
          <w:szCs w:val="24"/>
        </w:rPr>
        <w:t>.</w:t>
      </w:r>
    </w:p>
    <w:p w14:paraId="60A82719" w14:textId="44E65D34" w:rsidR="004E32BA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>3.</w:t>
      </w:r>
      <w:r w:rsidR="00064E31" w:rsidRPr="00823102">
        <w:rPr>
          <w:rFonts w:cstheme="minorHAnsi"/>
          <w:b/>
          <w:sz w:val="24"/>
          <w:szCs w:val="24"/>
        </w:rPr>
        <w:t>5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9C52B1" w:rsidRPr="00823102">
        <w:rPr>
          <w:rFonts w:cstheme="minorHAnsi"/>
          <w:b/>
          <w:sz w:val="24"/>
          <w:szCs w:val="24"/>
        </w:rPr>
        <w:t>Children’s Activities</w:t>
      </w:r>
    </w:p>
    <w:p w14:paraId="20563DCB" w14:textId="40D66821" w:rsidR="006B55BE" w:rsidRPr="008546FA" w:rsidRDefault="006B55BE" w:rsidP="008546FA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546FA">
        <w:rPr>
          <w:rFonts w:cstheme="minorHAnsi"/>
          <w:sz w:val="24"/>
          <w:szCs w:val="24"/>
        </w:rPr>
        <w:t>For each supplier that is providing any children’s activities</w:t>
      </w:r>
      <w:r w:rsidR="00CC3CD0">
        <w:rPr>
          <w:rFonts w:cstheme="minorHAnsi"/>
          <w:sz w:val="24"/>
          <w:szCs w:val="24"/>
        </w:rPr>
        <w:t xml:space="preserve"> including a</w:t>
      </w:r>
      <w:r w:rsidRPr="008546FA">
        <w:rPr>
          <w:rFonts w:cstheme="minorHAnsi"/>
          <w:sz w:val="24"/>
          <w:szCs w:val="24"/>
        </w:rPr>
        <w:t xml:space="preserve"> </w:t>
      </w:r>
      <w:r w:rsidR="009C52B1" w:rsidRPr="008546FA">
        <w:rPr>
          <w:rFonts w:cstheme="minorHAnsi"/>
          <w:sz w:val="24"/>
          <w:szCs w:val="24"/>
        </w:rPr>
        <w:t>bouncy castle, inflatable slid</w:t>
      </w:r>
      <w:r w:rsidRPr="008546FA">
        <w:rPr>
          <w:rFonts w:cstheme="minorHAnsi"/>
          <w:sz w:val="24"/>
          <w:szCs w:val="24"/>
        </w:rPr>
        <w:t>e, mechanical ride etc, you must provide:</w:t>
      </w:r>
    </w:p>
    <w:p w14:paraId="045F3AB6" w14:textId="1DD46AF6" w:rsidR="006B55BE" w:rsidRPr="00823102" w:rsidRDefault="008546FA" w:rsidP="008546FA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y of the supplier’s </w:t>
      </w:r>
      <w:r w:rsidR="006B55BE" w:rsidRPr="00823102">
        <w:rPr>
          <w:rFonts w:cstheme="minorHAnsi"/>
          <w:sz w:val="24"/>
          <w:szCs w:val="24"/>
        </w:rPr>
        <w:t>Public Liability Insurance Certificate of Currency – must be valid for the event date/s.</w:t>
      </w:r>
    </w:p>
    <w:p w14:paraId="4B16B42D" w14:textId="0D279684" w:rsidR="004B44C3" w:rsidRPr="004B44C3" w:rsidRDefault="00425EBA" w:rsidP="00C00B6E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b/>
          <w:sz w:val="24"/>
          <w:szCs w:val="24"/>
        </w:rPr>
      </w:pPr>
      <w:bookmarkStart w:id="0" w:name="_Hlk74136748"/>
      <w:r w:rsidRPr="008546FA">
        <w:rPr>
          <w:rFonts w:cstheme="minorHAnsi"/>
          <w:sz w:val="24"/>
          <w:szCs w:val="24"/>
        </w:rPr>
        <w:t>W</w:t>
      </w:r>
      <w:proofErr w:type="spellStart"/>
      <w:r w:rsidRPr="008546FA">
        <w:rPr>
          <w:rFonts w:cstheme="minorHAnsi"/>
          <w:sz w:val="24"/>
          <w:szCs w:val="24"/>
          <w:lang w:val="en-US"/>
        </w:rPr>
        <w:t>orkSafe</w:t>
      </w:r>
      <w:proofErr w:type="spellEnd"/>
      <w:r w:rsidRPr="008546FA">
        <w:rPr>
          <w:rFonts w:cstheme="minorHAnsi"/>
          <w:sz w:val="24"/>
          <w:szCs w:val="24"/>
          <w:lang w:val="en-US"/>
        </w:rPr>
        <w:t xml:space="preserve"> evidence of </w:t>
      </w:r>
      <w:r w:rsidRPr="008546FA">
        <w:rPr>
          <w:rFonts w:cstheme="minorHAnsi"/>
          <w:sz w:val="24"/>
          <w:szCs w:val="24"/>
        </w:rPr>
        <w:t>plant</w:t>
      </w:r>
      <w:r w:rsidRPr="008546FA">
        <w:rPr>
          <w:rFonts w:cstheme="minorHAnsi"/>
          <w:sz w:val="24"/>
          <w:szCs w:val="24"/>
          <w:lang w:val="en-US"/>
        </w:rPr>
        <w:t xml:space="preserve"> registration</w:t>
      </w:r>
      <w:r w:rsidR="00CC3CD0">
        <w:rPr>
          <w:rFonts w:cstheme="minorHAnsi"/>
          <w:sz w:val="24"/>
          <w:szCs w:val="24"/>
          <w:lang w:val="en-US"/>
        </w:rPr>
        <w:t xml:space="preserve">. </w:t>
      </w:r>
    </w:p>
    <w:p w14:paraId="7926FD8F" w14:textId="42C5FD07" w:rsidR="008546FA" w:rsidRPr="008546FA" w:rsidRDefault="004B44C3" w:rsidP="00C00B6E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C</w:t>
      </w:r>
      <w:r w:rsidR="00425EBA" w:rsidRPr="008546FA">
        <w:rPr>
          <w:rFonts w:cstheme="minorHAnsi"/>
          <w:sz w:val="24"/>
          <w:szCs w:val="24"/>
          <w:lang w:val="en-US"/>
        </w:rPr>
        <w:t>ertificate</w:t>
      </w:r>
      <w:r>
        <w:rPr>
          <w:rFonts w:cstheme="minorHAnsi"/>
          <w:sz w:val="24"/>
          <w:szCs w:val="24"/>
          <w:lang w:val="en-US"/>
        </w:rPr>
        <w:t xml:space="preserve"> / letter </w:t>
      </w:r>
      <w:r w:rsidR="00425EBA" w:rsidRPr="008546FA">
        <w:rPr>
          <w:rFonts w:cstheme="minorHAnsi"/>
          <w:sz w:val="24"/>
          <w:szCs w:val="24"/>
          <w:lang w:val="en-US"/>
        </w:rPr>
        <w:t>of annual inspection for each amusement or ride</w:t>
      </w:r>
      <w:r w:rsidR="00CC3CD0">
        <w:rPr>
          <w:rFonts w:cstheme="minorHAnsi"/>
          <w:sz w:val="24"/>
          <w:szCs w:val="24"/>
          <w:lang w:val="en-US"/>
        </w:rPr>
        <w:t>.</w:t>
      </w:r>
    </w:p>
    <w:bookmarkEnd w:id="0"/>
    <w:p w14:paraId="1FB82DFA" w14:textId="251030A5" w:rsidR="00D16DCC" w:rsidRPr="008546FA" w:rsidRDefault="00425EBA" w:rsidP="008546FA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</w:rPr>
      </w:pPr>
      <w:r w:rsidRPr="008546FA">
        <w:rPr>
          <w:rFonts w:cstheme="minorHAnsi"/>
          <w:sz w:val="24"/>
          <w:szCs w:val="24"/>
        </w:rPr>
        <w:t xml:space="preserve">As the event organiser, it is </w:t>
      </w:r>
      <w:r w:rsidR="00D16DCC" w:rsidRPr="008546FA">
        <w:rPr>
          <w:rFonts w:cstheme="minorHAnsi"/>
          <w:sz w:val="24"/>
          <w:szCs w:val="24"/>
        </w:rPr>
        <w:t xml:space="preserve">also </w:t>
      </w:r>
      <w:r w:rsidRPr="008546FA">
        <w:rPr>
          <w:rFonts w:cstheme="minorHAnsi"/>
          <w:sz w:val="24"/>
          <w:szCs w:val="24"/>
        </w:rPr>
        <w:t>recommended that you should ask any suppliers who are operating amusements and rides, or providing children’s entertainment or services, to supply</w:t>
      </w:r>
      <w:r w:rsidR="00A92BA7" w:rsidRPr="008546FA">
        <w:rPr>
          <w:rFonts w:cstheme="minorHAnsi"/>
          <w:sz w:val="24"/>
          <w:szCs w:val="24"/>
        </w:rPr>
        <w:t xml:space="preserve"> you with a </w:t>
      </w:r>
      <w:r w:rsidRPr="008546FA">
        <w:rPr>
          <w:rFonts w:cstheme="minorHAnsi"/>
          <w:sz w:val="24"/>
          <w:szCs w:val="24"/>
        </w:rPr>
        <w:t xml:space="preserve">valid </w:t>
      </w:r>
      <w:r w:rsidR="00A92BA7" w:rsidRPr="008546FA">
        <w:rPr>
          <w:rFonts w:cstheme="minorHAnsi"/>
          <w:sz w:val="24"/>
          <w:szCs w:val="24"/>
        </w:rPr>
        <w:t xml:space="preserve">copy of a Working </w:t>
      </w:r>
      <w:proofErr w:type="gramStart"/>
      <w:r w:rsidR="00A92BA7" w:rsidRPr="008546FA">
        <w:rPr>
          <w:rFonts w:cstheme="minorHAnsi"/>
          <w:sz w:val="24"/>
          <w:szCs w:val="24"/>
        </w:rPr>
        <w:t>With</w:t>
      </w:r>
      <w:proofErr w:type="gramEnd"/>
      <w:r w:rsidR="00A92BA7" w:rsidRPr="008546FA">
        <w:rPr>
          <w:rFonts w:cstheme="minorHAnsi"/>
          <w:sz w:val="24"/>
          <w:szCs w:val="24"/>
        </w:rPr>
        <w:t xml:space="preserve"> Children Check </w:t>
      </w:r>
      <w:r w:rsidRPr="008546FA">
        <w:rPr>
          <w:rFonts w:cstheme="minorHAnsi"/>
          <w:sz w:val="24"/>
          <w:szCs w:val="24"/>
        </w:rPr>
        <w:t>for each of their staff</w:t>
      </w:r>
      <w:r w:rsidR="00A92BA7" w:rsidRPr="008546FA">
        <w:rPr>
          <w:rFonts w:cstheme="minorHAnsi"/>
          <w:sz w:val="24"/>
          <w:szCs w:val="24"/>
        </w:rPr>
        <w:t xml:space="preserve"> attending the event</w:t>
      </w:r>
      <w:r w:rsidRPr="008546FA">
        <w:rPr>
          <w:rFonts w:cstheme="minorHAnsi"/>
          <w:sz w:val="24"/>
          <w:szCs w:val="24"/>
        </w:rPr>
        <w:t xml:space="preserve">. (Note: </w:t>
      </w:r>
      <w:r w:rsidR="00720BED" w:rsidRPr="008546FA">
        <w:rPr>
          <w:rFonts w:cstheme="minorHAnsi"/>
          <w:sz w:val="24"/>
          <w:szCs w:val="24"/>
        </w:rPr>
        <w:t>Y</w:t>
      </w:r>
      <w:r w:rsidRPr="008546FA">
        <w:rPr>
          <w:rFonts w:cstheme="minorHAnsi"/>
          <w:sz w:val="24"/>
          <w:szCs w:val="24"/>
        </w:rPr>
        <w:t xml:space="preserve">ou </w:t>
      </w:r>
      <w:r w:rsidRPr="008546FA">
        <w:rPr>
          <w:rFonts w:cstheme="minorHAnsi"/>
          <w:sz w:val="24"/>
          <w:szCs w:val="24"/>
          <w:u w:val="single"/>
        </w:rPr>
        <w:t>do not</w:t>
      </w:r>
      <w:r w:rsidRPr="008546FA">
        <w:rPr>
          <w:rFonts w:cstheme="minorHAnsi"/>
          <w:sz w:val="24"/>
          <w:szCs w:val="24"/>
        </w:rPr>
        <w:t xml:space="preserve"> need to supply copies of these with your application).</w:t>
      </w:r>
    </w:p>
    <w:p w14:paraId="2BD9691C" w14:textId="2F851660" w:rsidR="00853DCA" w:rsidRPr="00823102" w:rsidRDefault="00853DCA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4.4 - Temporary Structures</w:t>
      </w:r>
    </w:p>
    <w:p w14:paraId="4EA21822" w14:textId="38913FBC" w:rsidR="00853DCA" w:rsidRPr="00823102" w:rsidRDefault="00BD68CE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53DCA" w:rsidRPr="00823102">
        <w:rPr>
          <w:rFonts w:cstheme="minorHAnsi"/>
          <w:sz w:val="24"/>
          <w:szCs w:val="24"/>
        </w:rPr>
        <w:t>lease provide details including the number and size of each type of structure, details of who will be installing the structures, and how they will be secured to the ground.</w:t>
      </w:r>
    </w:p>
    <w:p w14:paraId="1C6BD58A" w14:textId="328C39A6" w:rsidR="00853DCA" w:rsidRPr="00823102" w:rsidRDefault="00853DCA" w:rsidP="009C6A4D">
      <w:pPr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 xml:space="preserve">4.5 </w:t>
      </w:r>
      <w:r w:rsidR="00720BED" w:rsidRPr="00823102">
        <w:rPr>
          <w:rFonts w:cstheme="minorHAnsi"/>
          <w:b/>
          <w:sz w:val="24"/>
          <w:szCs w:val="24"/>
        </w:rPr>
        <w:t>–</w:t>
      </w:r>
      <w:r w:rsidRPr="00823102">
        <w:rPr>
          <w:rFonts w:cstheme="minorHAnsi"/>
          <w:b/>
          <w:sz w:val="24"/>
          <w:szCs w:val="24"/>
        </w:rPr>
        <w:t xml:space="preserve"> </w:t>
      </w:r>
      <w:r w:rsidR="00720BED" w:rsidRPr="00823102">
        <w:rPr>
          <w:rFonts w:cstheme="minorHAnsi"/>
          <w:b/>
          <w:sz w:val="24"/>
          <w:szCs w:val="24"/>
        </w:rPr>
        <w:t>Parking and Traffic Management</w:t>
      </w:r>
    </w:p>
    <w:p w14:paraId="785B4350" w14:textId="4F1B3B65" w:rsidR="002051D6" w:rsidRPr="00823102" w:rsidRDefault="002051D6" w:rsidP="00946A8F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any part of your event is on a road, you </w:t>
      </w:r>
      <w:r w:rsidR="00950480">
        <w:rPr>
          <w:rFonts w:cstheme="minorHAnsi"/>
          <w:bCs/>
          <w:sz w:val="24"/>
          <w:szCs w:val="24"/>
          <w:lang w:val="en-GB"/>
        </w:rPr>
        <w:t xml:space="preserve">will </w:t>
      </w:r>
      <w:r w:rsidRPr="00823102">
        <w:rPr>
          <w:rFonts w:cstheme="minorHAnsi"/>
          <w:bCs/>
          <w:sz w:val="24"/>
          <w:szCs w:val="24"/>
          <w:lang w:val="en-GB"/>
        </w:rPr>
        <w:t xml:space="preserve">need to apply for an </w:t>
      </w:r>
      <w:r w:rsidRPr="00823102">
        <w:rPr>
          <w:rFonts w:cstheme="minorHAnsi"/>
          <w:bCs/>
          <w:i/>
          <w:sz w:val="24"/>
          <w:szCs w:val="24"/>
          <w:lang w:val="en-GB"/>
        </w:rPr>
        <w:t>Order for a Road Closure</w:t>
      </w:r>
      <w:r w:rsidRPr="00823102">
        <w:rPr>
          <w:rFonts w:cstheme="minorHAnsi"/>
          <w:bCs/>
          <w:sz w:val="24"/>
          <w:szCs w:val="24"/>
          <w:lang w:val="en-GB"/>
        </w:rPr>
        <w:t xml:space="preserve"> or a </w:t>
      </w:r>
      <w:r w:rsidRPr="00823102">
        <w:rPr>
          <w:rFonts w:cstheme="minorHAnsi"/>
          <w:bCs/>
          <w:i/>
          <w:sz w:val="24"/>
          <w:szCs w:val="24"/>
          <w:lang w:val="en-GB"/>
        </w:rPr>
        <w:t>Temporary Suspension of the</w:t>
      </w:r>
      <w:r w:rsidRPr="00823102">
        <w:rPr>
          <w:rFonts w:cstheme="minorHAnsi"/>
          <w:bCs/>
          <w:sz w:val="24"/>
          <w:szCs w:val="24"/>
          <w:lang w:val="en-GB"/>
        </w:rPr>
        <w:t xml:space="preserve"> </w:t>
      </w:r>
      <w:r w:rsidRPr="00823102">
        <w:rPr>
          <w:rFonts w:cstheme="minorHAnsi"/>
          <w:i/>
          <w:sz w:val="24"/>
          <w:szCs w:val="24"/>
        </w:rPr>
        <w:t>Road Traffic Act / Regulations.</w:t>
      </w:r>
    </w:p>
    <w:p w14:paraId="6FEBC3BB" w14:textId="62C27BF0" w:rsidR="00853DCA" w:rsidRPr="00823102" w:rsidRDefault="00853DCA" w:rsidP="00946A8F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t>Applications</w:t>
      </w:r>
      <w:r w:rsidRPr="00823102">
        <w:rPr>
          <w:rFonts w:cstheme="minorHAnsi"/>
          <w:bCs/>
          <w:sz w:val="24"/>
          <w:szCs w:val="24"/>
          <w:lang w:val="en-GB"/>
        </w:rPr>
        <w:t xml:space="preserve"> require approval from the Shire’s Director of Infrastructure, the local Police, and / or the Commissioner of Main Roads.</w:t>
      </w:r>
    </w:p>
    <w:p w14:paraId="42C0CA67" w14:textId="77777777" w:rsidR="00853DCA" w:rsidRPr="00823102" w:rsidRDefault="00853DCA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t>Allow</w:t>
      </w:r>
      <w:r w:rsidRPr="00823102">
        <w:rPr>
          <w:rFonts w:cstheme="minorHAnsi"/>
          <w:bCs/>
          <w:sz w:val="24"/>
          <w:szCs w:val="24"/>
          <w:lang w:val="en-GB"/>
        </w:rPr>
        <w:t xml:space="preserve"> eight (8) weeks processing time for the application outcome.</w:t>
      </w:r>
    </w:p>
    <w:p w14:paraId="10B06ECD" w14:textId="548FCDDD" w:rsidR="001A215C" w:rsidRPr="00823102" w:rsidRDefault="00A577CD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hyperlink r:id="rId13" w:history="1">
        <w:r w:rsidR="00853DCA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853DCA" w:rsidRPr="00823102">
        <w:rPr>
          <w:rFonts w:cstheme="minorHAnsi"/>
          <w:b/>
          <w:sz w:val="24"/>
          <w:szCs w:val="24"/>
        </w:rPr>
        <w:t xml:space="preserve"> </w:t>
      </w:r>
      <w:r w:rsidR="00853DCA" w:rsidRPr="00823102">
        <w:rPr>
          <w:rFonts w:cstheme="minorHAnsi"/>
          <w:sz w:val="24"/>
          <w:szCs w:val="24"/>
        </w:rPr>
        <w:t xml:space="preserve">for further information about how to apply. </w:t>
      </w:r>
    </w:p>
    <w:p w14:paraId="501CD4BC" w14:textId="77777777" w:rsidR="007E02C1" w:rsidRPr="007E02C1" w:rsidRDefault="007E02C1" w:rsidP="007E02C1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 w:rsidRPr="007E02C1">
        <w:rPr>
          <w:rFonts w:cstheme="minorHAnsi"/>
          <w:b/>
          <w:bCs/>
          <w:sz w:val="24"/>
          <w:szCs w:val="24"/>
          <w:lang w:val="en-GB"/>
        </w:rPr>
        <w:t>Application</w:t>
      </w:r>
      <w:r w:rsidRPr="007E02C1">
        <w:rPr>
          <w:rFonts w:cstheme="minorHAnsi"/>
          <w:b/>
          <w:sz w:val="24"/>
          <w:szCs w:val="24"/>
        </w:rPr>
        <w:t xml:space="preserve"> Fees and Charges</w:t>
      </w:r>
    </w:p>
    <w:p w14:paraId="7D1A1BD1" w14:textId="090BAC28" w:rsidR="007E02C1" w:rsidRPr="007E02C1" w:rsidRDefault="007E02C1" w:rsidP="007E02C1">
      <w:pPr>
        <w:ind w:right="-1"/>
        <w:rPr>
          <w:rFonts w:cstheme="minorHAnsi"/>
          <w:sz w:val="24"/>
          <w:szCs w:val="24"/>
        </w:rPr>
      </w:pPr>
      <w:r w:rsidRPr="007E02C1">
        <w:rPr>
          <w:rFonts w:cstheme="minorHAnsi"/>
          <w:sz w:val="24"/>
          <w:szCs w:val="24"/>
        </w:rPr>
        <w:t xml:space="preserve">The </w:t>
      </w:r>
      <w:r w:rsidRPr="007E02C1">
        <w:rPr>
          <w:rFonts w:cstheme="minorHAnsi"/>
          <w:bCs/>
          <w:sz w:val="24"/>
          <w:szCs w:val="24"/>
          <w:lang w:val="en-GB"/>
        </w:rPr>
        <w:t>Environmental</w:t>
      </w:r>
      <w:r w:rsidRPr="007E02C1">
        <w:rPr>
          <w:rFonts w:cstheme="minorHAnsi"/>
          <w:sz w:val="24"/>
          <w:szCs w:val="24"/>
        </w:rPr>
        <w:t xml:space="preserve"> Health </w:t>
      </w:r>
      <w:r>
        <w:rPr>
          <w:rFonts w:cstheme="minorHAnsi"/>
          <w:sz w:val="24"/>
          <w:szCs w:val="24"/>
        </w:rPr>
        <w:t xml:space="preserve">Team </w:t>
      </w:r>
      <w:r w:rsidRPr="007E02C1">
        <w:rPr>
          <w:rFonts w:cstheme="minorHAnsi"/>
          <w:sz w:val="24"/>
          <w:szCs w:val="24"/>
        </w:rPr>
        <w:t xml:space="preserve">who assesses your application will determine the Risk Rating for your event and </w:t>
      </w:r>
      <w:proofErr w:type="gramStart"/>
      <w:r w:rsidRPr="007E02C1">
        <w:rPr>
          <w:rFonts w:cstheme="minorHAnsi"/>
          <w:sz w:val="24"/>
          <w:szCs w:val="24"/>
        </w:rPr>
        <w:t>whether or not</w:t>
      </w:r>
      <w:proofErr w:type="gramEnd"/>
      <w:r w:rsidRPr="007E02C1">
        <w:rPr>
          <w:rFonts w:cstheme="minorHAnsi"/>
          <w:sz w:val="24"/>
          <w:szCs w:val="24"/>
        </w:rPr>
        <w:t xml:space="preserve"> you will be charged any fees. Please read the attached Schedule for further details.</w:t>
      </w:r>
    </w:p>
    <w:p w14:paraId="00DBD56E" w14:textId="22AE8BD7" w:rsidR="00CC2459" w:rsidRPr="00823102" w:rsidRDefault="00D97145" w:rsidP="00CC2459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Advertising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>Y</w:t>
      </w:r>
      <w:r w:rsidR="00034606">
        <w:rPr>
          <w:rFonts w:cstheme="minorHAnsi"/>
          <w:b/>
          <w:bCs/>
          <w:sz w:val="24"/>
          <w:szCs w:val="24"/>
          <w:lang w:val="en-GB"/>
        </w:rPr>
        <w:t>o</w:t>
      </w:r>
      <w:r>
        <w:rPr>
          <w:rFonts w:cstheme="minorHAnsi"/>
          <w:b/>
          <w:bCs/>
          <w:sz w:val="24"/>
          <w:szCs w:val="24"/>
          <w:lang w:val="en-GB"/>
        </w:rPr>
        <w:t>u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r </w:t>
      </w:r>
      <w:r>
        <w:rPr>
          <w:rFonts w:cstheme="minorHAnsi"/>
          <w:b/>
          <w:bCs/>
          <w:sz w:val="24"/>
          <w:szCs w:val="24"/>
          <w:lang w:val="en-GB"/>
        </w:rPr>
        <w:t>E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vent </w:t>
      </w:r>
    </w:p>
    <w:p w14:paraId="2F7B216D" w14:textId="01442168" w:rsidR="00046D23" w:rsidRPr="00823102" w:rsidRDefault="00CC2459" w:rsidP="00CC2459">
      <w:pPr>
        <w:ind w:right="-1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you would like your event considered for inclusion on the Shire’s “What’s On” website listing, please </w:t>
      </w:r>
      <w:r w:rsidR="00046D23" w:rsidRPr="00823102">
        <w:rPr>
          <w:rFonts w:cstheme="minorHAnsi"/>
          <w:bCs/>
          <w:sz w:val="24"/>
          <w:szCs w:val="24"/>
          <w:lang w:val="en-GB"/>
        </w:rPr>
        <w:t xml:space="preserve">lodge your request via the </w:t>
      </w:r>
      <w:r w:rsidRPr="00823102">
        <w:rPr>
          <w:rFonts w:cstheme="minorHAnsi"/>
          <w:bCs/>
          <w:sz w:val="24"/>
          <w:szCs w:val="24"/>
          <w:lang w:val="en-GB"/>
        </w:rPr>
        <w:t>online form</w:t>
      </w:r>
      <w:r w:rsidR="00046D23" w:rsidRPr="00823102">
        <w:rPr>
          <w:rFonts w:cstheme="minorHAnsi"/>
          <w:bCs/>
          <w:sz w:val="24"/>
          <w:szCs w:val="24"/>
          <w:lang w:val="en-GB"/>
        </w:rPr>
        <w:t>.</w:t>
      </w:r>
    </w:p>
    <w:p w14:paraId="2744DBBA" w14:textId="6B6C67B2" w:rsidR="00270062" w:rsidRPr="00270062" w:rsidRDefault="00CC2459" w:rsidP="00270062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t xml:space="preserve"> </w:t>
      </w:r>
      <w:hyperlink r:id="rId14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complete the online form. </w:t>
      </w:r>
    </w:p>
    <w:p w14:paraId="5ACECADA" w14:textId="009947C5" w:rsidR="001A215C" w:rsidRPr="00823102" w:rsidRDefault="007C08F5" w:rsidP="00046D23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 w:rsidRPr="00823102">
        <w:rPr>
          <w:rFonts w:cstheme="minorHAnsi"/>
          <w:b/>
          <w:bCs/>
          <w:sz w:val="24"/>
          <w:szCs w:val="24"/>
          <w:lang w:val="en-GB"/>
        </w:rPr>
        <w:t xml:space="preserve">Grants and </w:t>
      </w:r>
      <w:r w:rsidR="00D61DBC" w:rsidRPr="00823102">
        <w:rPr>
          <w:rFonts w:cstheme="minorHAnsi"/>
          <w:b/>
          <w:bCs/>
          <w:sz w:val="24"/>
          <w:szCs w:val="24"/>
          <w:lang w:val="en-GB"/>
        </w:rPr>
        <w:t>Funding from the Shire</w:t>
      </w:r>
    </w:p>
    <w:p w14:paraId="63D16B44" w14:textId="22852F96" w:rsidR="00046D23" w:rsidRPr="00823102" w:rsidRDefault="007C08F5">
      <w:pPr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The Shire has a range of grants and funding opportunities available that </w:t>
      </w:r>
      <w:r w:rsidR="00034A3E">
        <w:rPr>
          <w:rFonts w:cstheme="minorHAnsi"/>
          <w:sz w:val="24"/>
          <w:szCs w:val="24"/>
        </w:rPr>
        <w:t xml:space="preserve">you </w:t>
      </w:r>
      <w:r w:rsidRPr="00823102">
        <w:rPr>
          <w:rFonts w:cstheme="minorHAnsi"/>
          <w:sz w:val="24"/>
          <w:szCs w:val="24"/>
        </w:rPr>
        <w:t>may be</w:t>
      </w:r>
      <w:r w:rsidR="00034A3E">
        <w:rPr>
          <w:rFonts w:cstheme="minorHAnsi"/>
          <w:sz w:val="24"/>
          <w:szCs w:val="24"/>
        </w:rPr>
        <w:t xml:space="preserve"> eligible to apply for</w:t>
      </w:r>
      <w:r w:rsidRPr="00823102">
        <w:rPr>
          <w:rFonts w:cstheme="minorHAnsi"/>
          <w:sz w:val="24"/>
          <w:szCs w:val="24"/>
        </w:rPr>
        <w:t xml:space="preserve">. </w:t>
      </w:r>
    </w:p>
    <w:p w14:paraId="21454488" w14:textId="71CD36E5" w:rsidR="004705E2" w:rsidRPr="00823102" w:rsidRDefault="00A577CD" w:rsidP="00046D23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hyperlink r:id="rId15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view </w:t>
      </w:r>
      <w:r w:rsidR="007C08F5" w:rsidRPr="00823102">
        <w:rPr>
          <w:rFonts w:cstheme="minorHAnsi"/>
          <w:sz w:val="24"/>
          <w:szCs w:val="24"/>
        </w:rPr>
        <w:t xml:space="preserve">further details </w:t>
      </w:r>
      <w:r w:rsidR="00046D23" w:rsidRPr="00823102">
        <w:rPr>
          <w:rFonts w:cstheme="minorHAnsi"/>
          <w:sz w:val="24"/>
          <w:szCs w:val="24"/>
        </w:rPr>
        <w:t>on the Shire website.</w:t>
      </w:r>
    </w:p>
    <w:p w14:paraId="0C951917" w14:textId="6AA0103C" w:rsidR="001A215C" w:rsidRPr="00823102" w:rsidRDefault="001A215C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823102">
        <w:rPr>
          <w:rFonts w:cstheme="minorHAnsi"/>
          <w:sz w:val="24"/>
          <w:szCs w:val="24"/>
        </w:rPr>
        <w:br w:type="page"/>
      </w:r>
    </w:p>
    <w:p w14:paraId="6391FC74" w14:textId="79DF1C58" w:rsidR="00FA52E0" w:rsidRPr="00823102" w:rsidRDefault="004705E2" w:rsidP="009B7E6E">
      <w:pPr>
        <w:spacing w:after="0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>FEES AND CHARGES SCHEDULE</w:t>
      </w:r>
    </w:p>
    <w:p w14:paraId="0A823171" w14:textId="24EAB047" w:rsidR="003336A4" w:rsidRPr="00823102" w:rsidRDefault="0084099D" w:rsidP="009B7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e exemption applies </w:t>
      </w:r>
      <w:r w:rsidR="003336A4" w:rsidRPr="00823102">
        <w:rPr>
          <w:rFonts w:cstheme="minorHAnsi"/>
          <w:sz w:val="24"/>
          <w:szCs w:val="24"/>
        </w:rPr>
        <w:t>to "Community Associations" which are defined as:</w:t>
      </w:r>
    </w:p>
    <w:p w14:paraId="7E41DF19" w14:textId="55DAA836" w:rsidR="0084099D" w:rsidRPr="00823102" w:rsidRDefault="003336A4" w:rsidP="009B7E6E">
      <w:pPr>
        <w:spacing w:after="0"/>
        <w:ind w:left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“Any organisation engaged in a charitable or other community-based activity operating under Australian law and not established for the purpose of making a profit. This includes not-for-profit entities pursing a range of ‘for-profit’ commercial activities. It also includes organisations engaged in advocacy or other activities that may not be primarily charitable in nature.”</w:t>
      </w:r>
    </w:p>
    <w:p w14:paraId="22998993" w14:textId="77777777" w:rsidR="009B7E6E" w:rsidRDefault="009B7E6E" w:rsidP="009B7E6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E96CE6" w14:textId="76AB3EEA" w:rsidR="003336A4" w:rsidRPr="00823102" w:rsidRDefault="003336A4" w:rsidP="009B7E6E">
      <w:pPr>
        <w:spacing w:after="0" w:line="240" w:lineRule="auto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Public Buildings and Events Applications and Risk Assessments</w:t>
      </w:r>
    </w:p>
    <w:tbl>
      <w:tblPr>
        <w:tblW w:w="4940" w:type="pct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43"/>
        <w:gridCol w:w="1600"/>
        <w:gridCol w:w="1376"/>
        <w:gridCol w:w="1560"/>
      </w:tblGrid>
      <w:tr w:rsidR="000554AB" w:rsidRPr="00823102" w14:paraId="16FA8B24" w14:textId="77777777" w:rsidTr="009B7E6E">
        <w:trPr>
          <w:tblHeader/>
        </w:trPr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98E49C" w14:textId="77777777" w:rsidR="000554AB" w:rsidRPr="00823102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Fee Nam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709F1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53126" w14:textId="67C0C95F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Fee </w:t>
            </w:r>
            <w:r w:rsidR="000554AB" w:rsidRPr="00823102">
              <w:rPr>
                <w:rFonts w:eastAsia="Times New Roman" w:cstheme="minorHAnsi"/>
                <w:i/>
                <w:iCs/>
                <w:sz w:val="24"/>
                <w:szCs w:val="24"/>
                <w:lang w:eastAsia="en-AU"/>
              </w:rPr>
              <w:t>(excl. GST)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B6D67" w14:textId="663100F7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GST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0BFCB" w14:textId="525DD856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Fee </w:t>
            </w:r>
            <w:r w:rsidR="000554AB" w:rsidRPr="00823102">
              <w:rPr>
                <w:rFonts w:eastAsia="Times New Roman" w:cstheme="minorHAnsi"/>
                <w:i/>
                <w:iCs/>
                <w:sz w:val="24"/>
                <w:szCs w:val="24"/>
                <w:lang w:eastAsia="en-AU"/>
              </w:rPr>
              <w:t>(incl. GST)</w:t>
            </w:r>
          </w:p>
        </w:tc>
      </w:tr>
      <w:tr w:rsidR="00EC4F85" w:rsidRPr="00823102" w14:paraId="3E5A6245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1CBA2A39" w14:textId="77777777" w:rsidR="000554AB" w:rsidRDefault="000554AB" w:rsidP="00AA633A">
            <w:pPr>
              <w:spacing w:after="0" w:line="240" w:lineRule="auto"/>
              <w:ind w:left="-15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igher Risk (Maximum Fee)</w:t>
            </w:r>
          </w:p>
          <w:p w14:paraId="24B8A6FE" w14:textId="3DFEEC5A" w:rsidR="0084099D" w:rsidRPr="00823102" w:rsidRDefault="0084099D" w:rsidP="00AA633A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>
              <w:rPr>
                <w:b/>
                <w:bCs/>
                <w:lang w:val="en-US"/>
              </w:rPr>
              <w:t>14 days prior to the event date</w:t>
            </w:r>
            <w:r>
              <w:rPr>
                <w:lang w:val="en-US"/>
              </w:rPr>
              <w:t xml:space="preserve"> for the Community Association fee exemption to apply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EB199E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4296D9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00.0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A1AB2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2F79A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00.00</w:t>
            </w:r>
          </w:p>
        </w:tc>
      </w:tr>
      <w:tr w:rsidR="00EC4F85" w:rsidRPr="00823102" w14:paraId="220B1463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7DE67D1" w14:textId="77777777" w:rsidR="000554AB" w:rsidRDefault="000554AB" w:rsidP="00AA633A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edium Risk (Maximum Fee)</w:t>
            </w:r>
          </w:p>
          <w:p w14:paraId="2C78B4CE" w14:textId="09BC4C58" w:rsidR="0084099D" w:rsidRPr="00823102" w:rsidRDefault="0084099D" w:rsidP="00AA633A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>
              <w:rPr>
                <w:b/>
                <w:bCs/>
                <w:lang w:val="en-US"/>
              </w:rPr>
              <w:t>10 days prior to the event date</w:t>
            </w:r>
            <w:r>
              <w:rPr>
                <w:lang w:val="en-US"/>
              </w:rPr>
              <w:t xml:space="preserve"> for the Community Association fee exemption to apply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BCFE1B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6D1F49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0.0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56065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3D203F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0.00</w:t>
            </w:r>
          </w:p>
        </w:tc>
      </w:tr>
      <w:tr w:rsidR="00EC4F85" w:rsidRPr="00823102" w14:paraId="21B4AD32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5B692F1B" w14:textId="77777777" w:rsidR="000554AB" w:rsidRPr="00AA633A" w:rsidRDefault="000554AB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>Low Risk (Maximum Fee)</w:t>
            </w:r>
          </w:p>
          <w:p w14:paraId="1E19EB6A" w14:textId="0B3C214D" w:rsidR="0084099D" w:rsidRPr="00823102" w:rsidRDefault="0084099D" w:rsidP="00AA633A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 w:rsidRPr="00AA633A">
              <w:rPr>
                <w:b/>
                <w:bCs/>
                <w:lang w:val="en-US"/>
              </w:rPr>
              <w:t>7 days prior to the event date</w:t>
            </w:r>
            <w:r>
              <w:rPr>
                <w:lang w:val="en-US"/>
              </w:rPr>
              <w:t xml:space="preserve"> for the Community Association fee exemption to apply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6905FE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17BBD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0.0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ED7EA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FE028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0.00</w:t>
            </w:r>
          </w:p>
        </w:tc>
      </w:tr>
      <w:tr w:rsidR="00EC4F85" w:rsidRPr="00823102" w14:paraId="302F6C67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2B652637" w14:textId="10E11653" w:rsidR="000554AB" w:rsidRPr="00AA633A" w:rsidRDefault="000554AB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>Application for Assessment of Non-complying Event - Reg 18 Noise Regulations</w:t>
            </w:r>
            <w:r w:rsidR="00EC4F85" w:rsidRPr="00AA633A">
              <w:rPr>
                <w:lang w:val="en-US"/>
              </w:rPr>
              <w:t>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77D7A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99336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,000.0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55DB6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CF9261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,000.00</w:t>
            </w:r>
          </w:p>
        </w:tc>
      </w:tr>
      <w:tr w:rsidR="00EC4F85" w:rsidRPr="00823102" w14:paraId="30BE2DCF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265E8B1A" w14:textId="511A24BE" w:rsidR="000554AB" w:rsidRPr="00AA633A" w:rsidRDefault="000554AB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 xml:space="preserve">Additional </w:t>
            </w:r>
            <w:r w:rsidR="00111DE4" w:rsidRPr="00AA633A">
              <w:rPr>
                <w:lang w:val="en-US"/>
              </w:rPr>
              <w:t>r</w:t>
            </w:r>
            <w:r w:rsidRPr="00AA633A">
              <w:rPr>
                <w:lang w:val="en-US"/>
              </w:rPr>
              <w:t xml:space="preserve">isk assessment / inspection </w:t>
            </w:r>
            <w:r w:rsidR="00111DE4" w:rsidRPr="00AA633A">
              <w:rPr>
                <w:lang w:val="en-US"/>
              </w:rPr>
              <w:t>f</w:t>
            </w:r>
            <w:r w:rsidRPr="00AA633A">
              <w:rPr>
                <w:lang w:val="en-US"/>
              </w:rPr>
              <w:t>ee when non-compliance identified</w:t>
            </w:r>
            <w:r w:rsidR="00EC4F85" w:rsidRPr="00AA633A">
              <w:rPr>
                <w:lang w:val="en-US"/>
              </w:rPr>
              <w:t>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B3C9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1F2B2B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6.5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C7D5B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E465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6.50</w:t>
            </w:r>
          </w:p>
        </w:tc>
      </w:tr>
      <w:tr w:rsidR="00DF7402" w:rsidRPr="00823102" w14:paraId="53B12888" w14:textId="77777777" w:rsidTr="009B7E6E">
        <w:tc>
          <w:tcPr>
            <w:tcW w:w="5000" w:type="pct"/>
            <w:gridSpan w:val="5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585" w:type="dxa"/>
              <w:bottom w:w="60" w:type="dxa"/>
              <w:right w:w="120" w:type="dxa"/>
            </w:tcMar>
            <w:hideMark/>
          </w:tcPr>
          <w:p w14:paraId="0A1A1098" w14:textId="77777777" w:rsidR="00DF7402" w:rsidRPr="00AA633A" w:rsidRDefault="00DF7402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 xml:space="preserve">Maximum fees for assessing application </w:t>
            </w:r>
            <w:proofErr w:type="gramStart"/>
            <w:r w:rsidRPr="00AA633A">
              <w:rPr>
                <w:lang w:val="en-US"/>
              </w:rPr>
              <w:t>is</w:t>
            </w:r>
            <w:proofErr w:type="gramEnd"/>
            <w:r w:rsidRPr="00AA633A">
              <w:rPr>
                <w:lang w:val="en-US"/>
              </w:rPr>
              <w:t xml:space="preserve"> up to $832.00.</w:t>
            </w:r>
          </w:p>
          <w:p w14:paraId="13AFA09B" w14:textId="38665A9B" w:rsidR="00DF7402" w:rsidRPr="00AA633A" w:rsidRDefault="00DF7402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>Minimum admin fee $50.00. </w:t>
            </w:r>
          </w:p>
        </w:tc>
      </w:tr>
      <w:tr w:rsidR="00EC4F85" w:rsidRPr="00823102" w14:paraId="2CADA804" w14:textId="77777777" w:rsidTr="009B7E6E">
        <w:tc>
          <w:tcPr>
            <w:tcW w:w="2739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E6CDB85" w14:textId="77777777" w:rsidR="000554AB" w:rsidRPr="00AA633A" w:rsidRDefault="000554AB" w:rsidP="00AA633A">
            <w:pPr>
              <w:spacing w:after="0" w:line="240" w:lineRule="auto"/>
              <w:ind w:left="-158" w:right="-1"/>
              <w:rPr>
                <w:lang w:val="en-US"/>
              </w:rPr>
            </w:pPr>
            <w:r w:rsidRPr="00AA633A">
              <w:rPr>
                <w:lang w:val="en-US"/>
              </w:rPr>
              <w:t>Noise monitoring fee per hour with equipment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2E6FA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7E60EA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67.00</w:t>
            </w:r>
          </w:p>
        </w:tc>
        <w:tc>
          <w:tcPr>
            <w:tcW w:w="66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58C586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9EA1B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67.00</w:t>
            </w:r>
          </w:p>
        </w:tc>
      </w:tr>
    </w:tbl>
    <w:p w14:paraId="514DD975" w14:textId="77777777" w:rsidR="005947FF" w:rsidRPr="009B7E6E" w:rsidRDefault="005947FF" w:rsidP="009B7E6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0E1FEBB" w14:textId="27A9AFE8" w:rsidR="005947FF" w:rsidRPr="00823102" w:rsidRDefault="005947FF" w:rsidP="009B7E6E">
      <w:pPr>
        <w:spacing w:after="0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Event Food Stall Registration and Food Safety Assessment Fees</w:t>
      </w:r>
    </w:p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79"/>
        <w:gridCol w:w="1553"/>
        <w:gridCol w:w="1216"/>
        <w:gridCol w:w="1414"/>
      </w:tblGrid>
      <w:tr w:rsidR="005947FF" w:rsidRPr="00823102" w14:paraId="05CB5759" w14:textId="77777777" w:rsidTr="009C6A4D">
        <w:trPr>
          <w:tblHeader/>
        </w:trPr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F643F8" w14:textId="77777777" w:rsidR="005947FF" w:rsidRPr="00823102" w:rsidRDefault="005947FF" w:rsidP="009C6A4D">
            <w:pPr>
              <w:spacing w:after="0" w:line="240" w:lineRule="auto"/>
              <w:ind w:right="-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Fee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A5AA3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69A4B" w14:textId="77777777" w:rsidR="00931E2E" w:rsidRDefault="005947FF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</w:t>
            </w:r>
            <w:r w:rsidR="00FC5267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</w:p>
          <w:p w14:paraId="5E93D503" w14:textId="7786F7E9" w:rsidR="005947FF" w:rsidRPr="00931E2E" w:rsidRDefault="005947FF" w:rsidP="00931E2E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931E2E">
              <w:rPr>
                <w:rFonts w:eastAsia="Times New Roman" w:cstheme="minorHAnsi"/>
                <w:lang w:eastAsia="en-AU"/>
              </w:rPr>
              <w:t>Fee </w:t>
            </w:r>
            <w:r w:rsidRPr="00931E2E">
              <w:rPr>
                <w:rFonts w:eastAsia="Times New Roman" w:cstheme="minorHAnsi"/>
                <w:i/>
                <w:iCs/>
                <w:lang w:eastAsia="en-AU"/>
              </w:rPr>
              <w:t xml:space="preserve">(ex </w:t>
            </w:r>
            <w:r w:rsidR="00931E2E" w:rsidRPr="00931E2E">
              <w:rPr>
                <w:rFonts w:eastAsia="Times New Roman" w:cstheme="minorHAnsi"/>
                <w:i/>
                <w:iCs/>
                <w:lang w:eastAsia="en-AU"/>
              </w:rPr>
              <w:t>G</w:t>
            </w:r>
            <w:r w:rsidRPr="00931E2E">
              <w:rPr>
                <w:rFonts w:eastAsia="Times New Roman" w:cstheme="minorHAnsi"/>
                <w:i/>
                <w:iCs/>
                <w:lang w:eastAsia="en-AU"/>
              </w:rPr>
              <w:t>ST)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FBDF6" w14:textId="6523A77C" w:rsidR="005947FF" w:rsidRPr="00823102" w:rsidRDefault="00FC5267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5947FF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GST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77975" w14:textId="5CD57C79" w:rsidR="005947FF" w:rsidRPr="00823102" w:rsidRDefault="00FC5267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5947FF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="005947FF" w:rsidRPr="00931E2E">
              <w:rPr>
                <w:rFonts w:eastAsia="Times New Roman" w:cstheme="minorHAnsi"/>
                <w:lang w:eastAsia="en-AU"/>
              </w:rPr>
              <w:t>Fee </w:t>
            </w:r>
            <w:r w:rsidR="005947FF" w:rsidRPr="00931E2E">
              <w:rPr>
                <w:rFonts w:eastAsia="Times New Roman" w:cstheme="minorHAnsi"/>
                <w:i/>
                <w:iCs/>
                <w:lang w:eastAsia="en-AU"/>
              </w:rPr>
              <w:t>(</w:t>
            </w:r>
            <w:proofErr w:type="spellStart"/>
            <w:r w:rsidR="005947FF" w:rsidRPr="00931E2E">
              <w:rPr>
                <w:rFonts w:eastAsia="Times New Roman" w:cstheme="minorHAnsi"/>
                <w:i/>
                <w:iCs/>
                <w:lang w:eastAsia="en-AU"/>
              </w:rPr>
              <w:t>inc</w:t>
            </w:r>
            <w:proofErr w:type="spellEnd"/>
            <w:r w:rsidR="005947FF" w:rsidRPr="00931E2E">
              <w:rPr>
                <w:rFonts w:eastAsia="Times New Roman" w:cstheme="minorHAnsi"/>
                <w:i/>
                <w:iCs/>
                <w:lang w:eastAsia="en-AU"/>
              </w:rPr>
              <w:t xml:space="preserve"> GST)</w:t>
            </w:r>
          </w:p>
        </w:tc>
      </w:tr>
      <w:tr w:rsidR="005947FF" w:rsidRPr="00823102" w14:paraId="7460EFB6" w14:textId="77777777" w:rsidTr="009C6A4D"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64E29CA3" w14:textId="334E9B6B" w:rsidR="005947FF" w:rsidRPr="00823102" w:rsidRDefault="005947FF" w:rsidP="009B7E6E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9B7E6E">
              <w:rPr>
                <w:lang w:val="en-US"/>
              </w:rPr>
              <w:t>Collective food vendors application for events with between 6 - 15 food stalls</w:t>
            </w:r>
            <w:r w:rsidR="009B7E6E">
              <w:rPr>
                <w:lang w:val="en-US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A018F7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EAB051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5.14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7B058C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90718C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5.14</w:t>
            </w:r>
          </w:p>
        </w:tc>
      </w:tr>
      <w:tr w:rsidR="005947FF" w:rsidRPr="00823102" w14:paraId="61741BE3" w14:textId="77777777" w:rsidTr="009C6A4D"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5D90085" w14:textId="69AD16BC" w:rsidR="005947FF" w:rsidRPr="00823102" w:rsidRDefault="005947FF" w:rsidP="009B7E6E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9B7E6E">
              <w:rPr>
                <w:lang w:val="en-US"/>
              </w:rPr>
              <w:t>Collective food vendors application for more than 15 food stalls</w:t>
            </w:r>
            <w:r w:rsidR="009B7E6E">
              <w:rPr>
                <w:lang w:val="en-US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F5BB45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1E0E72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10.29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1D1716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0B8181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10.29</w:t>
            </w:r>
          </w:p>
        </w:tc>
      </w:tr>
    </w:tbl>
    <w:p w14:paraId="3E5EAE34" w14:textId="77777777" w:rsidR="005947FF" w:rsidRPr="00823102" w:rsidRDefault="005947FF" w:rsidP="009C6A4D">
      <w:pPr>
        <w:spacing w:after="0" w:line="240" w:lineRule="auto"/>
        <w:ind w:right="-1"/>
        <w:rPr>
          <w:rFonts w:cstheme="minorHAnsi"/>
          <w:b/>
          <w:sz w:val="24"/>
          <w:szCs w:val="24"/>
        </w:rPr>
      </w:pPr>
    </w:p>
    <w:sectPr w:rsidR="005947FF" w:rsidRPr="00823102" w:rsidSect="00750CEE">
      <w:headerReference w:type="default" r:id="rId16"/>
      <w:footerReference w:type="default" r:id="rId17"/>
      <w:type w:val="continuous"/>
      <w:pgSz w:w="11906" w:h="16838"/>
      <w:pgMar w:top="1702" w:right="707" w:bottom="1985" w:left="709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0774" w14:textId="77777777" w:rsidR="00306D0E" w:rsidRDefault="00306D0E" w:rsidP="00694B30">
      <w:pPr>
        <w:spacing w:after="0" w:line="240" w:lineRule="auto"/>
      </w:pPr>
      <w:r>
        <w:separator/>
      </w:r>
    </w:p>
  </w:endnote>
  <w:endnote w:type="continuationSeparator" w:id="0">
    <w:p w14:paraId="6E21F845" w14:textId="77777777" w:rsidR="00306D0E" w:rsidRDefault="00306D0E" w:rsidP="0069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451958"/>
      <w:docPartObj>
        <w:docPartGallery w:val="Page Numbers (Bottom of Page)"/>
        <w:docPartUnique/>
      </w:docPartObj>
    </w:sdtPr>
    <w:sdtEndPr/>
    <w:sdtContent>
      <w:sdt>
        <w:sdtPr>
          <w:id w:val="-251891711"/>
          <w:docPartObj>
            <w:docPartGallery w:val="Page Numbers (Top of Page)"/>
            <w:docPartUnique/>
          </w:docPartObj>
        </w:sdtPr>
        <w:sdtEndPr/>
        <w:sdtContent>
          <w:p w14:paraId="140FCC4D" w14:textId="682EE2F0" w:rsidR="00750CEE" w:rsidRPr="00BF69DE" w:rsidRDefault="00750CEE" w:rsidP="00242F5C">
            <w:pPr>
              <w:pStyle w:val="Footer"/>
              <w:tabs>
                <w:tab w:val="clear" w:pos="4513"/>
                <w:tab w:val="clear" w:pos="9026"/>
              </w:tabs>
            </w:pPr>
            <w:r>
              <w:t xml:space="preserve">E20/7539 </w:t>
            </w:r>
            <w:r w:rsidR="003F5C9A">
              <w:t>15 February 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C129" w14:textId="77777777" w:rsidR="00306D0E" w:rsidRDefault="00306D0E" w:rsidP="00694B30">
      <w:pPr>
        <w:spacing w:after="0" w:line="240" w:lineRule="auto"/>
      </w:pPr>
      <w:r>
        <w:separator/>
      </w:r>
    </w:p>
  </w:footnote>
  <w:footnote w:type="continuationSeparator" w:id="0">
    <w:p w14:paraId="3A5DE0A0" w14:textId="77777777" w:rsidR="00306D0E" w:rsidRDefault="00306D0E" w:rsidP="0069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4E83" w14:textId="563E06A6" w:rsidR="00750CEE" w:rsidRDefault="00A577CD" w:rsidP="00C46C31">
    <w:pPr>
      <w:pStyle w:val="Header"/>
      <w:tabs>
        <w:tab w:val="clear" w:pos="4513"/>
        <w:tab w:val="left" w:pos="6110"/>
      </w:tabs>
      <w:jc w:val="right"/>
      <w:rPr>
        <w:b/>
        <w:color w:val="5D8088"/>
        <w:sz w:val="48"/>
        <w:szCs w:val="48"/>
      </w:rPr>
    </w:pPr>
    <w:r>
      <w:pict w14:anchorId="532FA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51" type="#_x0000_t75" style="position:absolute;left:0;text-align:left;margin-left:-33.75pt;margin-top:-41.1pt;width:595.2pt;height:841.9pt;z-index:-25165875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750CEE">
      <w:rPr>
        <w:b/>
        <w:color w:val="5D8088"/>
        <w:sz w:val="48"/>
        <w:szCs w:val="48"/>
      </w:rPr>
      <w:t>Public Event Application</w:t>
    </w:r>
  </w:p>
  <w:p w14:paraId="6A4709F5" w14:textId="443BE179" w:rsidR="00750CEE" w:rsidRPr="00DE487B" w:rsidRDefault="00750CEE" w:rsidP="00BF69DE">
    <w:pPr>
      <w:pStyle w:val="Header"/>
      <w:tabs>
        <w:tab w:val="clear" w:pos="9026"/>
      </w:tabs>
      <w:jc w:val="right"/>
      <w:rPr>
        <w:b/>
        <w:bCs/>
      </w:rPr>
    </w:pPr>
    <w:r w:rsidRPr="00DE487B">
      <w:rPr>
        <w:b/>
        <w:color w:val="5D8088"/>
      </w:rPr>
      <w:t xml:space="preserve">Applications must be submitted at least 8 weeks before the event date via email to </w:t>
    </w:r>
    <w:hyperlink r:id="rId2" w:history="1">
      <w:r w:rsidRPr="00DE487B">
        <w:rPr>
          <w:rStyle w:val="Hyperlink"/>
          <w:b/>
        </w:rPr>
        <w:t>info@sjshire.wa.gov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AD"/>
    <w:multiLevelType w:val="hybridMultilevel"/>
    <w:tmpl w:val="03F08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9E1"/>
    <w:multiLevelType w:val="hybridMultilevel"/>
    <w:tmpl w:val="1670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DC"/>
    <w:multiLevelType w:val="hybridMultilevel"/>
    <w:tmpl w:val="30C0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ABE"/>
    <w:multiLevelType w:val="multilevel"/>
    <w:tmpl w:val="93D2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F1A78"/>
    <w:multiLevelType w:val="hybridMultilevel"/>
    <w:tmpl w:val="262E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D7D"/>
    <w:multiLevelType w:val="multilevel"/>
    <w:tmpl w:val="F886E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C3CFB"/>
    <w:multiLevelType w:val="hybridMultilevel"/>
    <w:tmpl w:val="6D22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672"/>
    <w:multiLevelType w:val="multilevel"/>
    <w:tmpl w:val="1878F6EC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8" w15:restartNumberingAfterBreak="0">
    <w:nsid w:val="156C7A46"/>
    <w:multiLevelType w:val="hybridMultilevel"/>
    <w:tmpl w:val="5C82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409D"/>
    <w:multiLevelType w:val="hybridMultilevel"/>
    <w:tmpl w:val="0772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190F"/>
    <w:multiLevelType w:val="hybridMultilevel"/>
    <w:tmpl w:val="12FC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72AD"/>
    <w:multiLevelType w:val="hybridMultilevel"/>
    <w:tmpl w:val="41C0F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D50"/>
    <w:multiLevelType w:val="hybridMultilevel"/>
    <w:tmpl w:val="7E585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2F22"/>
    <w:multiLevelType w:val="multilevel"/>
    <w:tmpl w:val="D214F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941ED"/>
    <w:multiLevelType w:val="hybridMultilevel"/>
    <w:tmpl w:val="DAA6C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012E"/>
    <w:multiLevelType w:val="hybridMultilevel"/>
    <w:tmpl w:val="CFA0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5D9C"/>
    <w:multiLevelType w:val="hybridMultilevel"/>
    <w:tmpl w:val="DDCA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27169"/>
    <w:multiLevelType w:val="multilevel"/>
    <w:tmpl w:val="181A0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D1635B"/>
    <w:multiLevelType w:val="multilevel"/>
    <w:tmpl w:val="DCA0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 w15:restartNumberingAfterBreak="0">
    <w:nsid w:val="52985CB4"/>
    <w:multiLevelType w:val="hybridMultilevel"/>
    <w:tmpl w:val="583681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066C"/>
    <w:multiLevelType w:val="hybridMultilevel"/>
    <w:tmpl w:val="0C26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0BD0"/>
    <w:multiLevelType w:val="hybridMultilevel"/>
    <w:tmpl w:val="CB3A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F7718"/>
    <w:multiLevelType w:val="hybridMultilevel"/>
    <w:tmpl w:val="166A4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C1030"/>
    <w:multiLevelType w:val="hybridMultilevel"/>
    <w:tmpl w:val="6A7A2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6A0A"/>
    <w:multiLevelType w:val="hybridMultilevel"/>
    <w:tmpl w:val="FDE270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0BE157F"/>
    <w:multiLevelType w:val="hybridMultilevel"/>
    <w:tmpl w:val="9D80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6CF3"/>
    <w:multiLevelType w:val="hybridMultilevel"/>
    <w:tmpl w:val="E00A9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5657"/>
    <w:multiLevelType w:val="hybridMultilevel"/>
    <w:tmpl w:val="26607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2A5A"/>
    <w:multiLevelType w:val="hybridMultilevel"/>
    <w:tmpl w:val="D280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B151B"/>
    <w:multiLevelType w:val="hybridMultilevel"/>
    <w:tmpl w:val="BD42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3E00"/>
    <w:multiLevelType w:val="hybridMultilevel"/>
    <w:tmpl w:val="9BA2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6ED8"/>
    <w:multiLevelType w:val="hybridMultilevel"/>
    <w:tmpl w:val="B77EEE9A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216B"/>
    <w:multiLevelType w:val="hybridMultilevel"/>
    <w:tmpl w:val="613CC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6AB"/>
    <w:multiLevelType w:val="multilevel"/>
    <w:tmpl w:val="08D09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401F18"/>
    <w:multiLevelType w:val="hybridMultilevel"/>
    <w:tmpl w:val="370E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143D"/>
    <w:multiLevelType w:val="hybridMultilevel"/>
    <w:tmpl w:val="26388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E23E9"/>
    <w:multiLevelType w:val="hybridMultilevel"/>
    <w:tmpl w:val="B18C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0034"/>
    <w:multiLevelType w:val="hybridMultilevel"/>
    <w:tmpl w:val="17E05D56"/>
    <w:lvl w:ilvl="0" w:tplc="0A4E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0CE"/>
    <w:multiLevelType w:val="hybridMultilevel"/>
    <w:tmpl w:val="C0389C88"/>
    <w:lvl w:ilvl="0" w:tplc="0C0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1"/>
  </w:num>
  <w:num w:numId="5">
    <w:abstractNumId w:val="31"/>
  </w:num>
  <w:num w:numId="6">
    <w:abstractNumId w:val="38"/>
  </w:num>
  <w:num w:numId="7">
    <w:abstractNumId w:val="37"/>
  </w:num>
  <w:num w:numId="8">
    <w:abstractNumId w:val="4"/>
  </w:num>
  <w:num w:numId="9">
    <w:abstractNumId w:val="0"/>
  </w:num>
  <w:num w:numId="10">
    <w:abstractNumId w:val="9"/>
  </w:num>
  <w:num w:numId="11">
    <w:abstractNumId w:val="24"/>
  </w:num>
  <w:num w:numId="12">
    <w:abstractNumId w:val="16"/>
  </w:num>
  <w:num w:numId="13">
    <w:abstractNumId w:val="17"/>
  </w:num>
  <w:num w:numId="14">
    <w:abstractNumId w:val="27"/>
  </w:num>
  <w:num w:numId="15">
    <w:abstractNumId w:val="13"/>
  </w:num>
  <w:num w:numId="16">
    <w:abstractNumId w:val="6"/>
  </w:num>
  <w:num w:numId="17">
    <w:abstractNumId w:val="20"/>
  </w:num>
  <w:num w:numId="18">
    <w:abstractNumId w:val="8"/>
  </w:num>
  <w:num w:numId="19">
    <w:abstractNumId w:val="33"/>
  </w:num>
  <w:num w:numId="20">
    <w:abstractNumId w:val="5"/>
  </w:num>
  <w:num w:numId="21">
    <w:abstractNumId w:val="30"/>
  </w:num>
  <w:num w:numId="22">
    <w:abstractNumId w:val="3"/>
  </w:num>
  <w:num w:numId="23">
    <w:abstractNumId w:val="29"/>
  </w:num>
  <w:num w:numId="24">
    <w:abstractNumId w:val="2"/>
  </w:num>
  <w:num w:numId="25">
    <w:abstractNumId w:val="36"/>
  </w:num>
  <w:num w:numId="26">
    <w:abstractNumId w:val="14"/>
  </w:num>
  <w:num w:numId="27">
    <w:abstractNumId w:val="22"/>
  </w:num>
  <w:num w:numId="28">
    <w:abstractNumId w:val="35"/>
  </w:num>
  <w:num w:numId="29">
    <w:abstractNumId w:val="19"/>
  </w:num>
  <w:num w:numId="30">
    <w:abstractNumId w:val="7"/>
  </w:num>
  <w:num w:numId="31">
    <w:abstractNumId w:val="28"/>
  </w:num>
  <w:num w:numId="32">
    <w:abstractNumId w:val="18"/>
  </w:num>
  <w:num w:numId="33">
    <w:abstractNumId w:val="32"/>
  </w:num>
  <w:num w:numId="34">
    <w:abstractNumId w:val="26"/>
  </w:num>
  <w:num w:numId="35">
    <w:abstractNumId w:val="12"/>
  </w:num>
  <w:num w:numId="36">
    <w:abstractNumId w:val="34"/>
  </w:num>
  <w:num w:numId="37">
    <w:abstractNumId w:val="15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0"/>
    <w:rsid w:val="00006492"/>
    <w:rsid w:val="000116E6"/>
    <w:rsid w:val="00013424"/>
    <w:rsid w:val="00016214"/>
    <w:rsid w:val="00017838"/>
    <w:rsid w:val="00027594"/>
    <w:rsid w:val="00033E3A"/>
    <w:rsid w:val="00034606"/>
    <w:rsid w:val="00034A3E"/>
    <w:rsid w:val="000442C5"/>
    <w:rsid w:val="00046D23"/>
    <w:rsid w:val="000479CD"/>
    <w:rsid w:val="00051C0A"/>
    <w:rsid w:val="00052DA2"/>
    <w:rsid w:val="000554AB"/>
    <w:rsid w:val="00056FE8"/>
    <w:rsid w:val="00063CA8"/>
    <w:rsid w:val="00064E31"/>
    <w:rsid w:val="00065B3B"/>
    <w:rsid w:val="0007592A"/>
    <w:rsid w:val="000817F1"/>
    <w:rsid w:val="00083A50"/>
    <w:rsid w:val="00092DD5"/>
    <w:rsid w:val="0009464A"/>
    <w:rsid w:val="00097CFA"/>
    <w:rsid w:val="000A58F7"/>
    <w:rsid w:val="000B1526"/>
    <w:rsid w:val="000B60FD"/>
    <w:rsid w:val="000D3051"/>
    <w:rsid w:val="000D32E6"/>
    <w:rsid w:val="000D3460"/>
    <w:rsid w:val="000D4F19"/>
    <w:rsid w:val="000D7161"/>
    <w:rsid w:val="000D7F24"/>
    <w:rsid w:val="000E0CC4"/>
    <w:rsid w:val="000E6CF4"/>
    <w:rsid w:val="000F2779"/>
    <w:rsid w:val="000F3D83"/>
    <w:rsid w:val="0010074A"/>
    <w:rsid w:val="00103369"/>
    <w:rsid w:val="00111DE4"/>
    <w:rsid w:val="0015015D"/>
    <w:rsid w:val="001525E7"/>
    <w:rsid w:val="001542E6"/>
    <w:rsid w:val="001550CC"/>
    <w:rsid w:val="00156EF3"/>
    <w:rsid w:val="0016571D"/>
    <w:rsid w:val="00165799"/>
    <w:rsid w:val="00170439"/>
    <w:rsid w:val="00170F7B"/>
    <w:rsid w:val="001770D7"/>
    <w:rsid w:val="0018037B"/>
    <w:rsid w:val="00185DEF"/>
    <w:rsid w:val="001878F7"/>
    <w:rsid w:val="0019411F"/>
    <w:rsid w:val="001A215C"/>
    <w:rsid w:val="001A4CAF"/>
    <w:rsid w:val="001A63E7"/>
    <w:rsid w:val="001B217D"/>
    <w:rsid w:val="001B676A"/>
    <w:rsid w:val="001C17DC"/>
    <w:rsid w:val="001C187A"/>
    <w:rsid w:val="001C2455"/>
    <w:rsid w:val="001C4D45"/>
    <w:rsid w:val="001C6FDA"/>
    <w:rsid w:val="001E7CD1"/>
    <w:rsid w:val="001F694E"/>
    <w:rsid w:val="002010BC"/>
    <w:rsid w:val="00203EBA"/>
    <w:rsid w:val="002051D6"/>
    <w:rsid w:val="00206ECA"/>
    <w:rsid w:val="00217005"/>
    <w:rsid w:val="00221C4B"/>
    <w:rsid w:val="00242F5C"/>
    <w:rsid w:val="00260057"/>
    <w:rsid w:val="00264D44"/>
    <w:rsid w:val="00270062"/>
    <w:rsid w:val="00271BD9"/>
    <w:rsid w:val="00276ED9"/>
    <w:rsid w:val="00280F1E"/>
    <w:rsid w:val="00281A37"/>
    <w:rsid w:val="00297F7F"/>
    <w:rsid w:val="002A0B72"/>
    <w:rsid w:val="002A261F"/>
    <w:rsid w:val="002A4531"/>
    <w:rsid w:val="002A6666"/>
    <w:rsid w:val="002A6B22"/>
    <w:rsid w:val="002B53ED"/>
    <w:rsid w:val="002C6129"/>
    <w:rsid w:val="002D0D7B"/>
    <w:rsid w:val="002D383A"/>
    <w:rsid w:val="002F6E86"/>
    <w:rsid w:val="002F7BE0"/>
    <w:rsid w:val="00303A14"/>
    <w:rsid w:val="00306D0E"/>
    <w:rsid w:val="00313B7F"/>
    <w:rsid w:val="003175F1"/>
    <w:rsid w:val="003255F6"/>
    <w:rsid w:val="003323EC"/>
    <w:rsid w:val="003336A4"/>
    <w:rsid w:val="003446D0"/>
    <w:rsid w:val="003463A5"/>
    <w:rsid w:val="00350DD0"/>
    <w:rsid w:val="003576DD"/>
    <w:rsid w:val="003633AB"/>
    <w:rsid w:val="00365864"/>
    <w:rsid w:val="00365CF4"/>
    <w:rsid w:val="00380480"/>
    <w:rsid w:val="00381E7B"/>
    <w:rsid w:val="00393CD0"/>
    <w:rsid w:val="003A07B6"/>
    <w:rsid w:val="003A76F5"/>
    <w:rsid w:val="003B4DA6"/>
    <w:rsid w:val="003B6759"/>
    <w:rsid w:val="003C05D0"/>
    <w:rsid w:val="003D1161"/>
    <w:rsid w:val="003E3AD6"/>
    <w:rsid w:val="003F3E7D"/>
    <w:rsid w:val="003F5C9A"/>
    <w:rsid w:val="0040061D"/>
    <w:rsid w:val="00400C79"/>
    <w:rsid w:val="0040224E"/>
    <w:rsid w:val="004025CF"/>
    <w:rsid w:val="004105A0"/>
    <w:rsid w:val="00410F19"/>
    <w:rsid w:val="00412090"/>
    <w:rsid w:val="00424166"/>
    <w:rsid w:val="00425EBA"/>
    <w:rsid w:val="00426434"/>
    <w:rsid w:val="004303C8"/>
    <w:rsid w:val="00441EDB"/>
    <w:rsid w:val="00451D3D"/>
    <w:rsid w:val="0045533B"/>
    <w:rsid w:val="004705E2"/>
    <w:rsid w:val="00475A31"/>
    <w:rsid w:val="004819E8"/>
    <w:rsid w:val="004A1C39"/>
    <w:rsid w:val="004A79CE"/>
    <w:rsid w:val="004B1E13"/>
    <w:rsid w:val="004B44C3"/>
    <w:rsid w:val="004B4657"/>
    <w:rsid w:val="004C2580"/>
    <w:rsid w:val="004C4D76"/>
    <w:rsid w:val="004D4435"/>
    <w:rsid w:val="004E32BA"/>
    <w:rsid w:val="004E70CE"/>
    <w:rsid w:val="004F6BBC"/>
    <w:rsid w:val="004F7639"/>
    <w:rsid w:val="00517367"/>
    <w:rsid w:val="00522D01"/>
    <w:rsid w:val="005309DF"/>
    <w:rsid w:val="00543484"/>
    <w:rsid w:val="00544E86"/>
    <w:rsid w:val="005614D8"/>
    <w:rsid w:val="00561E60"/>
    <w:rsid w:val="00571E07"/>
    <w:rsid w:val="00591415"/>
    <w:rsid w:val="005924B2"/>
    <w:rsid w:val="005947FF"/>
    <w:rsid w:val="00594AC3"/>
    <w:rsid w:val="0059755A"/>
    <w:rsid w:val="005A4227"/>
    <w:rsid w:val="005B3296"/>
    <w:rsid w:val="005B3CC8"/>
    <w:rsid w:val="005B71D4"/>
    <w:rsid w:val="005D1F75"/>
    <w:rsid w:val="005D5443"/>
    <w:rsid w:val="005D6BE9"/>
    <w:rsid w:val="005D7865"/>
    <w:rsid w:val="005E36FE"/>
    <w:rsid w:val="005E4C5E"/>
    <w:rsid w:val="005F3A76"/>
    <w:rsid w:val="00602D2D"/>
    <w:rsid w:val="0060660B"/>
    <w:rsid w:val="00620F41"/>
    <w:rsid w:val="00625FE1"/>
    <w:rsid w:val="00640A42"/>
    <w:rsid w:val="00644B9D"/>
    <w:rsid w:val="00645389"/>
    <w:rsid w:val="0064739C"/>
    <w:rsid w:val="00660823"/>
    <w:rsid w:val="00671990"/>
    <w:rsid w:val="00674083"/>
    <w:rsid w:val="00675787"/>
    <w:rsid w:val="006777A1"/>
    <w:rsid w:val="006841E4"/>
    <w:rsid w:val="006902C4"/>
    <w:rsid w:val="00694B30"/>
    <w:rsid w:val="00696883"/>
    <w:rsid w:val="006A3800"/>
    <w:rsid w:val="006A49A6"/>
    <w:rsid w:val="006A7D59"/>
    <w:rsid w:val="006B50A9"/>
    <w:rsid w:val="006B55BE"/>
    <w:rsid w:val="006C23C3"/>
    <w:rsid w:val="006D40B4"/>
    <w:rsid w:val="006E211B"/>
    <w:rsid w:val="006F009A"/>
    <w:rsid w:val="006F6D9E"/>
    <w:rsid w:val="007020AB"/>
    <w:rsid w:val="007075AD"/>
    <w:rsid w:val="00710D44"/>
    <w:rsid w:val="00715C35"/>
    <w:rsid w:val="00720BED"/>
    <w:rsid w:val="007261C8"/>
    <w:rsid w:val="0073172D"/>
    <w:rsid w:val="0074714C"/>
    <w:rsid w:val="00750CEE"/>
    <w:rsid w:val="007541A9"/>
    <w:rsid w:val="00757C4E"/>
    <w:rsid w:val="007660AF"/>
    <w:rsid w:val="0077171B"/>
    <w:rsid w:val="00792907"/>
    <w:rsid w:val="007B278A"/>
    <w:rsid w:val="007C08F5"/>
    <w:rsid w:val="007E02C1"/>
    <w:rsid w:val="007E4A9E"/>
    <w:rsid w:val="007E6618"/>
    <w:rsid w:val="00800FEB"/>
    <w:rsid w:val="00806E9B"/>
    <w:rsid w:val="00807307"/>
    <w:rsid w:val="00812F19"/>
    <w:rsid w:val="008173E8"/>
    <w:rsid w:val="00823102"/>
    <w:rsid w:val="0082665A"/>
    <w:rsid w:val="00834DB1"/>
    <w:rsid w:val="00836115"/>
    <w:rsid w:val="0084099D"/>
    <w:rsid w:val="00846162"/>
    <w:rsid w:val="008461E9"/>
    <w:rsid w:val="00853DCA"/>
    <w:rsid w:val="00853EC5"/>
    <w:rsid w:val="008546FA"/>
    <w:rsid w:val="008639EF"/>
    <w:rsid w:val="00871D70"/>
    <w:rsid w:val="00872430"/>
    <w:rsid w:val="00874823"/>
    <w:rsid w:val="00883155"/>
    <w:rsid w:val="00883818"/>
    <w:rsid w:val="00887C78"/>
    <w:rsid w:val="00894A74"/>
    <w:rsid w:val="008A1E3A"/>
    <w:rsid w:val="008B006F"/>
    <w:rsid w:val="008B70D3"/>
    <w:rsid w:val="008C1281"/>
    <w:rsid w:val="008C7232"/>
    <w:rsid w:val="008D718F"/>
    <w:rsid w:val="008E011C"/>
    <w:rsid w:val="008E0B17"/>
    <w:rsid w:val="008E413E"/>
    <w:rsid w:val="008F44C8"/>
    <w:rsid w:val="00917323"/>
    <w:rsid w:val="00931E2E"/>
    <w:rsid w:val="009331C6"/>
    <w:rsid w:val="00933E3C"/>
    <w:rsid w:val="00937274"/>
    <w:rsid w:val="00946A8F"/>
    <w:rsid w:val="00950480"/>
    <w:rsid w:val="00951954"/>
    <w:rsid w:val="0095230D"/>
    <w:rsid w:val="009534DD"/>
    <w:rsid w:val="009555BE"/>
    <w:rsid w:val="0097615D"/>
    <w:rsid w:val="00976460"/>
    <w:rsid w:val="00995C7F"/>
    <w:rsid w:val="0099654F"/>
    <w:rsid w:val="009A15DA"/>
    <w:rsid w:val="009B5411"/>
    <w:rsid w:val="009B7E6E"/>
    <w:rsid w:val="009C0DD6"/>
    <w:rsid w:val="009C2AE1"/>
    <w:rsid w:val="009C2BBF"/>
    <w:rsid w:val="009C52B1"/>
    <w:rsid w:val="009C6A4D"/>
    <w:rsid w:val="009C7BA1"/>
    <w:rsid w:val="009F33AF"/>
    <w:rsid w:val="00A0035D"/>
    <w:rsid w:val="00A063C4"/>
    <w:rsid w:val="00A1141A"/>
    <w:rsid w:val="00A1196C"/>
    <w:rsid w:val="00A1738C"/>
    <w:rsid w:val="00A204E5"/>
    <w:rsid w:val="00A25236"/>
    <w:rsid w:val="00A414B6"/>
    <w:rsid w:val="00A433DC"/>
    <w:rsid w:val="00A435F2"/>
    <w:rsid w:val="00A43C13"/>
    <w:rsid w:val="00A44C67"/>
    <w:rsid w:val="00A456F1"/>
    <w:rsid w:val="00A55435"/>
    <w:rsid w:val="00A55E76"/>
    <w:rsid w:val="00A577CD"/>
    <w:rsid w:val="00A62E6C"/>
    <w:rsid w:val="00A67366"/>
    <w:rsid w:val="00A75728"/>
    <w:rsid w:val="00A76A44"/>
    <w:rsid w:val="00A820DA"/>
    <w:rsid w:val="00A826E1"/>
    <w:rsid w:val="00A87FBA"/>
    <w:rsid w:val="00A92BA7"/>
    <w:rsid w:val="00A958D0"/>
    <w:rsid w:val="00A96051"/>
    <w:rsid w:val="00A968DF"/>
    <w:rsid w:val="00AA633A"/>
    <w:rsid w:val="00AD02C0"/>
    <w:rsid w:val="00AE12AB"/>
    <w:rsid w:val="00AE495F"/>
    <w:rsid w:val="00AF0FB4"/>
    <w:rsid w:val="00AF1971"/>
    <w:rsid w:val="00B03143"/>
    <w:rsid w:val="00B05DE9"/>
    <w:rsid w:val="00B06F88"/>
    <w:rsid w:val="00B17A43"/>
    <w:rsid w:val="00B256DA"/>
    <w:rsid w:val="00B2694B"/>
    <w:rsid w:val="00B31342"/>
    <w:rsid w:val="00B40997"/>
    <w:rsid w:val="00B40FF5"/>
    <w:rsid w:val="00B56328"/>
    <w:rsid w:val="00B74459"/>
    <w:rsid w:val="00BB602F"/>
    <w:rsid w:val="00BC1165"/>
    <w:rsid w:val="00BC13DA"/>
    <w:rsid w:val="00BD35B5"/>
    <w:rsid w:val="00BD5AF8"/>
    <w:rsid w:val="00BD68CE"/>
    <w:rsid w:val="00BE6F26"/>
    <w:rsid w:val="00BF200E"/>
    <w:rsid w:val="00BF20C0"/>
    <w:rsid w:val="00BF69DE"/>
    <w:rsid w:val="00C00B6E"/>
    <w:rsid w:val="00C0727B"/>
    <w:rsid w:val="00C24B7A"/>
    <w:rsid w:val="00C3112B"/>
    <w:rsid w:val="00C33DDC"/>
    <w:rsid w:val="00C418B2"/>
    <w:rsid w:val="00C46C31"/>
    <w:rsid w:val="00C560CC"/>
    <w:rsid w:val="00C64DD5"/>
    <w:rsid w:val="00C653F8"/>
    <w:rsid w:val="00C65F64"/>
    <w:rsid w:val="00C70189"/>
    <w:rsid w:val="00C70194"/>
    <w:rsid w:val="00C72B73"/>
    <w:rsid w:val="00C76947"/>
    <w:rsid w:val="00C76C13"/>
    <w:rsid w:val="00C8275D"/>
    <w:rsid w:val="00C857DE"/>
    <w:rsid w:val="00C91AD4"/>
    <w:rsid w:val="00C9395F"/>
    <w:rsid w:val="00C97C91"/>
    <w:rsid w:val="00CA04C4"/>
    <w:rsid w:val="00CA10D0"/>
    <w:rsid w:val="00CB0B8D"/>
    <w:rsid w:val="00CB3668"/>
    <w:rsid w:val="00CB3B59"/>
    <w:rsid w:val="00CC2459"/>
    <w:rsid w:val="00CC3CD0"/>
    <w:rsid w:val="00CE70C9"/>
    <w:rsid w:val="00CF0086"/>
    <w:rsid w:val="00CF19FA"/>
    <w:rsid w:val="00D00674"/>
    <w:rsid w:val="00D16DCC"/>
    <w:rsid w:val="00D22125"/>
    <w:rsid w:val="00D2264F"/>
    <w:rsid w:val="00D2600D"/>
    <w:rsid w:val="00D33A49"/>
    <w:rsid w:val="00D46402"/>
    <w:rsid w:val="00D52203"/>
    <w:rsid w:val="00D53A6F"/>
    <w:rsid w:val="00D54D2F"/>
    <w:rsid w:val="00D61DBC"/>
    <w:rsid w:val="00D761B1"/>
    <w:rsid w:val="00D902D3"/>
    <w:rsid w:val="00D95B94"/>
    <w:rsid w:val="00D97145"/>
    <w:rsid w:val="00DA1208"/>
    <w:rsid w:val="00DA181D"/>
    <w:rsid w:val="00DA4EC4"/>
    <w:rsid w:val="00DB4AC6"/>
    <w:rsid w:val="00DB7FA1"/>
    <w:rsid w:val="00DE1436"/>
    <w:rsid w:val="00DE2FA2"/>
    <w:rsid w:val="00DE487B"/>
    <w:rsid w:val="00DE79B6"/>
    <w:rsid w:val="00DF7402"/>
    <w:rsid w:val="00E07846"/>
    <w:rsid w:val="00E12485"/>
    <w:rsid w:val="00E13542"/>
    <w:rsid w:val="00E26D8D"/>
    <w:rsid w:val="00E31B25"/>
    <w:rsid w:val="00E3290C"/>
    <w:rsid w:val="00E35275"/>
    <w:rsid w:val="00E36A83"/>
    <w:rsid w:val="00E44B1E"/>
    <w:rsid w:val="00E4605B"/>
    <w:rsid w:val="00E469A1"/>
    <w:rsid w:val="00E47C90"/>
    <w:rsid w:val="00E64E14"/>
    <w:rsid w:val="00E8308F"/>
    <w:rsid w:val="00E9228B"/>
    <w:rsid w:val="00EB0B00"/>
    <w:rsid w:val="00EB0E21"/>
    <w:rsid w:val="00EC4F85"/>
    <w:rsid w:val="00EE3E99"/>
    <w:rsid w:val="00F14A1F"/>
    <w:rsid w:val="00F17372"/>
    <w:rsid w:val="00F22C0D"/>
    <w:rsid w:val="00F23F7B"/>
    <w:rsid w:val="00F45748"/>
    <w:rsid w:val="00F46614"/>
    <w:rsid w:val="00F47B43"/>
    <w:rsid w:val="00F5007E"/>
    <w:rsid w:val="00F5114F"/>
    <w:rsid w:val="00F516CC"/>
    <w:rsid w:val="00F57398"/>
    <w:rsid w:val="00F63713"/>
    <w:rsid w:val="00F71F9A"/>
    <w:rsid w:val="00F8062B"/>
    <w:rsid w:val="00F874A9"/>
    <w:rsid w:val="00F91C7F"/>
    <w:rsid w:val="00F92D1D"/>
    <w:rsid w:val="00F948A0"/>
    <w:rsid w:val="00F97A0E"/>
    <w:rsid w:val="00FA4726"/>
    <w:rsid w:val="00FA52E0"/>
    <w:rsid w:val="00FA58EC"/>
    <w:rsid w:val="00FB31F9"/>
    <w:rsid w:val="00FC5267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AEF78B"/>
  <w15:chartTrackingRefBased/>
  <w15:docId w15:val="{80C9D301-4CC2-4E65-B4AF-5245002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5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30"/>
  </w:style>
  <w:style w:type="paragraph" w:styleId="Footer">
    <w:name w:val="footer"/>
    <w:basedOn w:val="Normal"/>
    <w:link w:val="Foot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30"/>
  </w:style>
  <w:style w:type="paragraph" w:styleId="ListParagraph">
    <w:name w:val="List Paragraph"/>
    <w:aliases w:val="Bullet list"/>
    <w:basedOn w:val="Normal"/>
    <w:uiPriority w:val="34"/>
    <w:qFormat/>
    <w:rsid w:val="00CA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4A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4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C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.wa.gov.au/Global/Publications/Understanding%20disability/Built%20environment/Accessible%20events%20checklist.pdf" TargetMode="External"/><Relationship Id="rId13" Type="http://schemas.openxmlformats.org/officeDocument/2006/relationships/hyperlink" Target="https://www.police.wa.gov.au/Traffic/Events-on-Roads/Events-and-road-clos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lgsc.wa.gov.au/racing-gaming-and-liquor/liquor/liquor-applications/online-lodgement-guide/online-lodgement-guides/occasional-liquor-licence-lodgement-gui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jshire.wa.gov.au/Profiles/sj/Assets/ClientData/Documents/Page-Centre/Community/Application-for-a-Permit-to-Consume-Liquor-on-Shire-Property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jshire.wa.gov.au/community/your-community/grants-and-funding" TargetMode="External"/><Relationship Id="rId10" Type="http://schemas.openxmlformats.org/officeDocument/2006/relationships/hyperlink" Target="https://www.sjshire.wa.gov.au/our-shire/whats-on/planning-an-event-in-the-shir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jshire.wa.gov.au/our-shire/whats-on/planning-an-event-in-the-shire.aspx" TargetMode="External"/><Relationship Id="rId14" Type="http://schemas.openxmlformats.org/officeDocument/2006/relationships/hyperlink" Target="https://www.sjshire.wa.gov.au/events/submiteven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jshire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3F44-AED6-45FE-A63B-B51560A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0</Words>
  <Characters>12602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Justin Rake</cp:lastModifiedBy>
  <cp:revision>2</cp:revision>
  <cp:lastPrinted>2021-05-11T06:00:00Z</cp:lastPrinted>
  <dcterms:created xsi:type="dcterms:W3CDTF">2023-03-09T05:28:00Z</dcterms:created>
  <dcterms:modified xsi:type="dcterms:W3CDTF">2023-03-09T05:28:00Z</dcterms:modified>
</cp:coreProperties>
</file>